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2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A4FCA" w14:textId="77777777" w:rsidR="00FA2E1A" w:rsidRPr="00FA2E1A" w:rsidRDefault="00FA2E1A" w:rsidP="00433C89">
      <w:pPr>
        <w:pStyle w:val="NoSpacing"/>
        <w:jc w:val="center"/>
        <w:rPr>
          <w:rFonts w:cs="Arial"/>
          <w:b/>
          <w:sz w:val="16"/>
          <w:szCs w:val="16"/>
        </w:rPr>
      </w:pPr>
    </w:p>
    <w:p w14:paraId="0563E2EF" w14:textId="7E86AF10" w:rsidR="00433C89" w:rsidRDefault="003B41AF" w:rsidP="00433C89">
      <w:pPr>
        <w:pStyle w:val="NoSpacing"/>
        <w:jc w:val="center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>Supportive Services for Veteran Families -</w:t>
      </w:r>
      <w:r w:rsidR="00433C89" w:rsidRPr="00433C89">
        <w:rPr>
          <w:rFonts w:cs="Arial"/>
          <w:b/>
          <w:sz w:val="36"/>
          <w:szCs w:val="36"/>
        </w:rPr>
        <w:t xml:space="preserve"> </w:t>
      </w:r>
      <w:r w:rsidR="00697E77">
        <w:rPr>
          <w:rFonts w:cs="Arial"/>
          <w:b/>
          <w:sz w:val="36"/>
          <w:szCs w:val="36"/>
        </w:rPr>
        <w:t xml:space="preserve">Family </w:t>
      </w:r>
      <w:r w:rsidR="00433C89" w:rsidRPr="00433C89">
        <w:rPr>
          <w:rFonts w:cs="Arial"/>
          <w:b/>
          <w:sz w:val="36"/>
          <w:szCs w:val="36"/>
        </w:rPr>
        <w:t>Discharge Form</w:t>
      </w:r>
    </w:p>
    <w:p w14:paraId="0FF6E90F" w14:textId="3DEEDBD1" w:rsidR="0042686C" w:rsidRPr="00433C89" w:rsidRDefault="0042686C" w:rsidP="00433C89">
      <w:pPr>
        <w:pStyle w:val="NoSpacing"/>
        <w:jc w:val="center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 xml:space="preserve">Revised </w:t>
      </w:r>
      <w:r w:rsidR="00706A2D">
        <w:rPr>
          <w:rFonts w:cs="Arial"/>
          <w:b/>
          <w:sz w:val="36"/>
          <w:szCs w:val="36"/>
        </w:rPr>
        <w:t>9/</w:t>
      </w:r>
      <w:r w:rsidR="00D91A1D">
        <w:rPr>
          <w:rFonts w:cs="Arial"/>
          <w:b/>
          <w:sz w:val="36"/>
          <w:szCs w:val="36"/>
        </w:rPr>
        <w:t>25/2023</w:t>
      </w:r>
    </w:p>
    <w:p w14:paraId="6405A9B0" w14:textId="77777777" w:rsidR="00433C89" w:rsidRDefault="00433C89" w:rsidP="002234B1">
      <w:pPr>
        <w:pStyle w:val="NoSpacing"/>
        <w:rPr>
          <w:rFonts w:cs="Arial"/>
          <w:b/>
          <w:sz w:val="24"/>
        </w:rPr>
      </w:pPr>
    </w:p>
    <w:p w14:paraId="484BADFD" w14:textId="77777777" w:rsidR="00433C89" w:rsidRPr="00733161" w:rsidRDefault="00433C89" w:rsidP="00433C89">
      <w:pPr>
        <w:spacing w:after="0"/>
        <w:rPr>
          <w:rFonts w:asciiTheme="minorHAnsi" w:hAnsiTheme="minorHAnsi"/>
          <w:b/>
        </w:rPr>
      </w:pPr>
      <w:r w:rsidRPr="00733161">
        <w:rPr>
          <w:rFonts w:asciiTheme="minorHAnsi" w:hAnsiTheme="minorHAnsi"/>
          <w:b/>
        </w:rPr>
        <w:t xml:space="preserve">Applicant (Head of Household) Information: </w:t>
      </w:r>
    </w:p>
    <w:p w14:paraId="1A5E8FB7" w14:textId="77777777" w:rsidR="00433C89" w:rsidRPr="00733161" w:rsidRDefault="00433C89" w:rsidP="00433C89">
      <w:pPr>
        <w:spacing w:after="0"/>
        <w:ind w:left="720"/>
        <w:rPr>
          <w:rFonts w:asciiTheme="minorHAnsi" w:hAnsiTheme="minorHAnsi"/>
          <w:b/>
        </w:rPr>
      </w:pPr>
    </w:p>
    <w:p w14:paraId="38BC19ED" w14:textId="77777777" w:rsidR="00433C89" w:rsidRDefault="00433C89" w:rsidP="00433C89">
      <w:pPr>
        <w:pStyle w:val="NoSpacing"/>
        <w:rPr>
          <w:rFonts w:cs="Arial"/>
          <w:b/>
          <w:sz w:val="24"/>
        </w:rPr>
      </w:pPr>
      <w:r w:rsidRPr="00733161">
        <w:rPr>
          <w:rFonts w:asciiTheme="minorHAnsi" w:hAnsiTheme="minorHAnsi"/>
          <w:b/>
        </w:rPr>
        <w:t>First Name</w:t>
      </w:r>
      <w:r w:rsidRPr="00733161">
        <w:rPr>
          <w:rFonts w:asciiTheme="minorHAnsi" w:hAnsiTheme="minorHAnsi"/>
        </w:rPr>
        <w:t xml:space="preserve">: ___________________________ </w:t>
      </w:r>
      <w:r w:rsidRPr="00733161">
        <w:rPr>
          <w:rFonts w:asciiTheme="minorHAnsi" w:hAnsiTheme="minorHAnsi"/>
          <w:b/>
        </w:rPr>
        <w:t>Last Name</w:t>
      </w:r>
      <w:r w:rsidRPr="00733161">
        <w:rPr>
          <w:rFonts w:asciiTheme="minorHAnsi" w:hAnsiTheme="minorHAnsi"/>
        </w:rPr>
        <w:t xml:space="preserve">: __________________________ </w:t>
      </w:r>
      <w:r w:rsidRPr="00733161">
        <w:rPr>
          <w:rFonts w:asciiTheme="minorHAnsi" w:hAnsiTheme="minorHAnsi"/>
          <w:b/>
        </w:rPr>
        <w:t>Client ID#:</w:t>
      </w:r>
      <w:r w:rsidRPr="00733161">
        <w:rPr>
          <w:rFonts w:asciiTheme="minorHAnsi" w:hAnsiTheme="minorHAnsi"/>
        </w:rPr>
        <w:t xml:space="preserve"> ____________________</w:t>
      </w:r>
    </w:p>
    <w:p w14:paraId="233B66A7" w14:textId="77777777" w:rsidR="00433C89" w:rsidRDefault="00433C89" w:rsidP="002234B1">
      <w:pPr>
        <w:pStyle w:val="NoSpacing"/>
        <w:rPr>
          <w:rFonts w:cs="Arial"/>
          <w:b/>
          <w:sz w:val="24"/>
        </w:rPr>
      </w:pPr>
    </w:p>
    <w:p w14:paraId="38DDC812" w14:textId="77777777" w:rsidR="00433C89" w:rsidRDefault="005E00EF" w:rsidP="002234B1">
      <w:pPr>
        <w:pStyle w:val="NoSpacing"/>
        <w:rPr>
          <w:rFonts w:cs="Arial"/>
          <w:b/>
          <w:sz w:val="24"/>
        </w:rPr>
      </w:pPr>
      <w:r>
        <w:rPr>
          <w:rFonts w:cs="Arial"/>
          <w:b/>
          <w:sz w:val="24"/>
        </w:rPr>
        <w:t xml:space="preserve">Project Begin Date: </w:t>
      </w:r>
      <w:r w:rsidRPr="005E00EF">
        <w:rPr>
          <w:rFonts w:cs="Arial"/>
          <w:sz w:val="24"/>
        </w:rPr>
        <w:t>________________</w:t>
      </w:r>
      <w:r>
        <w:rPr>
          <w:rFonts w:cs="Arial"/>
          <w:sz w:val="24"/>
        </w:rPr>
        <w:t>_</w:t>
      </w:r>
    </w:p>
    <w:p w14:paraId="2F51253E" w14:textId="77777777" w:rsidR="00BC094F" w:rsidRPr="00BC094F" w:rsidRDefault="00BC094F" w:rsidP="002234B1">
      <w:pPr>
        <w:pStyle w:val="NoSpacing"/>
        <w:rPr>
          <w:sz w:val="24"/>
        </w:rPr>
      </w:pPr>
      <w:r w:rsidRPr="00BC094F">
        <w:rPr>
          <w:rFonts w:cs="Arial"/>
          <w:b/>
          <w:sz w:val="24"/>
        </w:rPr>
        <w:t>Project Exit Date</w:t>
      </w:r>
      <w:r w:rsidRPr="00873FBC">
        <w:rPr>
          <w:rFonts w:cs="Arial"/>
          <w:b/>
        </w:rPr>
        <w:t xml:space="preserve">: </w:t>
      </w:r>
      <w:r w:rsidRPr="00873FBC">
        <w:rPr>
          <w:rFonts w:cs="Arial"/>
        </w:rPr>
        <w:t>_____________________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912F76">
        <w:rPr>
          <w:b/>
          <w:sz w:val="24"/>
        </w:rPr>
        <w:t>Case Manager Assigned to</w:t>
      </w:r>
      <w:r w:rsidRPr="00BC094F">
        <w:rPr>
          <w:b/>
          <w:sz w:val="24"/>
        </w:rPr>
        <w:t xml:space="preserve"> </w:t>
      </w:r>
      <w:r w:rsidR="00975A1B" w:rsidRPr="00BC094F">
        <w:rPr>
          <w:b/>
          <w:sz w:val="24"/>
        </w:rPr>
        <w:t>Discharge</w:t>
      </w:r>
      <w:r w:rsidR="00975A1B" w:rsidRPr="00BC094F">
        <w:t>: _</w:t>
      </w:r>
      <w:r w:rsidRPr="00BC094F">
        <w:t>______________</w:t>
      </w:r>
      <w:r>
        <w:t>______</w:t>
      </w:r>
    </w:p>
    <w:p w14:paraId="096654B3" w14:textId="77777777" w:rsidR="00912F76" w:rsidRDefault="00912F76" w:rsidP="00816507">
      <w:pPr>
        <w:pStyle w:val="NoSpacing"/>
        <w:spacing w:line="276" w:lineRule="auto"/>
        <w:rPr>
          <w:rFonts w:asciiTheme="minorHAnsi" w:hAnsiTheme="minorHAnsi"/>
        </w:rPr>
      </w:pPr>
    </w:p>
    <w:p w14:paraId="570E9908" w14:textId="5D0AFBAF" w:rsidR="00CD547F" w:rsidRDefault="00CD547F" w:rsidP="00816507">
      <w:pPr>
        <w:pStyle w:val="NoSpacing"/>
        <w:spacing w:line="276" w:lineRule="auto"/>
        <w:rPr>
          <w:rFonts w:asciiTheme="minorHAnsi" w:hAnsiTheme="minorHAnsi"/>
        </w:rPr>
        <w:sectPr w:rsidR="00CD547F" w:rsidSect="006D46DC">
          <w:footerReference w:type="default" r:id="rId8"/>
          <w:headerReference w:type="first" r:id="rId9"/>
          <w:footerReference w:type="first" r:id="rId10"/>
          <w:pgSz w:w="15840" w:h="12240" w:orient="landscape" w:code="1"/>
          <w:pgMar w:top="576" w:right="576" w:bottom="576" w:left="576" w:header="720" w:footer="720" w:gutter="0"/>
          <w:pgNumType w:start="1"/>
          <w:cols w:space="450"/>
          <w:titlePg/>
          <w:docGrid w:linePitch="360"/>
        </w:sectPr>
      </w:pPr>
    </w:p>
    <w:p w14:paraId="6611BC1E" w14:textId="77777777" w:rsidR="005D0EC7" w:rsidRPr="00816507" w:rsidRDefault="005D0EC7" w:rsidP="00816507">
      <w:pPr>
        <w:pStyle w:val="NoSpacing"/>
        <w:spacing w:line="276" w:lineRule="auto"/>
        <w:rPr>
          <w:rFonts w:asciiTheme="minorHAnsi" w:hAnsiTheme="minorHAnsi"/>
        </w:rPr>
      </w:pPr>
    </w:p>
    <w:p w14:paraId="516AC089" w14:textId="77777777" w:rsidR="00AA1670" w:rsidRDefault="00AA1670" w:rsidP="009A75D7">
      <w:pPr>
        <w:spacing w:after="0" w:line="240" w:lineRule="auto"/>
        <w:rPr>
          <w:rFonts w:asciiTheme="minorHAnsi" w:hAnsiTheme="minorHAnsi"/>
          <w:b/>
          <w:szCs w:val="20"/>
          <w:u w:val="single"/>
        </w:rPr>
      </w:pPr>
    </w:p>
    <w:tbl>
      <w:tblPr>
        <w:tblpPr w:leftFromText="180" w:rightFromText="180" w:bottomFromText="200" w:vertAnchor="text" w:horzAnchor="margin" w:tblpY="-68"/>
        <w:tblW w:w="14137" w:type="dxa"/>
        <w:tblLook w:val="04A0" w:firstRow="1" w:lastRow="0" w:firstColumn="1" w:lastColumn="0" w:noHBand="0" w:noVBand="1"/>
      </w:tblPr>
      <w:tblGrid>
        <w:gridCol w:w="5861"/>
        <w:gridCol w:w="1963"/>
        <w:gridCol w:w="1963"/>
        <w:gridCol w:w="1749"/>
        <w:gridCol w:w="2601"/>
      </w:tblGrid>
      <w:tr w:rsidR="00697E77" w:rsidRPr="00697E77" w14:paraId="565A2801" w14:textId="77777777" w:rsidTr="00706FD6">
        <w:trPr>
          <w:trHeight w:val="251"/>
        </w:trPr>
        <w:tc>
          <w:tcPr>
            <w:tcW w:w="5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bottom"/>
            <w:hideMark/>
          </w:tcPr>
          <w:p w14:paraId="0769285B" w14:textId="77777777" w:rsidR="00697E77" w:rsidRPr="00697E77" w:rsidRDefault="00697E77" w:rsidP="00697E7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</w:rPr>
            </w:pPr>
            <w:r w:rsidRPr="00697E77">
              <w:rPr>
                <w:rFonts w:asciiTheme="minorHAnsi" w:eastAsia="Times New Roman" w:hAnsiTheme="minorHAnsi" w:cs="Calibri"/>
                <w:b/>
                <w:bCs/>
                <w:color w:val="000000"/>
              </w:rPr>
              <w:t>Household Member Name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shd w:val="clear" w:color="auto" w:fill="D8D8D8"/>
          </w:tcPr>
          <w:p w14:paraId="683DE3B4" w14:textId="77777777" w:rsidR="00697E77" w:rsidRPr="00697E77" w:rsidRDefault="00697E77" w:rsidP="00697E7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</w:rPr>
            </w:pPr>
          </w:p>
        </w:tc>
        <w:tc>
          <w:tcPr>
            <w:tcW w:w="1963" w:type="dxa"/>
            <w:vMerge w:val="restart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8D8D8"/>
            <w:vAlign w:val="bottom"/>
            <w:hideMark/>
          </w:tcPr>
          <w:p w14:paraId="29555685" w14:textId="77777777" w:rsidR="00697E77" w:rsidRPr="00697E77" w:rsidRDefault="00697E77" w:rsidP="00697E7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</w:rPr>
            </w:pPr>
            <w:r w:rsidRPr="00697E77">
              <w:rPr>
                <w:rFonts w:asciiTheme="minorHAnsi" w:eastAsia="Times New Roman" w:hAnsiTheme="minorHAnsi" w:cs="Calibri"/>
                <w:b/>
                <w:bCs/>
                <w:color w:val="000000"/>
              </w:rPr>
              <w:t>Date of Birth</w:t>
            </w:r>
          </w:p>
        </w:tc>
        <w:tc>
          <w:tcPr>
            <w:tcW w:w="174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bottom"/>
            <w:hideMark/>
          </w:tcPr>
          <w:p w14:paraId="49E4F5E5" w14:textId="77777777" w:rsidR="00697E77" w:rsidRPr="00697E77" w:rsidRDefault="00697E77" w:rsidP="00697E7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</w:rPr>
            </w:pPr>
            <w:r w:rsidRPr="00697E77">
              <w:rPr>
                <w:rFonts w:asciiTheme="minorHAnsi" w:eastAsia="Times New Roman" w:hAnsiTheme="minorHAnsi" w:cs="Calibri"/>
                <w:b/>
                <w:bCs/>
                <w:color w:val="000000"/>
              </w:rPr>
              <w:t>Gender</w:t>
            </w:r>
          </w:p>
        </w:tc>
        <w:tc>
          <w:tcPr>
            <w:tcW w:w="26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vAlign w:val="bottom"/>
            <w:hideMark/>
          </w:tcPr>
          <w:p w14:paraId="6FBA3A44" w14:textId="77777777" w:rsidR="00697E77" w:rsidRPr="00697E77" w:rsidRDefault="00697E77" w:rsidP="00697E7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</w:rPr>
            </w:pPr>
            <w:r w:rsidRPr="00697E77">
              <w:rPr>
                <w:rFonts w:asciiTheme="minorHAnsi" w:eastAsia="Times New Roman" w:hAnsiTheme="minorHAnsi" w:cs="Calibri"/>
                <w:b/>
                <w:bCs/>
                <w:color w:val="000000"/>
              </w:rPr>
              <w:t>Relationship to Head of Household</w:t>
            </w:r>
          </w:p>
        </w:tc>
      </w:tr>
      <w:tr w:rsidR="00697E77" w:rsidRPr="00697E77" w14:paraId="796E9973" w14:textId="77777777" w:rsidTr="00706FD6">
        <w:trPr>
          <w:trHeight w:val="6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D9E61" w14:textId="77777777" w:rsidR="00697E77" w:rsidRPr="00697E77" w:rsidRDefault="00697E77" w:rsidP="00697E77">
            <w:pPr>
              <w:spacing w:after="0"/>
              <w:rPr>
                <w:rFonts w:asciiTheme="minorHAnsi" w:eastAsia="Times New Roman" w:hAnsiTheme="minorHAnsi" w:cs="Calibri"/>
                <w:b/>
                <w:bCs/>
                <w:color w:val="000000"/>
              </w:rPr>
            </w:pPr>
          </w:p>
        </w:tc>
        <w:tc>
          <w:tcPr>
            <w:tcW w:w="1963" w:type="dxa"/>
            <w:tcBorders>
              <w:top w:val="nil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8D8D8"/>
            <w:vAlign w:val="bottom"/>
            <w:hideMark/>
          </w:tcPr>
          <w:p w14:paraId="1471DE49" w14:textId="77777777" w:rsidR="00697E77" w:rsidRPr="00697E77" w:rsidRDefault="00697E77" w:rsidP="00697E7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</w:rPr>
            </w:pPr>
            <w:r w:rsidRPr="00697E77">
              <w:rPr>
                <w:rFonts w:asciiTheme="minorHAnsi" w:eastAsia="Times New Roman" w:hAnsiTheme="minorHAnsi" w:cs="Calibri"/>
                <w:b/>
                <w:bCs/>
                <w:color w:val="000000"/>
              </w:rPr>
              <w:t>HMIS ID#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95156" w14:textId="77777777" w:rsidR="00697E77" w:rsidRPr="00697E77" w:rsidRDefault="00697E77" w:rsidP="00697E77">
            <w:pPr>
              <w:spacing w:after="0"/>
              <w:rPr>
                <w:rFonts w:asciiTheme="minorHAnsi" w:eastAsia="Times New Roman" w:hAnsiTheme="minorHAnsi" w:cs="Calibri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240A3" w14:textId="77777777" w:rsidR="00697E77" w:rsidRPr="00697E77" w:rsidRDefault="00697E77" w:rsidP="00697E77">
            <w:pPr>
              <w:spacing w:after="0"/>
              <w:rPr>
                <w:rFonts w:asciiTheme="minorHAnsi" w:eastAsia="Times New Roman" w:hAnsiTheme="minorHAnsi" w:cs="Calibri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6725F" w14:textId="77777777" w:rsidR="00697E77" w:rsidRPr="00697E77" w:rsidRDefault="00697E77" w:rsidP="00697E77">
            <w:pPr>
              <w:spacing w:after="0"/>
              <w:rPr>
                <w:rFonts w:asciiTheme="minorHAnsi" w:eastAsia="Times New Roman" w:hAnsiTheme="minorHAnsi" w:cs="Calibri"/>
                <w:b/>
                <w:bCs/>
                <w:color w:val="000000"/>
              </w:rPr>
            </w:pPr>
          </w:p>
        </w:tc>
      </w:tr>
      <w:tr w:rsidR="00697E77" w:rsidRPr="00697E77" w14:paraId="5E3D81F6" w14:textId="77777777" w:rsidTr="00706FD6">
        <w:trPr>
          <w:trHeight w:val="287"/>
        </w:trPr>
        <w:tc>
          <w:tcPr>
            <w:tcW w:w="58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301C332" w14:textId="77777777" w:rsidR="00697E77" w:rsidRPr="00697E77" w:rsidRDefault="00697E77" w:rsidP="00697E77">
            <w:pPr>
              <w:rPr>
                <w:rFonts w:asciiTheme="minorHAnsi" w:eastAsia="Times New Roman" w:hAnsiTheme="minorHAnsi" w:cs="Calibri"/>
                <w:b/>
                <w:bCs/>
                <w:color w:val="000000"/>
              </w:rPr>
            </w:pPr>
          </w:p>
        </w:tc>
        <w:tc>
          <w:tcPr>
            <w:tcW w:w="19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5AA16BB" w14:textId="77777777" w:rsidR="00697E77" w:rsidRPr="00697E77" w:rsidRDefault="00697E77" w:rsidP="00697E7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</w:rPr>
            </w:pPr>
          </w:p>
        </w:tc>
        <w:tc>
          <w:tcPr>
            <w:tcW w:w="1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36B4F0" w14:textId="77777777" w:rsidR="00697E77" w:rsidRPr="00697E77" w:rsidRDefault="00697E77" w:rsidP="00697E77">
            <w:pPr>
              <w:rPr>
                <w:rFonts w:asciiTheme="minorHAnsi" w:eastAsia="Times New Roman" w:hAnsiTheme="minorHAnsi" w:cs="Calibri"/>
                <w:b/>
                <w:color w:val="000000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C82D17" w14:textId="77777777" w:rsidR="00697E77" w:rsidRPr="00697E77" w:rsidRDefault="00697E77" w:rsidP="00697E77">
            <w:pPr>
              <w:spacing w:after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766CEC" w14:textId="77777777" w:rsidR="00697E77" w:rsidRPr="00697E77" w:rsidRDefault="00697E77" w:rsidP="00697E7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</w:rPr>
            </w:pPr>
            <w:r w:rsidRPr="00697E77">
              <w:rPr>
                <w:rFonts w:asciiTheme="minorHAnsi" w:eastAsia="Times New Roman" w:hAnsiTheme="minorHAnsi" w:cs="Calibri"/>
                <w:b/>
                <w:bCs/>
                <w:color w:val="000000"/>
              </w:rPr>
              <w:t>Self</w:t>
            </w:r>
          </w:p>
        </w:tc>
      </w:tr>
      <w:tr w:rsidR="00697E77" w:rsidRPr="00697E77" w14:paraId="1F4C1B89" w14:textId="77777777" w:rsidTr="00706FD6">
        <w:trPr>
          <w:trHeight w:val="287"/>
        </w:trPr>
        <w:tc>
          <w:tcPr>
            <w:tcW w:w="5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AF9E3E" w14:textId="77777777" w:rsidR="00697E77" w:rsidRPr="00697E77" w:rsidRDefault="00697E77" w:rsidP="00697E7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</w:rPr>
            </w:pPr>
          </w:p>
        </w:tc>
        <w:tc>
          <w:tcPr>
            <w:tcW w:w="19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456B59A" w14:textId="77777777" w:rsidR="00697E77" w:rsidRPr="00697E77" w:rsidRDefault="00697E77" w:rsidP="00697E7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</w:rPr>
            </w:pPr>
          </w:p>
        </w:tc>
        <w:tc>
          <w:tcPr>
            <w:tcW w:w="1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8178D7" w14:textId="77777777" w:rsidR="00697E77" w:rsidRPr="00697E77" w:rsidRDefault="00697E77" w:rsidP="00697E7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</w:rPr>
            </w:pPr>
            <w:r w:rsidRPr="00697E77">
              <w:rPr>
                <w:rFonts w:asciiTheme="minorHAnsi" w:eastAsia="Times New Roman" w:hAnsiTheme="minorHAnsi" w:cs="Calibri"/>
                <w:color w:val="000000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0583CE" w14:textId="77777777" w:rsidR="00697E77" w:rsidRPr="00697E77" w:rsidRDefault="00697E77" w:rsidP="00697E7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</w:rPr>
            </w:pPr>
            <w:r w:rsidRPr="00697E77">
              <w:rPr>
                <w:rFonts w:asciiTheme="minorHAnsi" w:eastAsia="Times New Roman" w:hAnsiTheme="minorHAnsi" w:cs="Calibri"/>
                <w:color w:val="000000"/>
              </w:rPr>
              <w:t> 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9E5C69" w14:textId="77777777" w:rsidR="00697E77" w:rsidRPr="00697E77" w:rsidRDefault="00697E77" w:rsidP="00697E7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</w:rPr>
            </w:pPr>
            <w:r w:rsidRPr="00697E77">
              <w:rPr>
                <w:rFonts w:asciiTheme="minorHAnsi" w:eastAsia="Times New Roman" w:hAnsiTheme="minorHAnsi" w:cs="Calibri"/>
                <w:color w:val="000000"/>
              </w:rPr>
              <w:t> </w:t>
            </w:r>
          </w:p>
        </w:tc>
      </w:tr>
      <w:tr w:rsidR="00697E77" w:rsidRPr="00697E77" w14:paraId="466BEE9A" w14:textId="77777777" w:rsidTr="00706FD6">
        <w:trPr>
          <w:trHeight w:val="287"/>
        </w:trPr>
        <w:tc>
          <w:tcPr>
            <w:tcW w:w="5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C9261E" w14:textId="77777777" w:rsidR="00697E77" w:rsidRPr="00697E77" w:rsidRDefault="00697E77" w:rsidP="00697E7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</w:rPr>
            </w:pPr>
          </w:p>
        </w:tc>
        <w:tc>
          <w:tcPr>
            <w:tcW w:w="19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0C83473" w14:textId="77777777" w:rsidR="00697E77" w:rsidRPr="00697E77" w:rsidRDefault="00697E77" w:rsidP="00697E7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</w:rPr>
            </w:pPr>
          </w:p>
        </w:tc>
        <w:tc>
          <w:tcPr>
            <w:tcW w:w="1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90FAAB" w14:textId="77777777" w:rsidR="00697E77" w:rsidRPr="00697E77" w:rsidRDefault="00697E77" w:rsidP="00697E7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</w:rPr>
            </w:pPr>
            <w:r w:rsidRPr="00697E77">
              <w:rPr>
                <w:rFonts w:asciiTheme="minorHAnsi" w:eastAsia="Times New Roman" w:hAnsiTheme="minorHAnsi" w:cs="Calibri"/>
                <w:color w:val="000000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ED3242" w14:textId="77777777" w:rsidR="00697E77" w:rsidRPr="00697E77" w:rsidRDefault="00697E77" w:rsidP="00697E7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</w:rPr>
            </w:pPr>
            <w:r w:rsidRPr="00697E77">
              <w:rPr>
                <w:rFonts w:asciiTheme="minorHAnsi" w:eastAsia="Times New Roman" w:hAnsiTheme="minorHAnsi" w:cs="Calibri"/>
                <w:color w:val="000000"/>
              </w:rPr>
              <w:t> 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ADFA65" w14:textId="77777777" w:rsidR="00697E77" w:rsidRPr="00697E77" w:rsidRDefault="00697E77" w:rsidP="00697E7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</w:rPr>
            </w:pPr>
            <w:r w:rsidRPr="00697E77">
              <w:rPr>
                <w:rFonts w:asciiTheme="minorHAnsi" w:eastAsia="Times New Roman" w:hAnsiTheme="minorHAnsi" w:cs="Calibri"/>
                <w:color w:val="000000"/>
              </w:rPr>
              <w:t> </w:t>
            </w:r>
          </w:p>
        </w:tc>
      </w:tr>
      <w:tr w:rsidR="00697E77" w:rsidRPr="00697E77" w14:paraId="5FE8389D" w14:textId="77777777" w:rsidTr="00706FD6">
        <w:trPr>
          <w:trHeight w:val="287"/>
        </w:trPr>
        <w:tc>
          <w:tcPr>
            <w:tcW w:w="5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AD51CD" w14:textId="77777777" w:rsidR="00697E77" w:rsidRPr="00697E77" w:rsidRDefault="00697E77" w:rsidP="00697E7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</w:rPr>
            </w:pPr>
          </w:p>
        </w:tc>
        <w:tc>
          <w:tcPr>
            <w:tcW w:w="19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52806BB" w14:textId="77777777" w:rsidR="00697E77" w:rsidRPr="00697E77" w:rsidRDefault="00697E77" w:rsidP="00697E7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</w:rPr>
            </w:pPr>
          </w:p>
        </w:tc>
        <w:tc>
          <w:tcPr>
            <w:tcW w:w="1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9704EE" w14:textId="77777777" w:rsidR="00697E77" w:rsidRPr="00697E77" w:rsidRDefault="00697E77" w:rsidP="00697E7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</w:rPr>
            </w:pPr>
            <w:r w:rsidRPr="00697E77">
              <w:rPr>
                <w:rFonts w:asciiTheme="minorHAnsi" w:eastAsia="Times New Roman" w:hAnsiTheme="minorHAnsi" w:cs="Calibri"/>
                <w:color w:val="000000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A505DC" w14:textId="77777777" w:rsidR="00697E77" w:rsidRPr="00697E77" w:rsidRDefault="00697E77" w:rsidP="00697E7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</w:rPr>
            </w:pPr>
            <w:r w:rsidRPr="00697E77">
              <w:rPr>
                <w:rFonts w:asciiTheme="minorHAnsi" w:eastAsia="Times New Roman" w:hAnsiTheme="minorHAnsi" w:cs="Calibri"/>
                <w:color w:val="000000"/>
              </w:rPr>
              <w:t> 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DEBC3D" w14:textId="77777777" w:rsidR="00697E77" w:rsidRPr="00697E77" w:rsidRDefault="00697E77" w:rsidP="00697E7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</w:rPr>
            </w:pPr>
            <w:r w:rsidRPr="00697E77">
              <w:rPr>
                <w:rFonts w:asciiTheme="minorHAnsi" w:eastAsia="Times New Roman" w:hAnsiTheme="minorHAnsi" w:cs="Calibri"/>
                <w:color w:val="000000"/>
              </w:rPr>
              <w:t> </w:t>
            </w:r>
          </w:p>
        </w:tc>
      </w:tr>
      <w:tr w:rsidR="00697E77" w:rsidRPr="00697E77" w14:paraId="30206E9E" w14:textId="77777777" w:rsidTr="00706FD6">
        <w:trPr>
          <w:trHeight w:val="287"/>
        </w:trPr>
        <w:tc>
          <w:tcPr>
            <w:tcW w:w="5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D0D1AC" w14:textId="77777777" w:rsidR="00697E77" w:rsidRPr="00697E77" w:rsidRDefault="00697E77" w:rsidP="00697E7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</w:rPr>
            </w:pPr>
          </w:p>
        </w:tc>
        <w:tc>
          <w:tcPr>
            <w:tcW w:w="19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808B03D" w14:textId="77777777" w:rsidR="00697E77" w:rsidRPr="00697E77" w:rsidRDefault="00697E77" w:rsidP="00697E7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</w:rPr>
            </w:pPr>
          </w:p>
        </w:tc>
        <w:tc>
          <w:tcPr>
            <w:tcW w:w="1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5DFEA2" w14:textId="77777777" w:rsidR="00697E77" w:rsidRPr="00697E77" w:rsidRDefault="00697E77" w:rsidP="00697E7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</w:rPr>
            </w:pPr>
            <w:r w:rsidRPr="00697E77">
              <w:rPr>
                <w:rFonts w:asciiTheme="minorHAnsi" w:eastAsia="Times New Roman" w:hAnsiTheme="minorHAnsi" w:cs="Calibri"/>
                <w:color w:val="000000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FE6AF7" w14:textId="77777777" w:rsidR="00697E77" w:rsidRPr="00697E77" w:rsidRDefault="00697E77" w:rsidP="00697E7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</w:rPr>
            </w:pPr>
            <w:r w:rsidRPr="00697E77">
              <w:rPr>
                <w:rFonts w:asciiTheme="minorHAnsi" w:eastAsia="Times New Roman" w:hAnsiTheme="minorHAnsi" w:cs="Calibri"/>
                <w:color w:val="000000"/>
              </w:rPr>
              <w:t> 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5A3E9A" w14:textId="77777777" w:rsidR="00697E77" w:rsidRPr="00697E77" w:rsidRDefault="00697E77" w:rsidP="00697E7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</w:rPr>
            </w:pPr>
            <w:r w:rsidRPr="00697E77">
              <w:rPr>
                <w:rFonts w:asciiTheme="minorHAnsi" w:eastAsia="Times New Roman" w:hAnsiTheme="minorHAnsi" w:cs="Calibri"/>
                <w:color w:val="000000"/>
              </w:rPr>
              <w:t> </w:t>
            </w:r>
          </w:p>
        </w:tc>
      </w:tr>
      <w:tr w:rsidR="00697E77" w:rsidRPr="00697E77" w14:paraId="63E6DC37" w14:textId="77777777" w:rsidTr="00706FD6">
        <w:trPr>
          <w:trHeight w:val="287"/>
        </w:trPr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40609D" w14:textId="77777777" w:rsidR="00697E77" w:rsidRPr="00697E77" w:rsidRDefault="00697E77" w:rsidP="00697E7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BC7503C" w14:textId="77777777" w:rsidR="00697E77" w:rsidRPr="00697E77" w:rsidRDefault="00697E77" w:rsidP="00697E7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5DE88A" w14:textId="77777777" w:rsidR="00697E77" w:rsidRPr="00697E77" w:rsidRDefault="00697E77" w:rsidP="00697E7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AEA855" w14:textId="77777777" w:rsidR="00697E77" w:rsidRPr="00697E77" w:rsidRDefault="00697E77" w:rsidP="00697E7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7CB98A" w14:textId="77777777" w:rsidR="00697E77" w:rsidRPr="00697E77" w:rsidRDefault="00697E77" w:rsidP="00697E7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</w:rPr>
            </w:pPr>
          </w:p>
        </w:tc>
      </w:tr>
      <w:tr w:rsidR="00697E77" w:rsidRPr="00697E77" w14:paraId="7D0FCCF8" w14:textId="77777777" w:rsidTr="00706FD6">
        <w:trPr>
          <w:trHeight w:val="287"/>
        </w:trPr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9B1834" w14:textId="77777777" w:rsidR="00697E77" w:rsidRPr="00697E77" w:rsidRDefault="00697E77" w:rsidP="00697E7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AFC3DC9" w14:textId="77777777" w:rsidR="00697E77" w:rsidRPr="00697E77" w:rsidRDefault="00697E77" w:rsidP="00697E7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DB1904" w14:textId="77777777" w:rsidR="00697E77" w:rsidRPr="00697E77" w:rsidRDefault="00697E77" w:rsidP="00697E7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5B95DB" w14:textId="77777777" w:rsidR="00697E77" w:rsidRPr="00697E77" w:rsidRDefault="00697E77" w:rsidP="00697E7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90BF82" w14:textId="77777777" w:rsidR="00697E77" w:rsidRPr="00697E77" w:rsidRDefault="00697E77" w:rsidP="00697E7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</w:rPr>
            </w:pPr>
          </w:p>
        </w:tc>
      </w:tr>
    </w:tbl>
    <w:p w14:paraId="623731C4" w14:textId="77777777" w:rsidR="00AA1670" w:rsidRDefault="00AA1670" w:rsidP="009A75D7">
      <w:pPr>
        <w:spacing w:after="0" w:line="240" w:lineRule="auto"/>
        <w:rPr>
          <w:rFonts w:asciiTheme="minorHAnsi" w:hAnsiTheme="minorHAnsi"/>
          <w:b/>
          <w:szCs w:val="20"/>
          <w:u w:val="single"/>
        </w:rPr>
      </w:pPr>
    </w:p>
    <w:p w14:paraId="7A7D06CA" w14:textId="77777777" w:rsidR="00AA1670" w:rsidRDefault="00AA1670" w:rsidP="009A75D7">
      <w:pPr>
        <w:spacing w:after="0" w:line="240" w:lineRule="auto"/>
        <w:rPr>
          <w:rFonts w:asciiTheme="minorHAnsi" w:hAnsiTheme="minorHAnsi"/>
          <w:b/>
          <w:szCs w:val="20"/>
          <w:u w:val="single"/>
        </w:rPr>
      </w:pPr>
    </w:p>
    <w:p w14:paraId="297A6460" w14:textId="77777777" w:rsidR="00AA1670" w:rsidRDefault="00AA1670" w:rsidP="009A75D7">
      <w:pPr>
        <w:spacing w:after="0" w:line="240" w:lineRule="auto"/>
        <w:rPr>
          <w:rFonts w:asciiTheme="minorHAnsi" w:hAnsiTheme="minorHAnsi"/>
          <w:b/>
          <w:szCs w:val="20"/>
          <w:u w:val="single"/>
        </w:rPr>
      </w:pPr>
    </w:p>
    <w:p w14:paraId="57698D6B" w14:textId="77777777" w:rsidR="003370C3" w:rsidRPr="00697E77" w:rsidRDefault="003370C3" w:rsidP="00697E77">
      <w:pPr>
        <w:spacing w:after="0" w:line="240" w:lineRule="auto"/>
        <w:rPr>
          <w:rFonts w:asciiTheme="minorHAnsi" w:hAnsiTheme="minorHAnsi"/>
          <w:b/>
          <w:sz w:val="8"/>
          <w:szCs w:val="20"/>
          <w:u w:val="single"/>
        </w:rPr>
        <w:sectPr w:rsidR="003370C3" w:rsidRPr="00697E77" w:rsidSect="003370C3">
          <w:type w:val="continuous"/>
          <w:pgSz w:w="15840" w:h="12240" w:orient="landscape" w:code="1"/>
          <w:pgMar w:top="576" w:right="576" w:bottom="576" w:left="576" w:header="720" w:footer="720" w:gutter="0"/>
          <w:cols w:space="450"/>
          <w:titlePg/>
          <w:docGrid w:linePitch="360"/>
        </w:sectPr>
      </w:pPr>
    </w:p>
    <w:p w14:paraId="076313D9" w14:textId="7EF875F0" w:rsidR="006E7050" w:rsidRDefault="006E7050" w:rsidP="00AA1670">
      <w:pPr>
        <w:spacing w:after="0"/>
        <w:rPr>
          <w:rFonts w:asciiTheme="minorHAnsi" w:hAnsiTheme="minorHAnsi" w:cstheme="minorHAnsi"/>
          <w:b/>
          <w:u w:val="single"/>
        </w:rPr>
      </w:pPr>
    </w:p>
    <w:p w14:paraId="1CD1831B" w14:textId="2C9F73A8" w:rsidR="00185C0D" w:rsidRDefault="00185C0D" w:rsidP="00AA1670">
      <w:pPr>
        <w:spacing w:after="0"/>
        <w:rPr>
          <w:rFonts w:asciiTheme="minorHAnsi" w:hAnsiTheme="minorHAnsi" w:cstheme="minorHAnsi"/>
          <w:b/>
          <w:u w:val="single"/>
        </w:rPr>
      </w:pPr>
    </w:p>
    <w:p w14:paraId="7C24CD7E" w14:textId="2AEC5655" w:rsidR="00185C0D" w:rsidRDefault="00185C0D" w:rsidP="00AA1670">
      <w:pPr>
        <w:spacing w:after="0"/>
        <w:rPr>
          <w:rFonts w:asciiTheme="minorHAnsi" w:hAnsiTheme="minorHAnsi" w:cstheme="minorHAnsi"/>
          <w:b/>
          <w:u w:val="single"/>
        </w:rPr>
      </w:pPr>
    </w:p>
    <w:p w14:paraId="47B8C296" w14:textId="160DC7D1" w:rsidR="00185C0D" w:rsidRDefault="00185C0D" w:rsidP="00AA1670">
      <w:pPr>
        <w:spacing w:after="0"/>
        <w:rPr>
          <w:rFonts w:asciiTheme="minorHAnsi" w:hAnsiTheme="minorHAnsi" w:cstheme="minorHAnsi"/>
          <w:b/>
          <w:u w:val="single"/>
        </w:rPr>
      </w:pPr>
    </w:p>
    <w:p w14:paraId="29B74FCE" w14:textId="787D521F" w:rsidR="00185C0D" w:rsidRDefault="00185C0D" w:rsidP="00AA1670">
      <w:pPr>
        <w:spacing w:after="0"/>
        <w:rPr>
          <w:rFonts w:asciiTheme="minorHAnsi" w:hAnsiTheme="minorHAnsi" w:cstheme="minorHAnsi"/>
          <w:b/>
          <w:u w:val="single"/>
        </w:rPr>
      </w:pPr>
    </w:p>
    <w:p w14:paraId="7AC4699E" w14:textId="5C14C410" w:rsidR="00185C0D" w:rsidRDefault="00185C0D" w:rsidP="00AA1670">
      <w:pPr>
        <w:spacing w:after="0"/>
        <w:rPr>
          <w:rFonts w:asciiTheme="minorHAnsi" w:hAnsiTheme="minorHAnsi" w:cstheme="minorHAnsi"/>
          <w:b/>
          <w:u w:val="single"/>
        </w:rPr>
      </w:pPr>
    </w:p>
    <w:p w14:paraId="23B288C9" w14:textId="13363ADF" w:rsidR="00185C0D" w:rsidRDefault="00185C0D" w:rsidP="00AA1670">
      <w:pPr>
        <w:spacing w:after="0"/>
        <w:rPr>
          <w:rFonts w:asciiTheme="minorHAnsi" w:hAnsiTheme="minorHAnsi" w:cstheme="minorHAnsi"/>
          <w:b/>
          <w:u w:val="single"/>
        </w:rPr>
      </w:pPr>
    </w:p>
    <w:p w14:paraId="227D4B2A" w14:textId="3BB94F0B" w:rsidR="00185C0D" w:rsidRDefault="00185C0D" w:rsidP="00AA1670">
      <w:pPr>
        <w:spacing w:after="0"/>
        <w:rPr>
          <w:rFonts w:asciiTheme="minorHAnsi" w:hAnsiTheme="minorHAnsi" w:cstheme="minorHAnsi"/>
          <w:b/>
          <w:u w:val="single"/>
        </w:rPr>
      </w:pPr>
    </w:p>
    <w:p w14:paraId="4F1A2918" w14:textId="39A75E3A" w:rsidR="00185C0D" w:rsidRDefault="00185C0D" w:rsidP="00AA1670">
      <w:pPr>
        <w:spacing w:after="0"/>
        <w:rPr>
          <w:rFonts w:asciiTheme="minorHAnsi" w:hAnsiTheme="minorHAnsi" w:cstheme="minorHAnsi"/>
          <w:b/>
          <w:u w:val="single"/>
        </w:rPr>
      </w:pPr>
    </w:p>
    <w:p w14:paraId="64D6AF1C" w14:textId="1B08AF6C" w:rsidR="00185C0D" w:rsidRDefault="00185C0D" w:rsidP="00AA1670">
      <w:pPr>
        <w:spacing w:after="0"/>
        <w:rPr>
          <w:rFonts w:asciiTheme="minorHAnsi" w:hAnsiTheme="minorHAnsi" w:cstheme="minorHAnsi"/>
          <w:b/>
          <w:u w:val="single"/>
        </w:rPr>
      </w:pPr>
    </w:p>
    <w:p w14:paraId="373E8B71" w14:textId="75783348" w:rsidR="00185C0D" w:rsidRDefault="00185C0D" w:rsidP="00AA1670">
      <w:pPr>
        <w:spacing w:after="0"/>
        <w:rPr>
          <w:rFonts w:asciiTheme="minorHAnsi" w:hAnsiTheme="minorHAnsi" w:cstheme="minorHAnsi"/>
          <w:b/>
          <w:u w:val="single"/>
        </w:rPr>
      </w:pPr>
    </w:p>
    <w:p w14:paraId="1F544B11" w14:textId="7FD09307" w:rsidR="00185C0D" w:rsidRDefault="00185C0D" w:rsidP="00AA1670">
      <w:pPr>
        <w:spacing w:after="0"/>
        <w:rPr>
          <w:rFonts w:asciiTheme="minorHAnsi" w:hAnsiTheme="minorHAnsi" w:cstheme="minorHAnsi"/>
          <w:b/>
          <w:u w:val="single"/>
        </w:rPr>
      </w:pPr>
    </w:p>
    <w:p w14:paraId="7FA57B29" w14:textId="0A72CB69" w:rsidR="00185C0D" w:rsidRDefault="00185C0D" w:rsidP="00AA1670">
      <w:pPr>
        <w:spacing w:after="0"/>
        <w:rPr>
          <w:rFonts w:asciiTheme="minorHAnsi" w:hAnsiTheme="minorHAnsi" w:cstheme="minorHAnsi"/>
          <w:b/>
          <w:u w:val="single"/>
        </w:rPr>
      </w:pPr>
    </w:p>
    <w:p w14:paraId="70F223D4" w14:textId="14556E0F" w:rsidR="00185C0D" w:rsidRDefault="00185C0D" w:rsidP="00AA1670">
      <w:pPr>
        <w:spacing w:after="0"/>
        <w:rPr>
          <w:rFonts w:asciiTheme="minorHAnsi" w:hAnsiTheme="minorHAnsi" w:cstheme="minorHAnsi"/>
          <w:b/>
          <w:u w:val="single"/>
        </w:rPr>
      </w:pPr>
    </w:p>
    <w:p w14:paraId="2C6BFA9C" w14:textId="4579FF40" w:rsidR="00185C0D" w:rsidRDefault="00185C0D" w:rsidP="00AA1670">
      <w:pPr>
        <w:spacing w:after="0"/>
        <w:rPr>
          <w:rFonts w:asciiTheme="minorHAnsi" w:hAnsiTheme="minorHAnsi" w:cstheme="minorHAnsi"/>
          <w:b/>
          <w:u w:val="single"/>
        </w:rPr>
      </w:pPr>
    </w:p>
    <w:p w14:paraId="74420626" w14:textId="23F2E015" w:rsidR="00185C0D" w:rsidRDefault="00185C0D" w:rsidP="00AA1670">
      <w:pPr>
        <w:spacing w:after="0"/>
        <w:rPr>
          <w:rFonts w:asciiTheme="minorHAnsi" w:hAnsiTheme="minorHAnsi" w:cstheme="minorHAnsi"/>
          <w:b/>
          <w:u w:val="single"/>
        </w:rPr>
      </w:pPr>
    </w:p>
    <w:p w14:paraId="378B5E45" w14:textId="78AC5255" w:rsidR="00185C0D" w:rsidRDefault="00185C0D" w:rsidP="00AA1670">
      <w:pPr>
        <w:spacing w:after="0"/>
        <w:rPr>
          <w:rFonts w:asciiTheme="minorHAnsi" w:hAnsiTheme="minorHAnsi" w:cstheme="minorHAnsi"/>
          <w:b/>
          <w:u w:val="single"/>
        </w:rPr>
      </w:pPr>
    </w:p>
    <w:p w14:paraId="05DF7BD9" w14:textId="77777777" w:rsidR="00185C0D" w:rsidRDefault="00185C0D" w:rsidP="00AA1670">
      <w:pPr>
        <w:spacing w:after="0"/>
        <w:rPr>
          <w:rFonts w:asciiTheme="minorHAnsi" w:hAnsiTheme="minorHAnsi" w:cstheme="minorHAnsi"/>
          <w:b/>
          <w:u w:val="single"/>
        </w:rPr>
      </w:pPr>
    </w:p>
    <w:p w14:paraId="76BC6102" w14:textId="77777777" w:rsidR="00BD41A3" w:rsidRDefault="00BD41A3" w:rsidP="00BD41A3">
      <w:pPr>
        <w:tabs>
          <w:tab w:val="left" w:pos="4680"/>
          <w:tab w:val="left" w:pos="9540"/>
        </w:tabs>
        <w:spacing w:after="0" w:line="240" w:lineRule="auto"/>
        <w:ind w:right="-630"/>
        <w:rPr>
          <w:rFonts w:asciiTheme="minorHAnsi" w:hAnsiTheme="minorHAnsi" w:cstheme="minorHAnsi"/>
          <w:b/>
          <w:u w:val="single"/>
        </w:rPr>
      </w:pPr>
    </w:p>
    <w:p w14:paraId="6F6593E9" w14:textId="77777777" w:rsidR="00185C0D" w:rsidRDefault="00185C0D" w:rsidP="00BD41A3">
      <w:pPr>
        <w:tabs>
          <w:tab w:val="left" w:pos="4680"/>
          <w:tab w:val="left" w:pos="9540"/>
        </w:tabs>
        <w:spacing w:after="0" w:line="240" w:lineRule="auto"/>
        <w:ind w:right="-630"/>
        <w:rPr>
          <w:rFonts w:asciiTheme="minorHAnsi" w:hAnsiTheme="minorHAnsi" w:cstheme="minorHAnsi"/>
          <w:b/>
          <w:u w:val="single"/>
        </w:rPr>
      </w:pPr>
    </w:p>
    <w:p w14:paraId="39708564" w14:textId="77777777" w:rsidR="00185C0D" w:rsidRDefault="00185C0D" w:rsidP="00BD41A3">
      <w:pPr>
        <w:tabs>
          <w:tab w:val="left" w:pos="4680"/>
          <w:tab w:val="left" w:pos="9540"/>
        </w:tabs>
        <w:spacing w:after="0" w:line="240" w:lineRule="auto"/>
        <w:ind w:right="-630"/>
        <w:rPr>
          <w:rFonts w:asciiTheme="minorHAnsi" w:hAnsiTheme="minorHAnsi" w:cstheme="minorHAnsi"/>
          <w:b/>
          <w:u w:val="single"/>
        </w:rPr>
      </w:pPr>
    </w:p>
    <w:p w14:paraId="7A9D63E3" w14:textId="77777777" w:rsidR="00185C0D" w:rsidRDefault="00185C0D" w:rsidP="00BD41A3">
      <w:pPr>
        <w:tabs>
          <w:tab w:val="left" w:pos="4680"/>
          <w:tab w:val="left" w:pos="9540"/>
        </w:tabs>
        <w:spacing w:after="0" w:line="240" w:lineRule="auto"/>
        <w:ind w:right="-630"/>
        <w:rPr>
          <w:rFonts w:asciiTheme="minorHAnsi" w:hAnsiTheme="minorHAnsi" w:cstheme="minorHAnsi"/>
          <w:b/>
          <w:u w:val="single"/>
        </w:rPr>
      </w:pPr>
    </w:p>
    <w:p w14:paraId="4A1245BA" w14:textId="77777777" w:rsidR="00185C0D" w:rsidRDefault="00185C0D" w:rsidP="00BD41A3">
      <w:pPr>
        <w:tabs>
          <w:tab w:val="left" w:pos="4680"/>
          <w:tab w:val="left" w:pos="9540"/>
        </w:tabs>
        <w:spacing w:after="0" w:line="240" w:lineRule="auto"/>
        <w:ind w:right="-630"/>
        <w:rPr>
          <w:rFonts w:asciiTheme="minorHAnsi" w:hAnsiTheme="minorHAnsi" w:cstheme="minorHAnsi"/>
          <w:b/>
          <w:u w:val="single"/>
        </w:rPr>
      </w:pPr>
    </w:p>
    <w:p w14:paraId="26871139" w14:textId="77777777" w:rsidR="00185C0D" w:rsidRDefault="00185C0D" w:rsidP="00BD41A3">
      <w:pPr>
        <w:tabs>
          <w:tab w:val="left" w:pos="4680"/>
          <w:tab w:val="left" w:pos="9540"/>
        </w:tabs>
        <w:spacing w:after="0" w:line="240" w:lineRule="auto"/>
        <w:ind w:right="-630"/>
        <w:rPr>
          <w:rFonts w:asciiTheme="minorHAnsi" w:hAnsiTheme="minorHAnsi" w:cstheme="minorHAnsi"/>
          <w:b/>
          <w:u w:val="single"/>
        </w:rPr>
      </w:pPr>
    </w:p>
    <w:p w14:paraId="444485F2" w14:textId="77777777" w:rsidR="00185C0D" w:rsidRDefault="00185C0D" w:rsidP="00BD41A3">
      <w:pPr>
        <w:tabs>
          <w:tab w:val="left" w:pos="4680"/>
          <w:tab w:val="left" w:pos="9540"/>
        </w:tabs>
        <w:spacing w:after="0" w:line="240" w:lineRule="auto"/>
        <w:ind w:right="-630"/>
        <w:rPr>
          <w:rFonts w:asciiTheme="minorHAnsi" w:hAnsiTheme="minorHAnsi" w:cstheme="minorHAnsi"/>
          <w:b/>
          <w:u w:val="single"/>
        </w:rPr>
      </w:pPr>
    </w:p>
    <w:p w14:paraId="33075FDF" w14:textId="77777777" w:rsidR="00185C0D" w:rsidRDefault="00185C0D" w:rsidP="00BD41A3">
      <w:pPr>
        <w:tabs>
          <w:tab w:val="left" w:pos="4680"/>
          <w:tab w:val="left" w:pos="9540"/>
        </w:tabs>
        <w:spacing w:after="0" w:line="240" w:lineRule="auto"/>
        <w:ind w:right="-630"/>
        <w:rPr>
          <w:rFonts w:asciiTheme="minorHAnsi" w:hAnsiTheme="minorHAnsi" w:cstheme="minorHAnsi"/>
          <w:b/>
          <w:u w:val="single"/>
        </w:rPr>
      </w:pPr>
    </w:p>
    <w:p w14:paraId="38D06C99" w14:textId="77777777" w:rsidR="00185C0D" w:rsidRDefault="00185C0D" w:rsidP="00BD41A3">
      <w:pPr>
        <w:tabs>
          <w:tab w:val="left" w:pos="4680"/>
          <w:tab w:val="left" w:pos="9540"/>
        </w:tabs>
        <w:spacing w:after="0" w:line="240" w:lineRule="auto"/>
        <w:ind w:right="-630"/>
        <w:rPr>
          <w:rFonts w:asciiTheme="minorHAnsi" w:hAnsiTheme="minorHAnsi" w:cstheme="minorHAnsi"/>
          <w:b/>
          <w:u w:val="single"/>
        </w:rPr>
      </w:pPr>
    </w:p>
    <w:p w14:paraId="53217945" w14:textId="77777777" w:rsidR="00185C0D" w:rsidRDefault="00185C0D" w:rsidP="00BD41A3">
      <w:pPr>
        <w:tabs>
          <w:tab w:val="left" w:pos="4680"/>
          <w:tab w:val="left" w:pos="9540"/>
        </w:tabs>
        <w:spacing w:after="0" w:line="240" w:lineRule="auto"/>
        <w:ind w:right="-630"/>
        <w:rPr>
          <w:rFonts w:asciiTheme="minorHAnsi" w:hAnsiTheme="minorHAnsi" w:cstheme="minorHAnsi"/>
          <w:b/>
          <w:u w:val="single"/>
        </w:rPr>
      </w:pPr>
    </w:p>
    <w:p w14:paraId="2A63D866" w14:textId="77777777" w:rsidR="00185C0D" w:rsidRDefault="00185C0D" w:rsidP="00BD41A3">
      <w:pPr>
        <w:tabs>
          <w:tab w:val="left" w:pos="4680"/>
          <w:tab w:val="left" w:pos="9540"/>
        </w:tabs>
        <w:spacing w:after="0" w:line="240" w:lineRule="auto"/>
        <w:ind w:right="-630"/>
        <w:rPr>
          <w:rFonts w:asciiTheme="minorHAnsi" w:hAnsiTheme="minorHAnsi" w:cstheme="minorHAnsi"/>
          <w:b/>
          <w:u w:val="single"/>
        </w:rPr>
      </w:pPr>
    </w:p>
    <w:p w14:paraId="44620221" w14:textId="77777777" w:rsidR="00185C0D" w:rsidRDefault="00185C0D" w:rsidP="00BD41A3">
      <w:pPr>
        <w:tabs>
          <w:tab w:val="left" w:pos="4680"/>
          <w:tab w:val="left" w:pos="9540"/>
        </w:tabs>
        <w:spacing w:after="0" w:line="240" w:lineRule="auto"/>
        <w:ind w:right="-630"/>
        <w:rPr>
          <w:rFonts w:asciiTheme="minorHAnsi" w:hAnsiTheme="minorHAnsi" w:cstheme="minorHAnsi"/>
          <w:b/>
          <w:u w:val="single"/>
        </w:rPr>
      </w:pPr>
    </w:p>
    <w:p w14:paraId="6610FC28" w14:textId="537180AB" w:rsidR="00185C0D" w:rsidRPr="00F24436" w:rsidRDefault="00185C0D" w:rsidP="00BD41A3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  <w:sectPr w:rsidR="00185C0D" w:rsidRPr="00F24436" w:rsidSect="003370C3">
          <w:type w:val="continuous"/>
          <w:pgSz w:w="15840" w:h="12240" w:orient="landscape" w:code="1"/>
          <w:pgMar w:top="576" w:right="576" w:bottom="576" w:left="576" w:header="720" w:footer="720" w:gutter="0"/>
          <w:cols w:num="3" w:space="450"/>
          <w:titlePg/>
          <w:docGrid w:linePitch="360"/>
        </w:sectPr>
      </w:pPr>
    </w:p>
    <w:p w14:paraId="34A677ED" w14:textId="77777777" w:rsidR="00BD41A3" w:rsidRPr="00F24436" w:rsidRDefault="00BD41A3" w:rsidP="00BD41A3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10"/>
        </w:rPr>
      </w:pPr>
    </w:p>
    <w:p w14:paraId="7153A06D" w14:textId="77777777" w:rsidR="003370C3" w:rsidRPr="00E61409" w:rsidRDefault="003370C3" w:rsidP="00BD41A3">
      <w:pPr>
        <w:spacing w:after="0" w:line="240" w:lineRule="auto"/>
        <w:rPr>
          <w:b/>
          <w:sz w:val="16"/>
          <w:szCs w:val="20"/>
        </w:rPr>
        <w:sectPr w:rsidR="003370C3" w:rsidRPr="00E61409" w:rsidSect="003370C3">
          <w:type w:val="continuous"/>
          <w:pgSz w:w="15840" w:h="12240" w:orient="landscape" w:code="1"/>
          <w:pgMar w:top="576" w:right="576" w:bottom="576" w:left="576" w:header="720" w:footer="720" w:gutter="0"/>
          <w:cols w:num="3" w:space="450"/>
          <w:titlePg/>
          <w:docGrid w:linePitch="360"/>
        </w:sectPr>
      </w:pPr>
    </w:p>
    <w:p w14:paraId="0D7BF1A3" w14:textId="77777777" w:rsidR="00185C0D" w:rsidRDefault="00185C0D" w:rsidP="003370C3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</w:p>
    <w:p w14:paraId="7497F93E" w14:textId="77777777" w:rsidR="00CD547F" w:rsidRDefault="00CD547F" w:rsidP="00CD547F">
      <w:pPr>
        <w:spacing w:after="0" w:line="240" w:lineRule="auto"/>
        <w:rPr>
          <w:rFonts w:asciiTheme="minorHAnsi" w:hAnsiTheme="minorHAnsi"/>
          <w:b/>
          <w:szCs w:val="20"/>
          <w:u w:val="single"/>
        </w:rPr>
      </w:pPr>
    </w:p>
    <w:p w14:paraId="0541B5C4" w14:textId="77777777" w:rsidR="00CD547F" w:rsidRDefault="00CD547F" w:rsidP="00CD547F">
      <w:pPr>
        <w:spacing w:after="0" w:line="240" w:lineRule="auto"/>
        <w:rPr>
          <w:rFonts w:asciiTheme="minorHAnsi" w:hAnsiTheme="minorHAnsi"/>
          <w:b/>
          <w:sz w:val="8"/>
          <w:szCs w:val="20"/>
          <w:u w:val="single"/>
        </w:rPr>
        <w:sectPr w:rsidR="00CD547F" w:rsidSect="00CD547F">
          <w:type w:val="continuous"/>
          <w:pgSz w:w="15840" w:h="12240" w:orient="landscape"/>
          <w:pgMar w:top="576" w:right="576" w:bottom="576" w:left="576" w:header="720" w:footer="720" w:gutter="0"/>
          <w:cols w:space="720"/>
        </w:sectPr>
      </w:pPr>
    </w:p>
    <w:p w14:paraId="44E6C598" w14:textId="77777777" w:rsidR="00CD547F" w:rsidRDefault="00CD547F" w:rsidP="00CD547F">
      <w:pPr>
        <w:spacing w:after="0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Destination Type:</w:t>
      </w:r>
    </w:p>
    <w:p w14:paraId="76A571EE" w14:textId="77777777" w:rsidR="00CD547F" w:rsidRDefault="00CD547F" w:rsidP="00CD547F">
      <w:pPr>
        <w:tabs>
          <w:tab w:val="left" w:pos="4680"/>
          <w:tab w:val="left" w:pos="9540"/>
        </w:tabs>
        <w:spacing w:after="0" w:line="240" w:lineRule="auto"/>
        <w:ind w:right="-630"/>
        <w:jc w:val="both"/>
        <w:rPr>
          <w:rFonts w:cstheme="minorHAnsi"/>
          <w:sz w:val="20"/>
        </w:rPr>
        <w:sectPr w:rsidR="00CD547F" w:rsidSect="002D1F32">
          <w:footerReference w:type="default" r:id="rId11"/>
          <w:type w:val="continuous"/>
          <w:pgSz w:w="15840" w:h="12240" w:orient="landscape" w:code="1"/>
          <w:pgMar w:top="576" w:right="576" w:bottom="576" w:left="576" w:header="720" w:footer="30" w:gutter="0"/>
          <w:cols w:space="720"/>
          <w:titlePg/>
          <w:docGrid w:linePitch="360"/>
        </w:sectPr>
      </w:pPr>
    </w:p>
    <w:p w14:paraId="1A804060" w14:textId="77777777" w:rsidR="00D91A1D" w:rsidRPr="00BC43A3" w:rsidRDefault="00D91A1D" w:rsidP="00D91A1D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bookmarkStart w:id="0" w:name="_Hlk495447620"/>
      <w:bookmarkStart w:id="1" w:name="_Hlk495447353"/>
      <w:bookmarkStart w:id="2" w:name="_Hlk495447298"/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Place not meant for habitation (e.g., a vehicle, an abandoned building, bus/train/subway station/</w:t>
      </w:r>
    </w:p>
    <w:p w14:paraId="45327106" w14:textId="77777777" w:rsidR="00D91A1D" w:rsidRPr="00BC43A3" w:rsidRDefault="00D91A1D" w:rsidP="00D91A1D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t>airport or anywhere outside)</w:t>
      </w:r>
    </w:p>
    <w:p w14:paraId="3B26DE54" w14:textId="77777777" w:rsidR="00D91A1D" w:rsidRPr="00BC43A3" w:rsidRDefault="00D91A1D" w:rsidP="00D91A1D">
      <w:pPr>
        <w:pBdr>
          <w:bottom w:val="single" w:sz="6" w:space="1" w:color="auto"/>
        </w:pBd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Safe Haven</w:t>
      </w:r>
    </w:p>
    <w:p w14:paraId="5D2C0C9D" w14:textId="77777777" w:rsidR="00D91A1D" w:rsidRPr="00BC43A3" w:rsidRDefault="00D91A1D" w:rsidP="00D91A1D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Psychiatric Hospital or other psychiatric facility</w:t>
      </w:r>
    </w:p>
    <w:p w14:paraId="7DECC38A" w14:textId="77777777" w:rsidR="00D91A1D" w:rsidRPr="00BC43A3" w:rsidRDefault="00D91A1D" w:rsidP="00D91A1D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> Substance Abuse treatment facility or detox center</w:t>
      </w:r>
    </w:p>
    <w:p w14:paraId="7F168389" w14:textId="77777777" w:rsidR="00D91A1D" w:rsidRPr="00BC43A3" w:rsidRDefault="00D91A1D" w:rsidP="00D91A1D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Hospital or other residential non-psychiatric </w:t>
      </w:r>
    </w:p>
    <w:p w14:paraId="1DC10918" w14:textId="77777777" w:rsidR="00D91A1D" w:rsidRPr="00BC43A3" w:rsidRDefault="00D91A1D" w:rsidP="00D91A1D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t xml:space="preserve">medical facility </w:t>
      </w:r>
    </w:p>
    <w:p w14:paraId="1186ADF8" w14:textId="77777777" w:rsidR="00D91A1D" w:rsidRPr="00BC43A3" w:rsidRDefault="00D91A1D" w:rsidP="00D91A1D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Jail, prison, or juvenile detention facility</w:t>
      </w:r>
    </w:p>
    <w:p w14:paraId="76CCCB2C" w14:textId="77777777" w:rsidR="00D91A1D" w:rsidRPr="00BC43A3" w:rsidRDefault="00D91A1D" w:rsidP="00D91A1D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Foster care or foster care group Home</w:t>
      </w:r>
    </w:p>
    <w:p w14:paraId="299B4D26" w14:textId="77777777" w:rsidR="00D91A1D" w:rsidRPr="00BC43A3" w:rsidRDefault="00D91A1D" w:rsidP="00D91A1D">
      <w:pPr>
        <w:pBdr>
          <w:bottom w:val="single" w:sz="6" w:space="1" w:color="auto"/>
        </w:pBd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Long-term care facility or Nursing Home</w:t>
      </w:r>
    </w:p>
    <w:p w14:paraId="45EB6F84" w14:textId="77777777" w:rsidR="00D91A1D" w:rsidRPr="00BC43A3" w:rsidRDefault="00D91A1D" w:rsidP="00D91A1D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bookmarkStart w:id="3" w:name="_Hlk495449424"/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Transitional housing for homeless persons </w:t>
      </w:r>
    </w:p>
    <w:p w14:paraId="7421E415" w14:textId="77777777" w:rsidR="00D91A1D" w:rsidRPr="00BC43A3" w:rsidRDefault="00D91A1D" w:rsidP="00D91A1D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t>(including homeless youth)</w:t>
      </w:r>
    </w:p>
    <w:p w14:paraId="5337DE42" w14:textId="77777777" w:rsidR="00D91A1D" w:rsidRPr="00BC43A3" w:rsidRDefault="00D91A1D" w:rsidP="00D91A1D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bookmarkStart w:id="4" w:name="_Hlk495449096"/>
      <w:bookmarkEnd w:id="3"/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Rental by client, no ongoing housing subsidy</w:t>
      </w:r>
    </w:p>
    <w:p w14:paraId="215661B8" w14:textId="77777777" w:rsidR="00D91A1D" w:rsidRPr="00BC43A3" w:rsidRDefault="00D91A1D" w:rsidP="00D91A1D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Owned by client, no ongoing housing subsidy</w:t>
      </w:r>
    </w:p>
    <w:p w14:paraId="09EF9E39" w14:textId="77777777" w:rsidR="00D91A1D" w:rsidRPr="00BC43A3" w:rsidRDefault="00D91A1D" w:rsidP="00D91A1D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Staying or living with family, temporary tenure</w:t>
      </w:r>
    </w:p>
    <w:p w14:paraId="4895A408" w14:textId="77777777" w:rsidR="00D91A1D" w:rsidRPr="00BC43A3" w:rsidRDefault="00D91A1D" w:rsidP="00D91A1D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t xml:space="preserve"> (e.g., room, apartment or house)</w:t>
      </w:r>
    </w:p>
    <w:p w14:paraId="2FC2B102" w14:textId="77777777" w:rsidR="00D91A1D" w:rsidRPr="00BC43A3" w:rsidRDefault="00D91A1D" w:rsidP="00D91A1D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bookmarkStart w:id="5" w:name="_Hlk495447568"/>
      <w:bookmarkEnd w:id="0"/>
      <w:bookmarkEnd w:id="4"/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Staying or living with friends, temporary tenure</w:t>
      </w:r>
    </w:p>
    <w:p w14:paraId="5B0D54FE" w14:textId="77777777" w:rsidR="00D91A1D" w:rsidRPr="00BC43A3" w:rsidRDefault="00D91A1D" w:rsidP="00D91A1D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t xml:space="preserve"> (e.g., room, apartment or house)</w:t>
      </w:r>
    </w:p>
    <w:p w14:paraId="2982881D" w14:textId="77777777" w:rsidR="00D91A1D" w:rsidRPr="00BC43A3" w:rsidRDefault="00D91A1D" w:rsidP="00D91A1D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Hotel or Motel paid for without Emergency Shelter voucher</w:t>
      </w:r>
    </w:p>
    <w:p w14:paraId="0FAC9356" w14:textId="77777777" w:rsidR="00D91A1D" w:rsidRPr="00BC43A3" w:rsidRDefault="00D91A1D" w:rsidP="00D91A1D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Rental by client, with ongoing housing </w:t>
      </w:r>
    </w:p>
    <w:p w14:paraId="6A9CF2B4" w14:textId="77777777" w:rsidR="00D91A1D" w:rsidRDefault="00D91A1D" w:rsidP="00D91A1D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t>Subsidy</w:t>
      </w:r>
    </w:p>
    <w:p w14:paraId="2217C087" w14:textId="77777777" w:rsidR="00D91A1D" w:rsidRPr="00782FEC" w:rsidRDefault="00D91A1D" w:rsidP="00D91A1D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b/>
          <w:bCs/>
          <w:i/>
          <w:iCs/>
        </w:rPr>
      </w:pPr>
      <w:r w:rsidRPr="00782FEC">
        <w:rPr>
          <w:rFonts w:cstheme="minorHAnsi"/>
          <w:b/>
          <w:bCs/>
          <w:color w:val="000000"/>
        </w:rPr>
        <w:t xml:space="preserve">IF </w:t>
      </w:r>
      <w:r w:rsidRPr="00782FEC">
        <w:rPr>
          <w:rFonts w:cstheme="minorHAnsi"/>
          <w:b/>
          <w:bCs/>
          <w:i/>
          <w:iCs/>
        </w:rPr>
        <w:t xml:space="preserve">Rental by client, with ongoing housing </w:t>
      </w:r>
    </w:p>
    <w:p w14:paraId="0441CC6B" w14:textId="77777777" w:rsidR="00D91A1D" w:rsidRPr="00782FEC" w:rsidRDefault="00D91A1D" w:rsidP="00D91A1D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b/>
          <w:bCs/>
          <w:color w:val="000000"/>
        </w:rPr>
      </w:pPr>
      <w:r w:rsidRPr="00782FEC">
        <w:rPr>
          <w:rFonts w:cstheme="minorHAnsi"/>
          <w:b/>
          <w:bCs/>
          <w:i/>
          <w:iCs/>
        </w:rPr>
        <w:t>Subsidy</w:t>
      </w:r>
      <w:r w:rsidRPr="00782FEC">
        <w:rPr>
          <w:rFonts w:cstheme="minorHAnsi"/>
          <w:b/>
          <w:bCs/>
          <w:i/>
          <w:iCs/>
          <w:color w:val="000000"/>
        </w:rPr>
        <w:t xml:space="preserve"> is Checked</w:t>
      </w:r>
      <w:r w:rsidRPr="00782FEC">
        <w:rPr>
          <w:rFonts w:cstheme="minorHAnsi"/>
          <w:b/>
          <w:bCs/>
          <w:color w:val="000000"/>
        </w:rPr>
        <w:t>, Please select Subsidy from List:</w:t>
      </w:r>
    </w:p>
    <w:p w14:paraId="6B4BE263" w14:textId="77777777" w:rsidR="00D91A1D" w:rsidRPr="00BC43A3" w:rsidRDefault="00D91A1D" w:rsidP="00D91A1D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i/>
          <w:iCs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>GPD TIP housing subsidy</w:t>
      </w:r>
    </w:p>
    <w:p w14:paraId="5938CEAC" w14:textId="77777777" w:rsidR="00D91A1D" w:rsidRPr="00BC43A3" w:rsidRDefault="00D91A1D" w:rsidP="00D91A1D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>VASH housing subsidy</w:t>
      </w:r>
    </w:p>
    <w:p w14:paraId="735D8D19" w14:textId="77777777" w:rsidR="00D91A1D" w:rsidRPr="00BC43A3" w:rsidRDefault="00D91A1D" w:rsidP="00D91A1D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i/>
          <w:iCs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>RRH or equivalent subsidy</w:t>
      </w:r>
    </w:p>
    <w:p w14:paraId="66FAF882" w14:textId="77777777" w:rsidR="00D91A1D" w:rsidRPr="00BC43A3" w:rsidRDefault="00D91A1D" w:rsidP="00D91A1D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>HCV voucher (tenant or project based) (not dedicated)</w:t>
      </w:r>
    </w:p>
    <w:p w14:paraId="451C79F4" w14:textId="77777777" w:rsidR="00D91A1D" w:rsidRPr="00BC43A3" w:rsidRDefault="00D91A1D" w:rsidP="00D91A1D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>Public housing unit</w:t>
      </w:r>
    </w:p>
    <w:p w14:paraId="707F609A" w14:textId="77777777" w:rsidR="00D91A1D" w:rsidRPr="00BC43A3" w:rsidRDefault="00D91A1D" w:rsidP="00D91A1D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>Rental by client, with other ongoing housing subsidy</w:t>
      </w:r>
    </w:p>
    <w:p w14:paraId="61A9E16A" w14:textId="77777777" w:rsidR="00D91A1D" w:rsidRPr="00BC43A3" w:rsidRDefault="00D91A1D" w:rsidP="00D91A1D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i/>
          <w:iCs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>Emergency Housing Voucher</w:t>
      </w:r>
    </w:p>
    <w:p w14:paraId="4D3987E2" w14:textId="77777777" w:rsidR="00D91A1D" w:rsidRPr="00BC43A3" w:rsidRDefault="00D91A1D" w:rsidP="00D91A1D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>Family Unification Program Voucher (FUP)</w:t>
      </w:r>
    </w:p>
    <w:p w14:paraId="331EC3EA" w14:textId="77777777" w:rsidR="00D91A1D" w:rsidRPr="00BC43A3" w:rsidRDefault="00D91A1D" w:rsidP="00D91A1D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>Foster Youth to Independence Initiative (FYI)</w:t>
      </w:r>
    </w:p>
    <w:p w14:paraId="3E4EC78B" w14:textId="77777777" w:rsidR="00D91A1D" w:rsidRPr="00BC43A3" w:rsidRDefault="00D91A1D" w:rsidP="00D91A1D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>Permanent Supportive Housing</w:t>
      </w:r>
    </w:p>
    <w:p w14:paraId="6F49E9AC" w14:textId="77777777" w:rsidR="00D91A1D" w:rsidRPr="00BC43A3" w:rsidRDefault="00D91A1D" w:rsidP="00D91A1D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i/>
          <w:iCs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>Other permanent housing dedicated for formerly homeless persons</w:t>
      </w:r>
    </w:p>
    <w:p w14:paraId="019664F3" w14:textId="77777777" w:rsidR="00D91A1D" w:rsidRPr="00F837C6" w:rsidRDefault="00D91A1D" w:rsidP="00D91A1D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</w:p>
    <w:p w14:paraId="01AB5C54" w14:textId="77777777" w:rsidR="00D91A1D" w:rsidRPr="00BC43A3" w:rsidRDefault="00D91A1D" w:rsidP="00D91A1D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> Owned by client, with ongoing housing subsidy</w:t>
      </w:r>
    </w:p>
    <w:p w14:paraId="2601AFC7" w14:textId="77777777" w:rsidR="00D91A1D" w:rsidRPr="00BC43A3" w:rsidRDefault="00D91A1D" w:rsidP="00D91A1D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Staying or living with family, permanent tenure</w:t>
      </w:r>
    </w:p>
    <w:p w14:paraId="29C1192E" w14:textId="77777777" w:rsidR="00D91A1D" w:rsidRPr="00BC43A3" w:rsidRDefault="00D91A1D" w:rsidP="00D91A1D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Staying or living with friends, permanent tenure</w:t>
      </w:r>
      <w:bookmarkEnd w:id="1"/>
    </w:p>
    <w:p w14:paraId="6FEFC785" w14:textId="77777777" w:rsidR="00D91A1D" w:rsidRPr="00BC43A3" w:rsidRDefault="00D91A1D" w:rsidP="00D91A1D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Moved from one HOPWA funded project to </w:t>
      </w:r>
    </w:p>
    <w:p w14:paraId="5CC63EA6" w14:textId="77777777" w:rsidR="00D91A1D" w:rsidRPr="00BC43A3" w:rsidRDefault="00D91A1D" w:rsidP="00D91A1D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t>HOPWA PH</w:t>
      </w:r>
    </w:p>
    <w:p w14:paraId="3C5E5C2B" w14:textId="77777777" w:rsidR="00D91A1D" w:rsidRPr="00BC43A3" w:rsidRDefault="00D91A1D" w:rsidP="00D91A1D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  <w:highlight w:val="yellow"/>
        </w:rPr>
      </w:pPr>
    </w:p>
    <w:p w14:paraId="0B02ACC0" w14:textId="77777777" w:rsidR="00D91A1D" w:rsidRPr="00BC43A3" w:rsidRDefault="00D91A1D" w:rsidP="00D91A1D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Moved from one HOPWA funded project to </w:t>
      </w:r>
    </w:p>
    <w:p w14:paraId="00A9EE09" w14:textId="77777777" w:rsidR="00D91A1D" w:rsidRPr="00BC43A3" w:rsidRDefault="00D91A1D" w:rsidP="00D91A1D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t>HOPWA TH</w:t>
      </w:r>
    </w:p>
    <w:p w14:paraId="121D9029" w14:textId="77777777" w:rsidR="00D91A1D" w:rsidRPr="00BC43A3" w:rsidRDefault="00D91A1D" w:rsidP="00D91A1D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Residential Project or hallway house with no homeless criteria</w:t>
      </w:r>
    </w:p>
    <w:p w14:paraId="133033EA" w14:textId="77777777" w:rsidR="00D91A1D" w:rsidRPr="00F837C6" w:rsidRDefault="00D91A1D" w:rsidP="00D91A1D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Host Home (non-crisis)</w:t>
      </w:r>
    </w:p>
    <w:p w14:paraId="3B444DC5" w14:textId="77777777" w:rsidR="00D91A1D" w:rsidRPr="00F837C6" w:rsidRDefault="00D91A1D" w:rsidP="00D91A1D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F837C6">
        <w:rPr>
          <w:rFonts w:cstheme="minorHAnsi"/>
          <w:sz w:val="20"/>
          <w:szCs w:val="20"/>
        </w:rPr>
        <w:t>------------------------------------------------------------</w:t>
      </w:r>
    </w:p>
    <w:p w14:paraId="466851C6" w14:textId="77777777" w:rsidR="00D91A1D" w:rsidRPr="00F837C6" w:rsidRDefault="00D91A1D" w:rsidP="00D91A1D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bookmarkStart w:id="6" w:name="_Hlk495447533"/>
      <w:bookmarkEnd w:id="5"/>
      <w:r w:rsidRPr="00F837C6">
        <w:rPr>
          <w:rFonts w:cstheme="minorHAnsi"/>
          <w:sz w:val="20"/>
          <w:szCs w:val="20"/>
        </w:rPr>
        <w:sym w:font="Wingdings" w:char="F0A8"/>
      </w:r>
      <w:r w:rsidRPr="00F837C6">
        <w:rPr>
          <w:rFonts w:cstheme="minorHAnsi"/>
          <w:sz w:val="20"/>
          <w:szCs w:val="20"/>
        </w:rPr>
        <w:t xml:space="preserve"> Other</w:t>
      </w:r>
    </w:p>
    <w:p w14:paraId="2B15FAF0" w14:textId="77777777" w:rsidR="00D91A1D" w:rsidRPr="00F837C6" w:rsidRDefault="00D91A1D" w:rsidP="00D91A1D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F837C6">
        <w:rPr>
          <w:rFonts w:cstheme="minorHAnsi"/>
          <w:sz w:val="20"/>
          <w:szCs w:val="20"/>
        </w:rPr>
        <w:sym w:font="Wingdings" w:char="F0A8"/>
      </w:r>
      <w:r w:rsidRPr="00F837C6">
        <w:rPr>
          <w:rFonts w:cstheme="minorHAnsi"/>
          <w:sz w:val="20"/>
          <w:szCs w:val="20"/>
        </w:rPr>
        <w:t xml:space="preserve"> Deceased</w:t>
      </w:r>
    </w:p>
    <w:p w14:paraId="05489325" w14:textId="77777777" w:rsidR="00D91A1D" w:rsidRPr="00F837C6" w:rsidRDefault="00D91A1D" w:rsidP="00D91A1D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F837C6">
        <w:rPr>
          <w:rFonts w:cstheme="minorHAnsi"/>
          <w:sz w:val="20"/>
          <w:szCs w:val="20"/>
        </w:rPr>
        <w:sym w:font="Wingdings" w:char="F0A8"/>
      </w:r>
      <w:r w:rsidRPr="00F837C6">
        <w:rPr>
          <w:rFonts w:cstheme="minorHAnsi"/>
          <w:sz w:val="20"/>
          <w:szCs w:val="20"/>
        </w:rPr>
        <w:t xml:space="preserve"> No exit interview completed</w:t>
      </w:r>
    </w:p>
    <w:p w14:paraId="4C41B0A2" w14:textId="77777777" w:rsidR="00D91A1D" w:rsidRPr="00F837C6" w:rsidRDefault="00D91A1D" w:rsidP="00D91A1D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F837C6">
        <w:rPr>
          <w:rFonts w:cstheme="minorHAnsi"/>
          <w:sz w:val="20"/>
          <w:szCs w:val="20"/>
        </w:rPr>
        <w:sym w:font="Wingdings" w:char="F0A8"/>
      </w:r>
      <w:r w:rsidRPr="00F837C6">
        <w:rPr>
          <w:rFonts w:cstheme="minorHAnsi"/>
          <w:sz w:val="20"/>
          <w:szCs w:val="20"/>
        </w:rPr>
        <w:t xml:space="preserve"> Client doesn't know</w:t>
      </w:r>
    </w:p>
    <w:p w14:paraId="0F22078D" w14:textId="77777777" w:rsidR="00D91A1D" w:rsidRPr="00F837C6" w:rsidRDefault="00D91A1D" w:rsidP="00D91A1D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F837C6">
        <w:rPr>
          <w:rFonts w:cstheme="minorHAnsi"/>
          <w:sz w:val="20"/>
          <w:szCs w:val="20"/>
        </w:rPr>
        <w:sym w:font="Wingdings" w:char="F0A8"/>
      </w:r>
      <w:r w:rsidRPr="00F837C6">
        <w:rPr>
          <w:rFonts w:cstheme="minorHAnsi"/>
          <w:sz w:val="20"/>
          <w:szCs w:val="20"/>
        </w:rPr>
        <w:t xml:space="preserve"> Client </w:t>
      </w:r>
      <w:r>
        <w:rPr>
          <w:rFonts w:cstheme="minorHAnsi"/>
          <w:sz w:val="20"/>
          <w:szCs w:val="20"/>
        </w:rPr>
        <w:t>Prefers Not to Answer</w:t>
      </w:r>
    </w:p>
    <w:p w14:paraId="278877C1" w14:textId="77777777" w:rsidR="00D91A1D" w:rsidRPr="00F837C6" w:rsidRDefault="00D91A1D" w:rsidP="00D91A1D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F837C6">
        <w:rPr>
          <w:rFonts w:cstheme="minorHAnsi"/>
          <w:sz w:val="20"/>
          <w:szCs w:val="20"/>
        </w:rPr>
        <w:sym w:font="Wingdings" w:char="F0A8"/>
      </w:r>
      <w:r w:rsidRPr="00F837C6">
        <w:rPr>
          <w:rFonts w:cstheme="minorHAnsi"/>
          <w:sz w:val="20"/>
          <w:szCs w:val="20"/>
        </w:rPr>
        <w:t xml:space="preserve"> Data Not Collected</w:t>
      </w:r>
    </w:p>
    <w:bookmarkEnd w:id="2"/>
    <w:bookmarkEnd w:id="6"/>
    <w:p w14:paraId="303E73EE" w14:textId="66F1B27C" w:rsidR="003370C3" w:rsidRDefault="003370C3" w:rsidP="003370C3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  <w:r w:rsidRPr="00F24436">
        <w:rPr>
          <w:rFonts w:cstheme="minorHAnsi"/>
          <w:sz w:val="20"/>
        </w:rPr>
        <w:t>If Other, please explain: ___________________________________________</w:t>
      </w:r>
    </w:p>
    <w:p w14:paraId="76DE8E20" w14:textId="77777777" w:rsidR="00D91A1D" w:rsidRDefault="00D91A1D" w:rsidP="003370C3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  <w:sectPr w:rsidR="00D91A1D" w:rsidSect="00D91A1D">
          <w:footerReference w:type="default" r:id="rId12"/>
          <w:type w:val="continuous"/>
          <w:pgSz w:w="15840" w:h="12240" w:orient="landscape" w:code="1"/>
          <w:pgMar w:top="576" w:right="576" w:bottom="576" w:left="576" w:header="720" w:footer="30" w:gutter="0"/>
          <w:cols w:num="3" w:space="720"/>
          <w:titlePg/>
          <w:docGrid w:linePitch="360"/>
        </w:sectPr>
      </w:pPr>
    </w:p>
    <w:p w14:paraId="66F22E87" w14:textId="77777777" w:rsidR="00864AB3" w:rsidRDefault="00864AB3" w:rsidP="003370C3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</w:p>
    <w:p w14:paraId="73EFCC4E" w14:textId="4A08BC30" w:rsidR="00864AB3" w:rsidRDefault="00864AB3" w:rsidP="00864AB3">
      <w:pPr>
        <w:spacing w:line="240" w:lineRule="auto"/>
        <w:rPr>
          <w:b/>
          <w:sz w:val="20"/>
          <w:szCs w:val="20"/>
        </w:rPr>
      </w:pPr>
      <w:r w:rsidRPr="004F542C">
        <w:rPr>
          <w:b/>
          <w:szCs w:val="20"/>
        </w:rPr>
        <w:t>Non-Cash Benefit from any source?</w:t>
      </w:r>
      <w:r>
        <w:rPr>
          <w:b/>
          <w:sz w:val="20"/>
          <w:szCs w:val="20"/>
        </w:rPr>
        <w:t xml:space="preserve"> </w:t>
      </w:r>
      <w:r w:rsidRPr="004F542C"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No</w:t>
      </w:r>
      <w:r w:rsidRPr="004F542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4F542C"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Yes</w:t>
      </w:r>
      <w:r w:rsidRPr="004F542C">
        <w:rPr>
          <w:sz w:val="20"/>
          <w:szCs w:val="20"/>
        </w:rPr>
        <w:t xml:space="preserve">  </w:t>
      </w:r>
      <w:r w:rsidRPr="004F542C">
        <w:rPr>
          <w:sz w:val="20"/>
          <w:szCs w:val="20"/>
        </w:rPr>
        <w:sym w:font="Wingdings" w:char="F0A8"/>
      </w:r>
      <w:r w:rsidRPr="004F542C">
        <w:rPr>
          <w:sz w:val="20"/>
          <w:szCs w:val="20"/>
        </w:rPr>
        <w:t xml:space="preserve"> Client doesn’t know  </w:t>
      </w:r>
      <w:r w:rsidRPr="004F542C">
        <w:rPr>
          <w:sz w:val="20"/>
          <w:szCs w:val="20"/>
        </w:rPr>
        <w:sym w:font="Wingdings" w:char="F0A8"/>
      </w:r>
      <w:r w:rsidRPr="004F542C">
        <w:rPr>
          <w:sz w:val="20"/>
          <w:szCs w:val="20"/>
        </w:rPr>
        <w:t xml:space="preserve"> </w:t>
      </w:r>
      <w:r w:rsidR="00D91A1D">
        <w:rPr>
          <w:sz w:val="20"/>
          <w:szCs w:val="20"/>
        </w:rPr>
        <w:t>Client Prefers Not to Answer</w:t>
      </w:r>
      <w:r w:rsidRPr="004F542C">
        <w:rPr>
          <w:b/>
          <w:sz w:val="20"/>
          <w:szCs w:val="20"/>
        </w:rPr>
        <w:t xml:space="preserve">  </w:t>
      </w:r>
      <w:r w:rsidRPr="004F542C"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Data Not Collected</w:t>
      </w:r>
      <w:r w:rsidRPr="004F542C">
        <w:rPr>
          <w:b/>
          <w:sz w:val="20"/>
          <w:szCs w:val="20"/>
        </w:rPr>
        <w:t xml:space="preserve">  </w:t>
      </w:r>
    </w:p>
    <w:p w14:paraId="517DAF51" w14:textId="77777777" w:rsidR="00864AB3" w:rsidRDefault="00864AB3" w:rsidP="00864AB3">
      <w:pPr>
        <w:spacing w:line="240" w:lineRule="auto"/>
        <w:rPr>
          <w:i/>
        </w:rPr>
      </w:pPr>
      <w:r w:rsidRPr="00907BFA">
        <w:rPr>
          <w:i/>
        </w:rPr>
        <w:t>Non-cash benefits received by or on behalf of a minor child should be recorded as part of the household income un</w:t>
      </w:r>
      <w:r>
        <w:rPr>
          <w:i/>
        </w:rPr>
        <w:t>der the Head of Household.</w:t>
      </w:r>
    </w:p>
    <w:p w14:paraId="7F4F95BC" w14:textId="77777777" w:rsidR="00864AB3" w:rsidRDefault="00864AB3" w:rsidP="00864AB3">
      <w:pPr>
        <w:spacing w:after="0" w:line="240" w:lineRule="auto"/>
        <w:rPr>
          <w:b/>
          <w:i/>
          <w:szCs w:val="20"/>
          <w:u w:val="single"/>
        </w:rPr>
      </w:pPr>
    </w:p>
    <w:p w14:paraId="2B30451C" w14:textId="77777777" w:rsidR="00864AB3" w:rsidRDefault="00864AB3" w:rsidP="00864AB3">
      <w:pPr>
        <w:rPr>
          <w:rFonts w:cstheme="minorHAnsi"/>
          <w:b/>
          <w:szCs w:val="18"/>
          <w:shd w:val="clear" w:color="auto" w:fill="FFFFFF"/>
        </w:rPr>
      </w:pPr>
    </w:p>
    <w:tbl>
      <w:tblPr>
        <w:tblW w:w="14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4996"/>
        <w:gridCol w:w="2186"/>
        <w:gridCol w:w="1870"/>
        <w:gridCol w:w="1939"/>
        <w:gridCol w:w="1921"/>
        <w:gridCol w:w="1771"/>
      </w:tblGrid>
      <w:tr w:rsidR="00864AB3" w:rsidRPr="00C73A58" w14:paraId="4198209D" w14:textId="77777777" w:rsidTr="00AD6699">
        <w:trPr>
          <w:trHeight w:val="233"/>
        </w:trPr>
        <w:tc>
          <w:tcPr>
            <w:tcW w:w="4996" w:type="dxa"/>
            <w:tcBorders>
              <w:top w:val="nil"/>
              <w:left w:val="nil"/>
              <w:right w:val="single" w:sz="12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75D807BA" w14:textId="77777777" w:rsidR="00864AB3" w:rsidRPr="00C73A58" w:rsidRDefault="00864AB3" w:rsidP="00AD6699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218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BAD727D" w14:textId="77777777" w:rsidR="00864AB3" w:rsidRPr="00C73A58" w:rsidRDefault="00864AB3" w:rsidP="00AD6699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C73A58">
              <w:rPr>
                <w:b/>
                <w:sz w:val="20"/>
                <w:szCs w:val="20"/>
              </w:rPr>
              <w:t>Head of Household</w:t>
            </w:r>
          </w:p>
        </w:tc>
        <w:tc>
          <w:tcPr>
            <w:tcW w:w="187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80E126E" w14:textId="77777777" w:rsidR="00864AB3" w:rsidRPr="00C73A58" w:rsidRDefault="00864AB3" w:rsidP="00AD6699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C73A58">
              <w:rPr>
                <w:b/>
                <w:sz w:val="20"/>
                <w:szCs w:val="20"/>
              </w:rPr>
              <w:t>HH Member 1</w:t>
            </w:r>
          </w:p>
        </w:tc>
        <w:tc>
          <w:tcPr>
            <w:tcW w:w="193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E5EAE3" w14:textId="77777777" w:rsidR="00864AB3" w:rsidRPr="00C73A58" w:rsidRDefault="00864AB3" w:rsidP="00AD6699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C73A58">
              <w:rPr>
                <w:b/>
                <w:sz w:val="20"/>
                <w:szCs w:val="20"/>
              </w:rPr>
              <w:t>HH Member 2</w:t>
            </w:r>
          </w:p>
        </w:tc>
        <w:tc>
          <w:tcPr>
            <w:tcW w:w="192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70FA01" w14:textId="77777777" w:rsidR="00864AB3" w:rsidRPr="00C73A58" w:rsidRDefault="00864AB3" w:rsidP="00AD6699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C73A58">
              <w:rPr>
                <w:b/>
                <w:sz w:val="20"/>
                <w:szCs w:val="20"/>
              </w:rPr>
              <w:t>HH Member 3</w:t>
            </w:r>
          </w:p>
        </w:tc>
        <w:tc>
          <w:tcPr>
            <w:tcW w:w="177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33D5A6" w14:textId="77777777" w:rsidR="00864AB3" w:rsidRPr="00C73A58" w:rsidRDefault="00864AB3" w:rsidP="00AD6699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C73A58">
              <w:rPr>
                <w:b/>
                <w:sz w:val="20"/>
                <w:szCs w:val="20"/>
              </w:rPr>
              <w:t>HH Member 4</w:t>
            </w:r>
          </w:p>
        </w:tc>
      </w:tr>
      <w:tr w:rsidR="00864AB3" w:rsidRPr="00C73A58" w14:paraId="12C321D5" w14:textId="77777777" w:rsidTr="00AD6699">
        <w:trPr>
          <w:trHeight w:val="20"/>
        </w:trPr>
        <w:tc>
          <w:tcPr>
            <w:tcW w:w="49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042802AD" w14:textId="77777777" w:rsidR="00864AB3" w:rsidRPr="00C73A58" w:rsidRDefault="00864AB3" w:rsidP="00AD66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6" w:type="dxa"/>
            <w:tcBorders>
              <w:top w:val="single" w:sz="12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0DFB5FF2" w14:textId="77777777" w:rsidR="00864AB3" w:rsidRPr="00C73A58" w:rsidRDefault="00864AB3" w:rsidP="00AD669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73A58">
              <w:rPr>
                <w:b/>
                <w:sz w:val="20"/>
                <w:szCs w:val="20"/>
              </w:rPr>
              <w:t>YES / NO</w:t>
            </w:r>
          </w:p>
        </w:tc>
        <w:tc>
          <w:tcPr>
            <w:tcW w:w="18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C8A1F" w14:textId="77777777" w:rsidR="00864AB3" w:rsidRPr="00C73A58" w:rsidRDefault="00864AB3" w:rsidP="00AD669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73A58">
              <w:rPr>
                <w:b/>
                <w:sz w:val="20"/>
                <w:szCs w:val="20"/>
              </w:rPr>
              <w:t>YES / NO</w:t>
            </w:r>
          </w:p>
        </w:tc>
        <w:tc>
          <w:tcPr>
            <w:tcW w:w="19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BC4D8" w14:textId="77777777" w:rsidR="00864AB3" w:rsidRPr="00C73A58" w:rsidRDefault="00864AB3" w:rsidP="00AD669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73A58">
              <w:rPr>
                <w:b/>
                <w:sz w:val="20"/>
                <w:szCs w:val="20"/>
              </w:rPr>
              <w:t>YES / NO</w:t>
            </w:r>
          </w:p>
        </w:tc>
        <w:tc>
          <w:tcPr>
            <w:tcW w:w="19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B566E" w14:textId="77777777" w:rsidR="00864AB3" w:rsidRPr="00C73A58" w:rsidRDefault="00864AB3" w:rsidP="00AD669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73A58">
              <w:rPr>
                <w:b/>
                <w:sz w:val="20"/>
                <w:szCs w:val="20"/>
              </w:rPr>
              <w:t>YES / NO</w:t>
            </w:r>
          </w:p>
        </w:tc>
        <w:tc>
          <w:tcPr>
            <w:tcW w:w="17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F8A22" w14:textId="77777777" w:rsidR="00864AB3" w:rsidRPr="00C73A58" w:rsidRDefault="00864AB3" w:rsidP="00AD669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73A58">
              <w:rPr>
                <w:b/>
                <w:sz w:val="20"/>
                <w:szCs w:val="20"/>
              </w:rPr>
              <w:t>YES / NO</w:t>
            </w:r>
          </w:p>
        </w:tc>
      </w:tr>
      <w:tr w:rsidR="00864AB3" w:rsidRPr="00C73A58" w14:paraId="2441E0DE" w14:textId="77777777" w:rsidTr="00AD6699">
        <w:trPr>
          <w:trHeight w:val="20"/>
        </w:trPr>
        <w:tc>
          <w:tcPr>
            <w:tcW w:w="49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62F595EF" w14:textId="77777777" w:rsidR="00864AB3" w:rsidRPr="00C73A58" w:rsidRDefault="00864AB3" w:rsidP="00AD6699">
            <w:pPr>
              <w:spacing w:after="0" w:line="240" w:lineRule="auto"/>
              <w:rPr>
                <w:sz w:val="18"/>
                <w:szCs w:val="16"/>
              </w:rPr>
            </w:pPr>
            <w:r w:rsidRPr="00C73A58">
              <w:rPr>
                <w:sz w:val="18"/>
                <w:szCs w:val="16"/>
              </w:rPr>
              <w:t>(SNAP) Food Stamps</w:t>
            </w:r>
          </w:p>
        </w:tc>
        <w:tc>
          <w:tcPr>
            <w:tcW w:w="2186" w:type="dxa"/>
            <w:tcBorders>
              <w:top w:val="single" w:sz="12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0285DC74" w14:textId="77777777" w:rsidR="00864AB3" w:rsidRPr="00C73A58" w:rsidRDefault="00864AB3" w:rsidP="00AD669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6ED75" w14:textId="77777777" w:rsidR="00864AB3" w:rsidRPr="00C73A58" w:rsidRDefault="00864AB3" w:rsidP="00AD669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09EDC" w14:textId="77777777" w:rsidR="00864AB3" w:rsidRPr="00C73A58" w:rsidRDefault="00864AB3" w:rsidP="00AD669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B4A58" w14:textId="77777777" w:rsidR="00864AB3" w:rsidRPr="00C73A58" w:rsidRDefault="00864AB3" w:rsidP="00AD669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FE571" w14:textId="77777777" w:rsidR="00864AB3" w:rsidRPr="00C73A58" w:rsidRDefault="00864AB3" w:rsidP="00AD6699">
            <w:pPr>
              <w:spacing w:after="0"/>
              <w:rPr>
                <w:sz w:val="20"/>
                <w:szCs w:val="20"/>
              </w:rPr>
            </w:pPr>
          </w:p>
        </w:tc>
      </w:tr>
      <w:tr w:rsidR="00864AB3" w:rsidRPr="00C73A58" w14:paraId="2549D6AF" w14:textId="77777777" w:rsidTr="00AD6699">
        <w:trPr>
          <w:trHeight w:val="20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0E5C5CB3" w14:textId="77777777" w:rsidR="00864AB3" w:rsidRPr="00C73A58" w:rsidRDefault="00864AB3" w:rsidP="00AD6699">
            <w:pPr>
              <w:spacing w:after="0"/>
              <w:rPr>
                <w:sz w:val="18"/>
                <w:szCs w:val="16"/>
              </w:rPr>
            </w:pPr>
            <w:r w:rsidRPr="00C73A58">
              <w:rPr>
                <w:sz w:val="18"/>
                <w:szCs w:val="16"/>
              </w:rPr>
              <w:t>Special Supplemental Nutrition Program for WIC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085CED69" w14:textId="77777777" w:rsidR="00864AB3" w:rsidRPr="00C73A58" w:rsidRDefault="00864AB3" w:rsidP="00AD669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C9954" w14:textId="77777777" w:rsidR="00864AB3" w:rsidRPr="00C73A58" w:rsidRDefault="00864AB3" w:rsidP="00AD669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31098" w14:textId="77777777" w:rsidR="00864AB3" w:rsidRPr="00C73A58" w:rsidRDefault="00864AB3" w:rsidP="00AD669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07268" w14:textId="77777777" w:rsidR="00864AB3" w:rsidRPr="00C73A58" w:rsidRDefault="00864AB3" w:rsidP="00AD669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1DBCB" w14:textId="77777777" w:rsidR="00864AB3" w:rsidRPr="00C73A58" w:rsidRDefault="00864AB3" w:rsidP="00AD6699">
            <w:pPr>
              <w:spacing w:after="0"/>
              <w:rPr>
                <w:sz w:val="20"/>
                <w:szCs w:val="20"/>
              </w:rPr>
            </w:pPr>
          </w:p>
        </w:tc>
      </w:tr>
      <w:tr w:rsidR="00864AB3" w:rsidRPr="00C73A58" w14:paraId="3855914D" w14:textId="77777777" w:rsidTr="00AD6699">
        <w:trPr>
          <w:trHeight w:val="20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1CBDCC8C" w14:textId="77777777" w:rsidR="00864AB3" w:rsidRPr="00C73A58" w:rsidRDefault="00864AB3" w:rsidP="00AD6699">
            <w:pPr>
              <w:spacing w:after="0"/>
              <w:rPr>
                <w:sz w:val="18"/>
                <w:szCs w:val="16"/>
              </w:rPr>
            </w:pPr>
            <w:r w:rsidRPr="00C73A58">
              <w:rPr>
                <w:sz w:val="18"/>
                <w:szCs w:val="16"/>
              </w:rPr>
              <w:t>TANF Child Care Services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385CC996" w14:textId="77777777" w:rsidR="00864AB3" w:rsidRPr="00C73A58" w:rsidRDefault="00864AB3" w:rsidP="00AD669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E5835" w14:textId="77777777" w:rsidR="00864AB3" w:rsidRPr="00C73A58" w:rsidRDefault="00864AB3" w:rsidP="00AD669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AC57D" w14:textId="77777777" w:rsidR="00864AB3" w:rsidRPr="00C73A58" w:rsidRDefault="00864AB3" w:rsidP="00AD669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73D41" w14:textId="77777777" w:rsidR="00864AB3" w:rsidRPr="00C73A58" w:rsidRDefault="00864AB3" w:rsidP="00AD669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5AF5F" w14:textId="77777777" w:rsidR="00864AB3" w:rsidRPr="00C73A58" w:rsidRDefault="00864AB3" w:rsidP="00AD6699">
            <w:pPr>
              <w:spacing w:after="0"/>
              <w:rPr>
                <w:sz w:val="20"/>
                <w:szCs w:val="20"/>
              </w:rPr>
            </w:pPr>
          </w:p>
        </w:tc>
      </w:tr>
      <w:tr w:rsidR="00864AB3" w:rsidRPr="00C73A58" w14:paraId="60920379" w14:textId="77777777" w:rsidTr="00AD6699">
        <w:trPr>
          <w:trHeight w:val="20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45B3FCE1" w14:textId="77777777" w:rsidR="00864AB3" w:rsidRPr="00C73A58" w:rsidRDefault="00864AB3" w:rsidP="00AD6699">
            <w:pPr>
              <w:spacing w:after="0"/>
              <w:rPr>
                <w:sz w:val="18"/>
                <w:szCs w:val="16"/>
              </w:rPr>
            </w:pPr>
            <w:r w:rsidRPr="00C73A58">
              <w:rPr>
                <w:sz w:val="18"/>
                <w:szCs w:val="16"/>
              </w:rPr>
              <w:t>TANF Transportation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24F92FA3" w14:textId="77777777" w:rsidR="00864AB3" w:rsidRPr="00C73A58" w:rsidRDefault="00864AB3" w:rsidP="00AD669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54946" w14:textId="77777777" w:rsidR="00864AB3" w:rsidRPr="00C73A58" w:rsidRDefault="00864AB3" w:rsidP="00AD669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8B9BB" w14:textId="77777777" w:rsidR="00864AB3" w:rsidRPr="00C73A58" w:rsidRDefault="00864AB3" w:rsidP="00AD669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9F05C" w14:textId="77777777" w:rsidR="00864AB3" w:rsidRPr="00C73A58" w:rsidRDefault="00864AB3" w:rsidP="00AD669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6C075" w14:textId="77777777" w:rsidR="00864AB3" w:rsidRPr="00C73A58" w:rsidRDefault="00864AB3" w:rsidP="00AD6699">
            <w:pPr>
              <w:spacing w:after="0"/>
              <w:rPr>
                <w:sz w:val="20"/>
                <w:szCs w:val="20"/>
              </w:rPr>
            </w:pPr>
          </w:p>
        </w:tc>
      </w:tr>
      <w:tr w:rsidR="00864AB3" w:rsidRPr="00C73A58" w14:paraId="554BDA4E" w14:textId="77777777" w:rsidTr="00AD6699">
        <w:trPr>
          <w:trHeight w:val="20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5C9C10EC" w14:textId="77777777" w:rsidR="00864AB3" w:rsidRPr="00C73A58" w:rsidRDefault="00864AB3" w:rsidP="00AD6699">
            <w:pPr>
              <w:spacing w:after="0"/>
              <w:rPr>
                <w:sz w:val="18"/>
                <w:szCs w:val="16"/>
              </w:rPr>
            </w:pPr>
            <w:r w:rsidRPr="00C73A58">
              <w:rPr>
                <w:sz w:val="18"/>
                <w:szCs w:val="16"/>
              </w:rPr>
              <w:t>Other TANF Funded Services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6A421103" w14:textId="77777777" w:rsidR="00864AB3" w:rsidRPr="00C73A58" w:rsidRDefault="00864AB3" w:rsidP="00AD669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393C8" w14:textId="77777777" w:rsidR="00864AB3" w:rsidRPr="00C73A58" w:rsidRDefault="00864AB3" w:rsidP="00AD669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92484" w14:textId="77777777" w:rsidR="00864AB3" w:rsidRPr="00C73A58" w:rsidRDefault="00864AB3" w:rsidP="00AD669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AB305" w14:textId="77777777" w:rsidR="00864AB3" w:rsidRPr="00C73A58" w:rsidRDefault="00864AB3" w:rsidP="00AD669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2A334" w14:textId="77777777" w:rsidR="00864AB3" w:rsidRPr="00C73A58" w:rsidRDefault="00864AB3" w:rsidP="00AD6699">
            <w:pPr>
              <w:spacing w:after="0"/>
              <w:rPr>
                <w:sz w:val="20"/>
                <w:szCs w:val="20"/>
              </w:rPr>
            </w:pPr>
          </w:p>
        </w:tc>
      </w:tr>
      <w:tr w:rsidR="00864AB3" w:rsidRPr="00C73A58" w14:paraId="004E135C" w14:textId="77777777" w:rsidTr="00AD6699">
        <w:trPr>
          <w:trHeight w:val="20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5A02C910" w14:textId="77777777" w:rsidR="00864AB3" w:rsidRPr="00C73A58" w:rsidRDefault="00864AB3" w:rsidP="00AD6699">
            <w:pPr>
              <w:spacing w:after="0"/>
              <w:rPr>
                <w:sz w:val="18"/>
                <w:szCs w:val="16"/>
              </w:rPr>
            </w:pPr>
            <w:r w:rsidRPr="00C73A58">
              <w:rPr>
                <w:sz w:val="18"/>
                <w:szCs w:val="16"/>
              </w:rPr>
              <w:t>Client Doesn't know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37E845C7" w14:textId="77777777" w:rsidR="00864AB3" w:rsidRPr="00C73A58" w:rsidRDefault="00864AB3" w:rsidP="00AD669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9AA66" w14:textId="77777777" w:rsidR="00864AB3" w:rsidRPr="00C73A58" w:rsidRDefault="00864AB3" w:rsidP="00AD669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AF35B" w14:textId="77777777" w:rsidR="00864AB3" w:rsidRPr="00C73A58" w:rsidRDefault="00864AB3" w:rsidP="00AD669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6BDE6" w14:textId="77777777" w:rsidR="00864AB3" w:rsidRPr="00C73A58" w:rsidRDefault="00864AB3" w:rsidP="00AD669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02A93" w14:textId="77777777" w:rsidR="00864AB3" w:rsidRPr="00C73A58" w:rsidRDefault="00864AB3" w:rsidP="00AD6699">
            <w:pPr>
              <w:spacing w:after="0"/>
              <w:rPr>
                <w:sz w:val="20"/>
                <w:szCs w:val="20"/>
              </w:rPr>
            </w:pPr>
          </w:p>
        </w:tc>
      </w:tr>
      <w:tr w:rsidR="00864AB3" w:rsidRPr="00C73A58" w14:paraId="59DF86B7" w14:textId="77777777" w:rsidTr="00D91A1D">
        <w:trPr>
          <w:trHeight w:val="53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4E496E9D" w14:textId="5E1875B1" w:rsidR="00864AB3" w:rsidRPr="00C73A58" w:rsidRDefault="00864AB3" w:rsidP="00AD6699">
            <w:pPr>
              <w:spacing w:after="0"/>
              <w:rPr>
                <w:sz w:val="18"/>
                <w:szCs w:val="16"/>
              </w:rPr>
            </w:pPr>
            <w:r w:rsidRPr="00C73A58">
              <w:rPr>
                <w:sz w:val="18"/>
                <w:szCs w:val="16"/>
              </w:rPr>
              <w:t xml:space="preserve">Client </w:t>
            </w:r>
            <w:r w:rsidR="00D91A1D">
              <w:rPr>
                <w:sz w:val="18"/>
                <w:szCs w:val="16"/>
              </w:rPr>
              <w:t>Prefers Not to Answer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72254DBB" w14:textId="77777777" w:rsidR="00864AB3" w:rsidRPr="00C73A58" w:rsidRDefault="00864AB3" w:rsidP="00AD669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3FF37" w14:textId="77777777" w:rsidR="00864AB3" w:rsidRPr="00C73A58" w:rsidRDefault="00864AB3" w:rsidP="00AD669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29342" w14:textId="77777777" w:rsidR="00864AB3" w:rsidRPr="00C73A58" w:rsidRDefault="00864AB3" w:rsidP="00AD669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8203E" w14:textId="77777777" w:rsidR="00864AB3" w:rsidRPr="00C73A58" w:rsidRDefault="00864AB3" w:rsidP="00AD669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9DF7C" w14:textId="77777777" w:rsidR="00864AB3" w:rsidRPr="00C73A58" w:rsidRDefault="00864AB3" w:rsidP="00AD6699">
            <w:pPr>
              <w:spacing w:after="0"/>
              <w:rPr>
                <w:sz w:val="20"/>
                <w:szCs w:val="20"/>
              </w:rPr>
            </w:pPr>
          </w:p>
        </w:tc>
      </w:tr>
      <w:tr w:rsidR="00864AB3" w:rsidRPr="00C73A58" w14:paraId="78041ACD" w14:textId="77777777" w:rsidTr="00AD6699">
        <w:trPr>
          <w:trHeight w:val="20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14:paraId="6F3FFF42" w14:textId="77777777" w:rsidR="00864AB3" w:rsidRPr="00C73A58" w:rsidRDefault="00864AB3" w:rsidP="00AD6699">
            <w:pPr>
              <w:spacing w:after="0"/>
              <w:rPr>
                <w:sz w:val="18"/>
                <w:szCs w:val="16"/>
              </w:rPr>
            </w:pPr>
            <w:r w:rsidRPr="00C73A58">
              <w:rPr>
                <w:sz w:val="18"/>
                <w:szCs w:val="16"/>
              </w:rPr>
              <w:t xml:space="preserve">Other (Please Specify):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05306C95" w14:textId="77777777" w:rsidR="00864AB3" w:rsidRPr="00C73A58" w:rsidRDefault="00864AB3" w:rsidP="00AD669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24F4B" w14:textId="77777777" w:rsidR="00864AB3" w:rsidRPr="00C73A58" w:rsidRDefault="00864AB3" w:rsidP="00AD669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8CECF" w14:textId="77777777" w:rsidR="00864AB3" w:rsidRPr="00C73A58" w:rsidRDefault="00864AB3" w:rsidP="00AD669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29784" w14:textId="77777777" w:rsidR="00864AB3" w:rsidRPr="00C73A58" w:rsidRDefault="00864AB3" w:rsidP="00AD669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B8541" w14:textId="77777777" w:rsidR="00864AB3" w:rsidRPr="00C73A58" w:rsidRDefault="00864AB3" w:rsidP="00AD6699">
            <w:pPr>
              <w:spacing w:after="0"/>
              <w:rPr>
                <w:sz w:val="20"/>
                <w:szCs w:val="20"/>
              </w:rPr>
            </w:pPr>
          </w:p>
        </w:tc>
      </w:tr>
      <w:tr w:rsidR="00864AB3" w:rsidRPr="00C73A58" w14:paraId="019EFA50" w14:textId="77777777" w:rsidTr="00AD6699">
        <w:trPr>
          <w:trHeight w:val="20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14:paraId="508524FB" w14:textId="77777777" w:rsidR="00864AB3" w:rsidRPr="00C73A58" w:rsidRDefault="00864AB3" w:rsidP="00AD6699">
            <w:pPr>
              <w:spacing w:after="0"/>
              <w:rPr>
                <w:sz w:val="18"/>
                <w:szCs w:val="16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1EE88A6D" w14:textId="77777777" w:rsidR="00864AB3" w:rsidRPr="00C73A58" w:rsidRDefault="00864AB3" w:rsidP="00AD669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337E3" w14:textId="77777777" w:rsidR="00864AB3" w:rsidRPr="00C73A58" w:rsidRDefault="00864AB3" w:rsidP="00AD669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3D376" w14:textId="77777777" w:rsidR="00864AB3" w:rsidRPr="00C73A58" w:rsidRDefault="00864AB3" w:rsidP="00AD669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42118" w14:textId="77777777" w:rsidR="00864AB3" w:rsidRPr="00C73A58" w:rsidRDefault="00864AB3" w:rsidP="00AD669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67DA5" w14:textId="77777777" w:rsidR="00864AB3" w:rsidRPr="00C73A58" w:rsidRDefault="00864AB3" w:rsidP="00AD6699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4AF57A98" w14:textId="77777777" w:rsidR="00864AB3" w:rsidRDefault="00864AB3" w:rsidP="003370C3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</w:p>
    <w:p w14:paraId="466D0784" w14:textId="77777777" w:rsidR="003370C3" w:rsidRPr="00E61409" w:rsidRDefault="003370C3" w:rsidP="009A75D7">
      <w:pPr>
        <w:tabs>
          <w:tab w:val="left" w:pos="720"/>
          <w:tab w:val="left" w:pos="5580"/>
        </w:tabs>
        <w:spacing w:after="0"/>
        <w:rPr>
          <w:b/>
          <w:sz w:val="16"/>
          <w:szCs w:val="20"/>
        </w:rPr>
      </w:pPr>
    </w:p>
    <w:p w14:paraId="5FC62047" w14:textId="2FACFAAC" w:rsidR="00864AB3" w:rsidRDefault="00864AB3" w:rsidP="003D31CE">
      <w:pPr>
        <w:rPr>
          <w:b/>
          <w:sz w:val="20"/>
          <w:szCs w:val="20"/>
        </w:rPr>
      </w:pPr>
      <w:bookmarkStart w:id="7" w:name="_Hlk495398210"/>
      <w:r w:rsidRPr="00EC7534">
        <w:rPr>
          <w:rFonts w:cstheme="minorHAnsi"/>
          <w:b/>
          <w:szCs w:val="18"/>
          <w:shd w:val="clear" w:color="auto" w:fill="FFFFFF"/>
        </w:rPr>
        <w:t>Covered by Health Insurance</w:t>
      </w:r>
      <w:r>
        <w:rPr>
          <w:rFonts w:cstheme="minorHAnsi"/>
          <w:b/>
          <w:szCs w:val="18"/>
          <w:shd w:val="clear" w:color="auto" w:fill="FFFFFF"/>
        </w:rPr>
        <w:t xml:space="preserve"> (HoH)</w:t>
      </w:r>
      <w:r w:rsidRPr="004F542C">
        <w:rPr>
          <w:rFonts w:eastAsia="Times New Roman" w:cs="Calibri"/>
          <w:b/>
          <w:bCs/>
          <w:color w:val="000000"/>
          <w:szCs w:val="20"/>
        </w:rPr>
        <w:t xml:space="preserve">:  </w:t>
      </w:r>
      <w:r w:rsidRPr="004F542C"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No</w:t>
      </w:r>
      <w:r w:rsidRPr="004F542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4F542C"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Yes</w:t>
      </w:r>
      <w:r w:rsidRPr="004F542C">
        <w:rPr>
          <w:sz w:val="20"/>
          <w:szCs w:val="20"/>
        </w:rPr>
        <w:t xml:space="preserve">  </w:t>
      </w:r>
      <w:r w:rsidRPr="004F542C">
        <w:rPr>
          <w:sz w:val="20"/>
          <w:szCs w:val="20"/>
        </w:rPr>
        <w:sym w:font="Wingdings" w:char="F0A8"/>
      </w:r>
      <w:r w:rsidRPr="004F542C">
        <w:rPr>
          <w:sz w:val="20"/>
          <w:szCs w:val="20"/>
        </w:rPr>
        <w:t xml:space="preserve"> Client doesn’t know  </w:t>
      </w:r>
      <w:r w:rsidRPr="004F542C">
        <w:rPr>
          <w:sz w:val="20"/>
          <w:szCs w:val="20"/>
        </w:rPr>
        <w:sym w:font="Wingdings" w:char="F0A8"/>
      </w:r>
      <w:r w:rsidRPr="004F542C">
        <w:rPr>
          <w:sz w:val="20"/>
          <w:szCs w:val="20"/>
        </w:rPr>
        <w:t xml:space="preserve"> </w:t>
      </w:r>
      <w:r w:rsidR="00D91A1D" w:rsidRPr="00A75335">
        <w:rPr>
          <w:sz w:val="20"/>
          <w:szCs w:val="20"/>
        </w:rPr>
        <w:t xml:space="preserve">Client </w:t>
      </w:r>
      <w:r w:rsidR="00D91A1D">
        <w:rPr>
          <w:sz w:val="20"/>
          <w:szCs w:val="20"/>
        </w:rPr>
        <w:t>Prefers Not to Answer</w:t>
      </w:r>
      <w:r w:rsidR="00D91A1D" w:rsidRPr="00A75335">
        <w:rPr>
          <w:sz w:val="20"/>
          <w:szCs w:val="20"/>
        </w:rPr>
        <w:t xml:space="preserve">    </w:t>
      </w:r>
      <w:r w:rsidR="0073624C" w:rsidRPr="004F542C">
        <w:rPr>
          <w:sz w:val="20"/>
          <w:szCs w:val="20"/>
        </w:rPr>
        <w:sym w:font="Wingdings" w:char="F0A8"/>
      </w:r>
      <w:r w:rsidR="0073624C">
        <w:rPr>
          <w:sz w:val="20"/>
          <w:szCs w:val="20"/>
        </w:rPr>
        <w:t xml:space="preserve"> Data Not Collected</w:t>
      </w:r>
      <w:r w:rsidR="0073624C" w:rsidRPr="004F542C">
        <w:rPr>
          <w:b/>
          <w:sz w:val="20"/>
          <w:szCs w:val="20"/>
        </w:rPr>
        <w:t xml:space="preserve">  </w:t>
      </w:r>
    </w:p>
    <w:p w14:paraId="3F703DCB" w14:textId="77777777" w:rsidR="00D91A1D" w:rsidRDefault="00D91A1D" w:rsidP="00D91A1D">
      <w:pPr>
        <w:pStyle w:val="NoSpacing"/>
        <w:rPr>
          <w:b/>
          <w:u w:val="single"/>
        </w:rPr>
      </w:pPr>
      <w:r>
        <w:rPr>
          <w:b/>
          <w:u w:val="single"/>
        </w:rPr>
        <w:t>Translation Assistance:</w:t>
      </w:r>
    </w:p>
    <w:p w14:paraId="4FFF7268" w14:textId="77777777" w:rsidR="00D91A1D" w:rsidRDefault="00D91A1D" w:rsidP="00D91A1D">
      <w:pPr>
        <w:pStyle w:val="NoSpacing"/>
        <w:rPr>
          <w:b/>
          <w:u w:val="single"/>
        </w:rPr>
      </w:pPr>
    </w:p>
    <w:p w14:paraId="15D4DB92" w14:textId="77777777" w:rsidR="00D91A1D" w:rsidRDefault="00D91A1D" w:rsidP="00D91A1D">
      <w:pPr>
        <w:pStyle w:val="NoSpacing"/>
      </w:pPr>
      <w:r w:rsidRPr="00BC43A3">
        <w:rPr>
          <w:b/>
        </w:rPr>
        <w:t>Translation Assistance Needed?</w:t>
      </w:r>
      <w:r>
        <w:rPr>
          <w:b/>
        </w:rPr>
        <w:t xml:space="preserve"> </w:t>
      </w:r>
      <w:r w:rsidRPr="00A75335">
        <w:rPr>
          <w:sz w:val="20"/>
          <w:szCs w:val="20"/>
        </w:rPr>
        <w:sym w:font="Wingdings" w:char="F0A8"/>
      </w:r>
      <w:r w:rsidRPr="00A75335">
        <w:rPr>
          <w:sz w:val="20"/>
          <w:szCs w:val="20"/>
        </w:rPr>
        <w:t xml:space="preserve"> Yes   </w:t>
      </w:r>
      <w:r w:rsidRPr="00A75335">
        <w:rPr>
          <w:sz w:val="20"/>
          <w:szCs w:val="20"/>
        </w:rPr>
        <w:sym w:font="Wingdings" w:char="F0A8"/>
      </w:r>
      <w:r w:rsidRPr="00A75335">
        <w:rPr>
          <w:sz w:val="20"/>
          <w:szCs w:val="20"/>
        </w:rPr>
        <w:t xml:space="preserve"> No   </w:t>
      </w:r>
      <w:r w:rsidRPr="00A75335">
        <w:rPr>
          <w:sz w:val="20"/>
          <w:szCs w:val="20"/>
        </w:rPr>
        <w:sym w:font="Wingdings" w:char="F0A8"/>
      </w:r>
      <w:r w:rsidRPr="00A75335">
        <w:rPr>
          <w:sz w:val="20"/>
          <w:szCs w:val="20"/>
        </w:rPr>
        <w:t xml:space="preserve"> Client doesn’t know    </w:t>
      </w:r>
      <w:r w:rsidRPr="00A75335">
        <w:rPr>
          <w:sz w:val="20"/>
          <w:szCs w:val="20"/>
        </w:rPr>
        <w:sym w:font="Wingdings" w:char="F0A8"/>
      </w:r>
      <w:r w:rsidRPr="00A75335">
        <w:rPr>
          <w:sz w:val="20"/>
          <w:szCs w:val="20"/>
        </w:rPr>
        <w:t xml:space="preserve"> Client </w:t>
      </w:r>
      <w:r>
        <w:rPr>
          <w:sz w:val="20"/>
          <w:szCs w:val="20"/>
        </w:rPr>
        <w:t>Prefers Not to Answer</w:t>
      </w:r>
      <w:r w:rsidRPr="00A75335">
        <w:rPr>
          <w:sz w:val="20"/>
          <w:szCs w:val="20"/>
        </w:rPr>
        <w:t xml:space="preserve">    </w:t>
      </w:r>
      <w:r w:rsidRPr="00A75335">
        <w:rPr>
          <w:sz w:val="20"/>
          <w:szCs w:val="20"/>
        </w:rPr>
        <w:sym w:font="Wingdings" w:char="F0A8"/>
      </w:r>
      <w:r w:rsidRPr="00A75335">
        <w:rPr>
          <w:sz w:val="20"/>
          <w:szCs w:val="20"/>
        </w:rPr>
        <w:t xml:space="preserve"> Data Not Collected</w:t>
      </w:r>
      <w:r>
        <w:t xml:space="preserve">     </w:t>
      </w:r>
    </w:p>
    <w:p w14:paraId="21F83713" w14:textId="77777777" w:rsidR="00D91A1D" w:rsidRDefault="00D91A1D" w:rsidP="00D91A1D">
      <w:pPr>
        <w:pStyle w:val="NoSpacing"/>
      </w:pPr>
    </w:p>
    <w:p w14:paraId="4A658EDF" w14:textId="77777777" w:rsidR="00D91A1D" w:rsidRPr="00BC43A3" w:rsidRDefault="00D91A1D" w:rsidP="00D91A1D">
      <w:pPr>
        <w:pStyle w:val="NoSpacing"/>
        <w:rPr>
          <w:i/>
        </w:rPr>
      </w:pPr>
      <w:r w:rsidRPr="004723D7">
        <w:rPr>
          <w:i/>
        </w:rPr>
        <w:t>If yes,</w:t>
      </w:r>
      <w:r>
        <w:rPr>
          <w:i/>
        </w:rPr>
        <w:t xml:space="preserve"> </w:t>
      </w:r>
      <w:r w:rsidRPr="00BC43A3">
        <w:rPr>
          <w:iCs/>
        </w:rPr>
        <w:t>Preferred Language</w:t>
      </w:r>
      <w:r>
        <w:rPr>
          <w:i/>
        </w:rPr>
        <w:t xml:space="preserve">: </w:t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  <w:t>_______________________</w:t>
      </w:r>
    </w:p>
    <w:p w14:paraId="1012E1E1" w14:textId="77777777" w:rsidR="00D91A1D" w:rsidRDefault="00D91A1D" w:rsidP="003D31CE">
      <w:pPr>
        <w:rPr>
          <w:b/>
          <w:sz w:val="20"/>
          <w:szCs w:val="20"/>
        </w:rPr>
      </w:pPr>
    </w:p>
    <w:p w14:paraId="4ED12F04" w14:textId="5CFEAEED" w:rsidR="00864AB3" w:rsidRDefault="00864AB3" w:rsidP="00864AB3">
      <w:pPr>
        <w:rPr>
          <w:sz w:val="20"/>
          <w:szCs w:val="20"/>
        </w:rPr>
      </w:pPr>
      <w:r w:rsidRPr="00EC7534">
        <w:rPr>
          <w:rFonts w:cstheme="minorHAnsi"/>
          <w:b/>
          <w:szCs w:val="18"/>
          <w:shd w:val="clear" w:color="auto" w:fill="FFFFFF"/>
        </w:rPr>
        <w:t>Covered by Health Insurance</w:t>
      </w:r>
      <w:r>
        <w:rPr>
          <w:rFonts w:cstheme="minorHAnsi"/>
          <w:b/>
          <w:szCs w:val="18"/>
          <w:shd w:val="clear" w:color="auto" w:fill="FFFFFF"/>
        </w:rPr>
        <w:t xml:space="preserve"> (additional family member)</w:t>
      </w:r>
      <w:r w:rsidRPr="004F542C">
        <w:rPr>
          <w:rFonts w:eastAsia="Times New Roman" w:cs="Calibri"/>
          <w:b/>
          <w:bCs/>
          <w:color w:val="000000"/>
          <w:szCs w:val="20"/>
        </w:rPr>
        <w:t xml:space="preserve">:  </w:t>
      </w:r>
      <w:r w:rsidRPr="004F542C"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No</w:t>
      </w:r>
      <w:r w:rsidRPr="004F542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4F542C"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Yes</w:t>
      </w:r>
      <w:r w:rsidRPr="004F542C">
        <w:rPr>
          <w:sz w:val="20"/>
          <w:szCs w:val="20"/>
        </w:rPr>
        <w:t xml:space="preserve">  </w:t>
      </w:r>
      <w:r w:rsidRPr="004F542C">
        <w:rPr>
          <w:sz w:val="20"/>
          <w:szCs w:val="20"/>
        </w:rPr>
        <w:sym w:font="Wingdings" w:char="F0A8"/>
      </w:r>
      <w:r w:rsidRPr="004F542C">
        <w:rPr>
          <w:sz w:val="20"/>
          <w:szCs w:val="20"/>
        </w:rPr>
        <w:t xml:space="preserve"> Client doesn’t know  </w:t>
      </w:r>
      <w:r w:rsidRPr="004F542C">
        <w:rPr>
          <w:sz w:val="20"/>
          <w:szCs w:val="20"/>
        </w:rPr>
        <w:sym w:font="Wingdings" w:char="F0A8"/>
      </w:r>
      <w:r w:rsidRPr="004F542C">
        <w:rPr>
          <w:sz w:val="20"/>
          <w:szCs w:val="20"/>
        </w:rPr>
        <w:t xml:space="preserve"> </w:t>
      </w:r>
      <w:r w:rsidR="00D91A1D" w:rsidRPr="00A75335">
        <w:rPr>
          <w:sz w:val="20"/>
          <w:szCs w:val="20"/>
        </w:rPr>
        <w:t xml:space="preserve">Client </w:t>
      </w:r>
      <w:r w:rsidR="00D91A1D">
        <w:rPr>
          <w:sz w:val="20"/>
          <w:szCs w:val="20"/>
        </w:rPr>
        <w:t>Prefers Not to Answer</w:t>
      </w:r>
      <w:r w:rsidR="00D91A1D" w:rsidRPr="00A75335">
        <w:rPr>
          <w:sz w:val="20"/>
          <w:szCs w:val="20"/>
        </w:rPr>
        <w:t xml:space="preserve">    </w:t>
      </w:r>
      <w:r w:rsidR="0073624C" w:rsidRPr="004F542C">
        <w:rPr>
          <w:sz w:val="20"/>
          <w:szCs w:val="20"/>
        </w:rPr>
        <w:sym w:font="Wingdings" w:char="F0A8"/>
      </w:r>
      <w:r w:rsidR="0073624C">
        <w:rPr>
          <w:sz w:val="20"/>
          <w:szCs w:val="20"/>
        </w:rPr>
        <w:t xml:space="preserve"> Data Not Collected</w:t>
      </w:r>
      <w:r w:rsidR="0073624C" w:rsidRPr="004F542C">
        <w:rPr>
          <w:b/>
          <w:sz w:val="20"/>
          <w:szCs w:val="20"/>
        </w:rPr>
        <w:t xml:space="preserve">  </w:t>
      </w:r>
    </w:p>
    <w:p w14:paraId="4A058385" w14:textId="77777777" w:rsidR="00864AB3" w:rsidRDefault="00864AB3" w:rsidP="003D31CE">
      <w:pPr>
        <w:rPr>
          <w:sz w:val="20"/>
          <w:szCs w:val="20"/>
        </w:rPr>
      </w:pPr>
    </w:p>
    <w:p w14:paraId="19E50E43" w14:textId="77777777" w:rsidR="0073624C" w:rsidRPr="000640B5" w:rsidRDefault="0073624C" w:rsidP="0073624C">
      <w:pPr>
        <w:spacing w:after="0" w:line="240" w:lineRule="auto"/>
        <w:rPr>
          <w:rFonts w:cstheme="minorHAnsi"/>
        </w:rPr>
      </w:pPr>
      <w:r w:rsidRPr="000640B5">
        <w:rPr>
          <w:rFonts w:cstheme="minorHAnsi"/>
          <w:b/>
          <w:u w:val="single"/>
        </w:rPr>
        <w:t>Last Grade Completed</w:t>
      </w:r>
      <w:r w:rsidRPr="000640B5">
        <w:rPr>
          <w:rFonts w:cstheme="minorHAnsi"/>
          <w:b/>
        </w:rPr>
        <w:t xml:space="preserve">: </w:t>
      </w:r>
    </w:p>
    <w:p w14:paraId="0360DAF0" w14:textId="77777777" w:rsidR="0073624C" w:rsidRPr="000640B5" w:rsidRDefault="0073624C" w:rsidP="0073624C">
      <w:pPr>
        <w:spacing w:after="0" w:line="240" w:lineRule="auto"/>
        <w:rPr>
          <w:rFonts w:cstheme="minorHAnsi"/>
        </w:rPr>
        <w:sectPr w:rsidR="0073624C" w:rsidRPr="000640B5" w:rsidSect="00AD1F2B">
          <w:type w:val="continuous"/>
          <w:pgSz w:w="15840" w:h="12240" w:orient="landscape" w:code="1"/>
          <w:pgMar w:top="576" w:right="576" w:bottom="576" w:left="576" w:header="720" w:footer="30" w:gutter="0"/>
          <w:cols w:space="720"/>
          <w:titlePg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25"/>
        <w:gridCol w:w="2827"/>
        <w:gridCol w:w="2632"/>
        <w:gridCol w:w="2883"/>
        <w:gridCol w:w="2911"/>
      </w:tblGrid>
      <w:tr w:rsidR="0073624C" w:rsidRPr="005C70E3" w14:paraId="741C4EA0" w14:textId="77777777" w:rsidTr="00D1190F">
        <w:tc>
          <w:tcPr>
            <w:tcW w:w="3425" w:type="dxa"/>
          </w:tcPr>
          <w:p w14:paraId="35BBDE50" w14:textId="77777777" w:rsidR="0073624C" w:rsidRPr="005C70E3" w:rsidRDefault="0073624C" w:rsidP="00D1190F">
            <w:pPr>
              <w:contextualSpacing/>
            </w:pPr>
            <w:r w:rsidRPr="005C70E3">
              <w:rPr>
                <w:rFonts w:cstheme="minorHAnsi"/>
              </w:rPr>
              <w:sym w:font="Wingdings" w:char="F0A8"/>
            </w:r>
            <w:r w:rsidRPr="005C70E3">
              <w:rPr>
                <w:rFonts w:cstheme="minorHAnsi"/>
              </w:rPr>
              <w:t xml:space="preserve"> </w:t>
            </w:r>
            <w:r w:rsidRPr="005C70E3">
              <w:t>Less than Grade 5</w:t>
            </w:r>
          </w:p>
        </w:tc>
        <w:tc>
          <w:tcPr>
            <w:tcW w:w="2827" w:type="dxa"/>
          </w:tcPr>
          <w:p w14:paraId="034C7497" w14:textId="77777777" w:rsidR="0073624C" w:rsidRPr="005C70E3" w:rsidRDefault="0073624C" w:rsidP="00D1190F">
            <w:pPr>
              <w:contextualSpacing/>
            </w:pPr>
            <w:r w:rsidRPr="005C70E3">
              <w:sym w:font="Wingdings" w:char="F0A8"/>
            </w:r>
            <w:r w:rsidRPr="005C70E3">
              <w:t xml:space="preserve"> Grades 9-11</w:t>
            </w:r>
          </w:p>
        </w:tc>
        <w:tc>
          <w:tcPr>
            <w:tcW w:w="2632" w:type="dxa"/>
          </w:tcPr>
          <w:p w14:paraId="272169F2" w14:textId="77777777" w:rsidR="0073624C" w:rsidRPr="007441C9" w:rsidRDefault="0073624C" w:rsidP="00D1190F">
            <w:pPr>
              <w:contextualSpacing/>
            </w:pPr>
            <w:r w:rsidRPr="007441C9">
              <w:sym w:font="Wingdings" w:char="F0A8"/>
            </w:r>
            <w:r w:rsidRPr="007441C9">
              <w:t xml:space="preserve"> GED</w:t>
            </w:r>
          </w:p>
        </w:tc>
        <w:tc>
          <w:tcPr>
            <w:tcW w:w="2883" w:type="dxa"/>
          </w:tcPr>
          <w:p w14:paraId="47EA3F62" w14:textId="77777777" w:rsidR="0073624C" w:rsidRPr="005C70E3" w:rsidRDefault="0073624C" w:rsidP="00D1190F">
            <w:pPr>
              <w:contextualSpacing/>
            </w:pPr>
            <w:r w:rsidRPr="005C70E3">
              <w:sym w:font="Wingdings" w:char="F0A8"/>
            </w:r>
            <w:r w:rsidRPr="005C70E3">
              <w:t xml:space="preserve"> Bachelor’s Degree</w:t>
            </w:r>
          </w:p>
        </w:tc>
        <w:tc>
          <w:tcPr>
            <w:tcW w:w="2911" w:type="dxa"/>
          </w:tcPr>
          <w:p w14:paraId="008E749D" w14:textId="77777777" w:rsidR="0073624C" w:rsidRPr="005C70E3" w:rsidRDefault="0073624C" w:rsidP="00D1190F">
            <w:pPr>
              <w:contextualSpacing/>
            </w:pPr>
            <w:r w:rsidRPr="005C70E3">
              <w:sym w:font="Wingdings" w:char="F0A8"/>
            </w:r>
            <w:r w:rsidRPr="005C70E3">
              <w:t xml:space="preserve"> Client doesn’t know</w:t>
            </w:r>
          </w:p>
        </w:tc>
      </w:tr>
      <w:tr w:rsidR="0073624C" w:rsidRPr="005C70E3" w14:paraId="20507153" w14:textId="77777777" w:rsidTr="00D1190F">
        <w:tc>
          <w:tcPr>
            <w:tcW w:w="3425" w:type="dxa"/>
          </w:tcPr>
          <w:p w14:paraId="7D0134AD" w14:textId="77777777" w:rsidR="0073624C" w:rsidRPr="005C70E3" w:rsidRDefault="0073624C" w:rsidP="00D1190F">
            <w:pPr>
              <w:contextualSpacing/>
            </w:pPr>
            <w:r w:rsidRPr="005C70E3">
              <w:sym w:font="Wingdings" w:char="F0A8"/>
            </w:r>
            <w:r w:rsidRPr="005C70E3">
              <w:t xml:space="preserve"> Grades 5-6</w:t>
            </w:r>
          </w:p>
        </w:tc>
        <w:tc>
          <w:tcPr>
            <w:tcW w:w="2827" w:type="dxa"/>
          </w:tcPr>
          <w:p w14:paraId="324ED373" w14:textId="77777777" w:rsidR="0073624C" w:rsidRPr="005C70E3" w:rsidRDefault="0073624C" w:rsidP="00D1190F">
            <w:pPr>
              <w:rPr>
                <w:rFonts w:cstheme="minorHAnsi"/>
              </w:rPr>
            </w:pPr>
            <w:r w:rsidRPr="005C70E3">
              <w:sym w:font="Wingdings" w:char="F0A8"/>
            </w:r>
            <w:r w:rsidRPr="005C70E3">
              <w:t xml:space="preserve"> Grade 12 / High School diploma</w:t>
            </w:r>
          </w:p>
        </w:tc>
        <w:tc>
          <w:tcPr>
            <w:tcW w:w="2632" w:type="dxa"/>
          </w:tcPr>
          <w:p w14:paraId="1512AD55" w14:textId="77777777" w:rsidR="0073624C" w:rsidRPr="007441C9" w:rsidRDefault="0073624C" w:rsidP="00D1190F">
            <w:pPr>
              <w:contextualSpacing/>
            </w:pPr>
            <w:r w:rsidRPr="007441C9">
              <w:sym w:font="Wingdings" w:char="F0A8"/>
            </w:r>
            <w:r w:rsidRPr="007441C9">
              <w:t xml:space="preserve"> Some College</w:t>
            </w:r>
          </w:p>
        </w:tc>
        <w:tc>
          <w:tcPr>
            <w:tcW w:w="2883" w:type="dxa"/>
          </w:tcPr>
          <w:p w14:paraId="08906575" w14:textId="77777777" w:rsidR="0073624C" w:rsidRPr="005C70E3" w:rsidRDefault="0073624C" w:rsidP="00D1190F">
            <w:pPr>
              <w:contextualSpacing/>
            </w:pPr>
            <w:r w:rsidRPr="005C70E3">
              <w:sym w:font="Wingdings" w:char="F0A8"/>
            </w:r>
            <w:r w:rsidRPr="005C70E3">
              <w:t xml:space="preserve"> Graduate Degree</w:t>
            </w:r>
          </w:p>
        </w:tc>
        <w:tc>
          <w:tcPr>
            <w:tcW w:w="2911" w:type="dxa"/>
          </w:tcPr>
          <w:p w14:paraId="2690E93C" w14:textId="48E5D89A" w:rsidR="0073624C" w:rsidRPr="005C70E3" w:rsidRDefault="0073624C" w:rsidP="00D1190F">
            <w:pPr>
              <w:contextualSpacing/>
            </w:pPr>
            <w:r w:rsidRPr="005C70E3">
              <w:sym w:font="Wingdings" w:char="F0A8"/>
            </w:r>
            <w:r w:rsidRPr="005C70E3">
              <w:t xml:space="preserve"> Client</w:t>
            </w:r>
            <w:r w:rsidR="00D91A1D" w:rsidRPr="00A75335">
              <w:rPr>
                <w:sz w:val="20"/>
                <w:szCs w:val="20"/>
              </w:rPr>
              <w:t xml:space="preserve"> </w:t>
            </w:r>
            <w:r w:rsidR="00D91A1D">
              <w:rPr>
                <w:sz w:val="20"/>
                <w:szCs w:val="20"/>
              </w:rPr>
              <w:t>Prefers Not to Answer</w:t>
            </w:r>
            <w:r w:rsidR="00D91A1D" w:rsidRPr="00A75335">
              <w:rPr>
                <w:sz w:val="20"/>
                <w:szCs w:val="20"/>
              </w:rPr>
              <w:t xml:space="preserve">    </w:t>
            </w:r>
          </w:p>
        </w:tc>
      </w:tr>
      <w:tr w:rsidR="0073624C" w:rsidRPr="005C70E3" w14:paraId="44654CD7" w14:textId="77777777" w:rsidTr="00D1190F">
        <w:tc>
          <w:tcPr>
            <w:tcW w:w="3425" w:type="dxa"/>
          </w:tcPr>
          <w:p w14:paraId="49183E6A" w14:textId="77777777" w:rsidR="0073624C" w:rsidRPr="005C70E3" w:rsidRDefault="0073624C" w:rsidP="00D1190F">
            <w:pPr>
              <w:contextualSpacing/>
            </w:pPr>
            <w:r w:rsidRPr="005C70E3">
              <w:sym w:font="Wingdings" w:char="F0A8"/>
            </w:r>
            <w:r w:rsidRPr="005C70E3">
              <w:t xml:space="preserve"> Grades 7-8</w:t>
            </w:r>
          </w:p>
        </w:tc>
        <w:tc>
          <w:tcPr>
            <w:tcW w:w="2827" w:type="dxa"/>
          </w:tcPr>
          <w:p w14:paraId="421F4A5D" w14:textId="77777777" w:rsidR="0073624C" w:rsidRPr="005C70E3" w:rsidRDefault="0073624C" w:rsidP="00D1190F">
            <w:pPr>
              <w:contextualSpacing/>
            </w:pPr>
            <w:r w:rsidRPr="005C70E3">
              <w:sym w:font="Wingdings" w:char="F0A8"/>
            </w:r>
            <w:r w:rsidRPr="005C70E3">
              <w:t xml:space="preserve"> School Program does not have grade levels</w:t>
            </w:r>
          </w:p>
        </w:tc>
        <w:tc>
          <w:tcPr>
            <w:tcW w:w="2632" w:type="dxa"/>
          </w:tcPr>
          <w:p w14:paraId="4574B42A" w14:textId="77777777" w:rsidR="0073624C" w:rsidRPr="007441C9" w:rsidRDefault="0073624C" w:rsidP="00D1190F">
            <w:pPr>
              <w:contextualSpacing/>
            </w:pPr>
            <w:r w:rsidRPr="007441C9">
              <w:sym w:font="Wingdings" w:char="F0A8"/>
            </w:r>
            <w:r w:rsidRPr="007441C9">
              <w:t xml:space="preserve"> Associate degree</w:t>
            </w:r>
          </w:p>
        </w:tc>
        <w:tc>
          <w:tcPr>
            <w:tcW w:w="2883" w:type="dxa"/>
          </w:tcPr>
          <w:p w14:paraId="29309C0E" w14:textId="77777777" w:rsidR="0073624C" w:rsidRPr="005C70E3" w:rsidRDefault="0073624C" w:rsidP="00D1190F">
            <w:pPr>
              <w:contextualSpacing/>
            </w:pPr>
            <w:r w:rsidRPr="005C70E3">
              <w:sym w:font="Wingdings" w:char="F0A8"/>
            </w:r>
            <w:r w:rsidRPr="005C70E3">
              <w:t xml:space="preserve"> Vocational Certification</w:t>
            </w:r>
          </w:p>
        </w:tc>
        <w:tc>
          <w:tcPr>
            <w:tcW w:w="2911" w:type="dxa"/>
          </w:tcPr>
          <w:p w14:paraId="48DF9509" w14:textId="77777777" w:rsidR="0073624C" w:rsidRPr="005C70E3" w:rsidRDefault="0073624C" w:rsidP="00D1190F">
            <w:pPr>
              <w:rPr>
                <w:b/>
                <w:szCs w:val="20"/>
                <w:u w:val="single"/>
              </w:rPr>
            </w:pPr>
            <w:r w:rsidRPr="005C70E3">
              <w:sym w:font="Wingdings" w:char="F0A8"/>
            </w:r>
            <w:r w:rsidRPr="005C70E3">
              <w:t xml:space="preserve"> </w:t>
            </w:r>
            <w:r>
              <w:t>Data Not Collected</w:t>
            </w:r>
          </w:p>
        </w:tc>
      </w:tr>
    </w:tbl>
    <w:p w14:paraId="7D41B463" w14:textId="77777777" w:rsidR="0073624C" w:rsidRDefault="0073624C" w:rsidP="0073624C">
      <w:pPr>
        <w:pStyle w:val="ListParagraph"/>
        <w:ind w:left="0"/>
        <w:rPr>
          <w:b/>
          <w:u w:val="single"/>
        </w:rPr>
      </w:pPr>
    </w:p>
    <w:p w14:paraId="6F7ED9A9" w14:textId="77777777" w:rsidR="00864AB3" w:rsidRDefault="00864AB3" w:rsidP="003D31CE">
      <w:pPr>
        <w:rPr>
          <w:b/>
          <w:sz w:val="28"/>
          <w:szCs w:val="28"/>
        </w:rPr>
      </w:pPr>
    </w:p>
    <w:p w14:paraId="097A216C" w14:textId="3BFD5660" w:rsidR="0073624C" w:rsidRPr="000640B5" w:rsidRDefault="0073624C" w:rsidP="0073624C">
      <w:pPr>
        <w:spacing w:after="0" w:line="240" w:lineRule="auto"/>
        <w:rPr>
          <w:rFonts w:cstheme="minorHAnsi"/>
        </w:rPr>
      </w:pPr>
      <w:r w:rsidRPr="000640B5">
        <w:rPr>
          <w:rFonts w:cstheme="minorHAnsi"/>
          <w:b/>
          <w:u w:val="single"/>
        </w:rPr>
        <w:t>Last Grade Completed</w:t>
      </w:r>
      <w:r>
        <w:rPr>
          <w:rFonts w:cstheme="minorHAnsi"/>
          <w:b/>
          <w:u w:val="single"/>
        </w:rPr>
        <w:t xml:space="preserve"> (Additional Family Member)</w:t>
      </w:r>
      <w:r w:rsidRPr="000640B5">
        <w:rPr>
          <w:rFonts w:cstheme="minorHAnsi"/>
          <w:b/>
        </w:rPr>
        <w:t xml:space="preserve">: </w:t>
      </w:r>
    </w:p>
    <w:p w14:paraId="2D60D466" w14:textId="77777777" w:rsidR="0073624C" w:rsidRPr="000640B5" w:rsidRDefault="0073624C" w:rsidP="0073624C">
      <w:pPr>
        <w:spacing w:after="0" w:line="240" w:lineRule="auto"/>
        <w:rPr>
          <w:rFonts w:cstheme="minorHAnsi"/>
        </w:rPr>
        <w:sectPr w:rsidR="0073624C" w:rsidRPr="000640B5" w:rsidSect="00AD1F2B">
          <w:footerReference w:type="default" r:id="rId13"/>
          <w:type w:val="continuous"/>
          <w:pgSz w:w="15840" w:h="12240" w:orient="landscape" w:code="1"/>
          <w:pgMar w:top="576" w:right="576" w:bottom="576" w:left="576" w:header="720" w:footer="30" w:gutter="0"/>
          <w:cols w:space="720"/>
          <w:titlePg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25"/>
        <w:gridCol w:w="2827"/>
        <w:gridCol w:w="2632"/>
        <w:gridCol w:w="2883"/>
        <w:gridCol w:w="2911"/>
      </w:tblGrid>
      <w:tr w:rsidR="0073624C" w:rsidRPr="005C70E3" w14:paraId="7EF60A19" w14:textId="77777777" w:rsidTr="00D1190F">
        <w:tc>
          <w:tcPr>
            <w:tcW w:w="3425" w:type="dxa"/>
          </w:tcPr>
          <w:p w14:paraId="76C10E50" w14:textId="77777777" w:rsidR="0073624C" w:rsidRPr="005C70E3" w:rsidRDefault="0073624C" w:rsidP="00D1190F">
            <w:pPr>
              <w:contextualSpacing/>
            </w:pPr>
            <w:r w:rsidRPr="005C70E3">
              <w:rPr>
                <w:rFonts w:cstheme="minorHAnsi"/>
              </w:rPr>
              <w:sym w:font="Wingdings" w:char="F0A8"/>
            </w:r>
            <w:r w:rsidRPr="005C70E3">
              <w:rPr>
                <w:rFonts w:cstheme="minorHAnsi"/>
              </w:rPr>
              <w:t xml:space="preserve"> </w:t>
            </w:r>
            <w:r w:rsidRPr="005C70E3">
              <w:t>Less than Grade 5</w:t>
            </w:r>
          </w:p>
        </w:tc>
        <w:tc>
          <w:tcPr>
            <w:tcW w:w="2827" w:type="dxa"/>
          </w:tcPr>
          <w:p w14:paraId="674F1B48" w14:textId="77777777" w:rsidR="0073624C" w:rsidRPr="005C70E3" w:rsidRDefault="0073624C" w:rsidP="00D1190F">
            <w:pPr>
              <w:contextualSpacing/>
            </w:pPr>
            <w:r w:rsidRPr="005C70E3">
              <w:sym w:font="Wingdings" w:char="F0A8"/>
            </w:r>
            <w:r w:rsidRPr="005C70E3">
              <w:t xml:space="preserve"> Grades 9-11</w:t>
            </w:r>
          </w:p>
        </w:tc>
        <w:tc>
          <w:tcPr>
            <w:tcW w:w="2632" w:type="dxa"/>
          </w:tcPr>
          <w:p w14:paraId="60D67BAF" w14:textId="77777777" w:rsidR="0073624C" w:rsidRPr="007441C9" w:rsidRDefault="0073624C" w:rsidP="00D1190F">
            <w:pPr>
              <w:contextualSpacing/>
            </w:pPr>
            <w:r w:rsidRPr="007441C9">
              <w:sym w:font="Wingdings" w:char="F0A8"/>
            </w:r>
            <w:r w:rsidRPr="007441C9">
              <w:t xml:space="preserve"> GED</w:t>
            </w:r>
          </w:p>
        </w:tc>
        <w:tc>
          <w:tcPr>
            <w:tcW w:w="2883" w:type="dxa"/>
          </w:tcPr>
          <w:p w14:paraId="1F53E34F" w14:textId="77777777" w:rsidR="0073624C" w:rsidRPr="005C70E3" w:rsidRDefault="0073624C" w:rsidP="00D1190F">
            <w:pPr>
              <w:contextualSpacing/>
            </w:pPr>
            <w:r w:rsidRPr="005C70E3">
              <w:sym w:font="Wingdings" w:char="F0A8"/>
            </w:r>
            <w:r w:rsidRPr="005C70E3">
              <w:t xml:space="preserve"> Bachelor’s Degree</w:t>
            </w:r>
          </w:p>
        </w:tc>
        <w:tc>
          <w:tcPr>
            <w:tcW w:w="2911" w:type="dxa"/>
          </w:tcPr>
          <w:p w14:paraId="70441567" w14:textId="77777777" w:rsidR="0073624C" w:rsidRPr="005C70E3" w:rsidRDefault="0073624C" w:rsidP="00D1190F">
            <w:pPr>
              <w:contextualSpacing/>
            </w:pPr>
            <w:r w:rsidRPr="005C70E3">
              <w:sym w:font="Wingdings" w:char="F0A8"/>
            </w:r>
            <w:r w:rsidRPr="005C70E3">
              <w:t xml:space="preserve"> Client doesn’t know</w:t>
            </w:r>
          </w:p>
        </w:tc>
      </w:tr>
      <w:tr w:rsidR="0073624C" w:rsidRPr="005C70E3" w14:paraId="088A61B5" w14:textId="77777777" w:rsidTr="00D1190F">
        <w:tc>
          <w:tcPr>
            <w:tcW w:w="3425" w:type="dxa"/>
          </w:tcPr>
          <w:p w14:paraId="3FEE60AF" w14:textId="77777777" w:rsidR="0073624C" w:rsidRPr="005C70E3" w:rsidRDefault="0073624C" w:rsidP="00D1190F">
            <w:pPr>
              <w:contextualSpacing/>
            </w:pPr>
            <w:r w:rsidRPr="005C70E3">
              <w:sym w:font="Wingdings" w:char="F0A8"/>
            </w:r>
            <w:r w:rsidRPr="005C70E3">
              <w:t xml:space="preserve"> Grades 5-6</w:t>
            </w:r>
          </w:p>
        </w:tc>
        <w:tc>
          <w:tcPr>
            <w:tcW w:w="2827" w:type="dxa"/>
          </w:tcPr>
          <w:p w14:paraId="3700004D" w14:textId="77777777" w:rsidR="0073624C" w:rsidRPr="005C70E3" w:rsidRDefault="0073624C" w:rsidP="00D1190F">
            <w:pPr>
              <w:rPr>
                <w:rFonts w:cstheme="minorHAnsi"/>
              </w:rPr>
            </w:pPr>
            <w:r w:rsidRPr="005C70E3">
              <w:sym w:font="Wingdings" w:char="F0A8"/>
            </w:r>
            <w:r w:rsidRPr="005C70E3">
              <w:t xml:space="preserve"> Grade 12 / High School diploma</w:t>
            </w:r>
          </w:p>
        </w:tc>
        <w:tc>
          <w:tcPr>
            <w:tcW w:w="2632" w:type="dxa"/>
          </w:tcPr>
          <w:p w14:paraId="161864F0" w14:textId="77777777" w:rsidR="0073624C" w:rsidRPr="007441C9" w:rsidRDefault="0073624C" w:rsidP="00D1190F">
            <w:pPr>
              <w:contextualSpacing/>
            </w:pPr>
            <w:r w:rsidRPr="007441C9">
              <w:sym w:font="Wingdings" w:char="F0A8"/>
            </w:r>
            <w:r w:rsidRPr="007441C9">
              <w:t xml:space="preserve"> Some College</w:t>
            </w:r>
          </w:p>
        </w:tc>
        <w:tc>
          <w:tcPr>
            <w:tcW w:w="2883" w:type="dxa"/>
          </w:tcPr>
          <w:p w14:paraId="40E5124B" w14:textId="77777777" w:rsidR="0073624C" w:rsidRPr="005C70E3" w:rsidRDefault="0073624C" w:rsidP="00D1190F">
            <w:pPr>
              <w:contextualSpacing/>
            </w:pPr>
            <w:r w:rsidRPr="005C70E3">
              <w:sym w:font="Wingdings" w:char="F0A8"/>
            </w:r>
            <w:r w:rsidRPr="005C70E3">
              <w:t xml:space="preserve"> Graduate Degree</w:t>
            </w:r>
          </w:p>
        </w:tc>
        <w:tc>
          <w:tcPr>
            <w:tcW w:w="2911" w:type="dxa"/>
          </w:tcPr>
          <w:p w14:paraId="2EFBAF8C" w14:textId="645F9EA4" w:rsidR="0073624C" w:rsidRPr="005C70E3" w:rsidRDefault="0073624C" w:rsidP="00D1190F">
            <w:pPr>
              <w:contextualSpacing/>
            </w:pPr>
            <w:r w:rsidRPr="005C70E3">
              <w:sym w:font="Wingdings" w:char="F0A8"/>
            </w:r>
            <w:r w:rsidRPr="005C70E3">
              <w:t xml:space="preserve"> </w:t>
            </w:r>
            <w:r w:rsidR="00D91A1D" w:rsidRPr="00A75335">
              <w:rPr>
                <w:sz w:val="20"/>
                <w:szCs w:val="20"/>
              </w:rPr>
              <w:t xml:space="preserve">Client </w:t>
            </w:r>
            <w:r w:rsidR="00D91A1D">
              <w:rPr>
                <w:sz w:val="20"/>
                <w:szCs w:val="20"/>
              </w:rPr>
              <w:t>Prefers Not to Answer</w:t>
            </w:r>
            <w:r w:rsidR="00D91A1D" w:rsidRPr="00A75335">
              <w:rPr>
                <w:sz w:val="20"/>
                <w:szCs w:val="20"/>
              </w:rPr>
              <w:t xml:space="preserve">    </w:t>
            </w:r>
          </w:p>
        </w:tc>
      </w:tr>
      <w:tr w:rsidR="0073624C" w:rsidRPr="005C70E3" w14:paraId="031E6C3F" w14:textId="77777777" w:rsidTr="00D1190F">
        <w:tc>
          <w:tcPr>
            <w:tcW w:w="3425" w:type="dxa"/>
          </w:tcPr>
          <w:p w14:paraId="3FD31A0C" w14:textId="77777777" w:rsidR="0073624C" w:rsidRPr="005C70E3" w:rsidRDefault="0073624C" w:rsidP="00D1190F">
            <w:pPr>
              <w:contextualSpacing/>
            </w:pPr>
            <w:r w:rsidRPr="005C70E3">
              <w:sym w:font="Wingdings" w:char="F0A8"/>
            </w:r>
            <w:r w:rsidRPr="005C70E3">
              <w:t xml:space="preserve"> Grades 7-8</w:t>
            </w:r>
          </w:p>
        </w:tc>
        <w:tc>
          <w:tcPr>
            <w:tcW w:w="2827" w:type="dxa"/>
          </w:tcPr>
          <w:p w14:paraId="209B082A" w14:textId="77777777" w:rsidR="0073624C" w:rsidRPr="005C70E3" w:rsidRDefault="0073624C" w:rsidP="00D1190F">
            <w:pPr>
              <w:contextualSpacing/>
            </w:pPr>
            <w:r w:rsidRPr="005C70E3">
              <w:sym w:font="Wingdings" w:char="F0A8"/>
            </w:r>
            <w:r w:rsidRPr="005C70E3">
              <w:t xml:space="preserve"> School Program does not have grade levels</w:t>
            </w:r>
          </w:p>
        </w:tc>
        <w:tc>
          <w:tcPr>
            <w:tcW w:w="2632" w:type="dxa"/>
          </w:tcPr>
          <w:p w14:paraId="769509DF" w14:textId="77777777" w:rsidR="0073624C" w:rsidRPr="007441C9" w:rsidRDefault="0073624C" w:rsidP="00D1190F">
            <w:pPr>
              <w:contextualSpacing/>
            </w:pPr>
            <w:r w:rsidRPr="007441C9">
              <w:sym w:font="Wingdings" w:char="F0A8"/>
            </w:r>
            <w:r w:rsidRPr="007441C9">
              <w:t xml:space="preserve"> Associate degree</w:t>
            </w:r>
          </w:p>
        </w:tc>
        <w:tc>
          <w:tcPr>
            <w:tcW w:w="2883" w:type="dxa"/>
          </w:tcPr>
          <w:p w14:paraId="4EA8AF50" w14:textId="77777777" w:rsidR="0073624C" w:rsidRPr="005C70E3" w:rsidRDefault="0073624C" w:rsidP="00D1190F">
            <w:pPr>
              <w:contextualSpacing/>
            </w:pPr>
            <w:r w:rsidRPr="005C70E3">
              <w:sym w:font="Wingdings" w:char="F0A8"/>
            </w:r>
            <w:r w:rsidRPr="005C70E3">
              <w:t xml:space="preserve"> Vocational Certification</w:t>
            </w:r>
          </w:p>
        </w:tc>
        <w:tc>
          <w:tcPr>
            <w:tcW w:w="2911" w:type="dxa"/>
          </w:tcPr>
          <w:p w14:paraId="385A8148" w14:textId="77777777" w:rsidR="0073624C" w:rsidRPr="005C70E3" w:rsidRDefault="0073624C" w:rsidP="00D1190F">
            <w:pPr>
              <w:rPr>
                <w:b/>
                <w:szCs w:val="20"/>
                <w:u w:val="single"/>
              </w:rPr>
            </w:pPr>
            <w:r w:rsidRPr="005C70E3">
              <w:sym w:font="Wingdings" w:char="F0A8"/>
            </w:r>
            <w:r w:rsidRPr="005C70E3">
              <w:t xml:space="preserve"> </w:t>
            </w:r>
            <w:r>
              <w:t>Data Not Collected</w:t>
            </w:r>
          </w:p>
        </w:tc>
      </w:tr>
    </w:tbl>
    <w:p w14:paraId="412B4C22" w14:textId="77777777" w:rsidR="0073624C" w:rsidRDefault="0073624C" w:rsidP="0073624C">
      <w:pPr>
        <w:pStyle w:val="ListParagraph"/>
        <w:ind w:left="0"/>
        <w:rPr>
          <w:b/>
          <w:u w:val="single"/>
        </w:rPr>
      </w:pPr>
    </w:p>
    <w:p w14:paraId="3E91B9A8" w14:textId="53A7277A" w:rsidR="00704C1B" w:rsidRPr="00704C1B" w:rsidRDefault="00864AB3" w:rsidP="00864AB3">
      <w:pPr>
        <w:rPr>
          <w:rFonts w:eastAsia="Times New Roman"/>
          <w:sz w:val="20"/>
          <w:szCs w:val="20"/>
        </w:rPr>
      </w:pPr>
      <w:r w:rsidRPr="00864AB3">
        <w:rPr>
          <w:rFonts w:eastAsia="Times New Roman"/>
          <w:b/>
        </w:rPr>
        <w:t>Connection with SOAR</w:t>
      </w:r>
      <w:r>
        <w:rPr>
          <w:rFonts w:eastAsia="Times New Roman"/>
          <w:b/>
        </w:rPr>
        <w:t xml:space="preserve"> (HoH)</w:t>
      </w:r>
      <w:r w:rsidRPr="00864AB3">
        <w:rPr>
          <w:rFonts w:eastAsia="Times New Roman"/>
          <w:b/>
        </w:rPr>
        <w:t>:</w:t>
      </w:r>
      <w:r w:rsidRPr="00864AB3">
        <w:rPr>
          <w:rFonts w:eastAsia="Times New Roman"/>
          <w:b/>
          <w:u w:val="single"/>
        </w:rPr>
        <w:t xml:space="preserve"> </w:t>
      </w:r>
      <w:r w:rsidRPr="00864AB3">
        <w:rPr>
          <w:rFonts w:eastAsia="Times New Roman"/>
          <w:sz w:val="20"/>
          <w:szCs w:val="20"/>
        </w:rPr>
        <w:sym w:font="Wingdings" w:char="F0A8"/>
      </w:r>
      <w:r w:rsidRPr="00864AB3">
        <w:rPr>
          <w:rFonts w:eastAsia="Times New Roman"/>
          <w:sz w:val="20"/>
          <w:szCs w:val="20"/>
        </w:rPr>
        <w:t xml:space="preserve"> Yes   </w:t>
      </w:r>
      <w:r w:rsidRPr="00864AB3">
        <w:rPr>
          <w:rFonts w:eastAsia="Times New Roman"/>
          <w:sz w:val="20"/>
          <w:szCs w:val="20"/>
        </w:rPr>
        <w:sym w:font="Wingdings" w:char="F0A8"/>
      </w:r>
      <w:r w:rsidRPr="00864AB3">
        <w:rPr>
          <w:rFonts w:eastAsia="Times New Roman"/>
          <w:sz w:val="20"/>
          <w:szCs w:val="20"/>
        </w:rPr>
        <w:t xml:space="preserve"> No   </w:t>
      </w:r>
      <w:r w:rsidRPr="00864AB3">
        <w:rPr>
          <w:rFonts w:eastAsia="Times New Roman"/>
          <w:sz w:val="20"/>
          <w:szCs w:val="20"/>
        </w:rPr>
        <w:sym w:font="Wingdings" w:char="F0A8"/>
      </w:r>
      <w:r w:rsidRPr="00864AB3">
        <w:rPr>
          <w:rFonts w:eastAsia="Times New Roman"/>
          <w:sz w:val="20"/>
          <w:szCs w:val="20"/>
        </w:rPr>
        <w:t xml:space="preserve"> Client Doesn't Know   </w:t>
      </w:r>
      <w:r w:rsidRPr="00864AB3">
        <w:rPr>
          <w:rFonts w:eastAsia="Times New Roman"/>
          <w:sz w:val="20"/>
          <w:szCs w:val="20"/>
        </w:rPr>
        <w:sym w:font="Wingdings" w:char="F0A8"/>
      </w:r>
      <w:r w:rsidRPr="00864AB3">
        <w:rPr>
          <w:rFonts w:eastAsia="Times New Roman"/>
          <w:sz w:val="20"/>
          <w:szCs w:val="20"/>
        </w:rPr>
        <w:t xml:space="preserve"> </w:t>
      </w:r>
      <w:r w:rsidR="00D91A1D" w:rsidRPr="00A75335">
        <w:rPr>
          <w:sz w:val="20"/>
          <w:szCs w:val="20"/>
        </w:rPr>
        <w:t xml:space="preserve">Client </w:t>
      </w:r>
      <w:r w:rsidR="00D91A1D">
        <w:rPr>
          <w:sz w:val="20"/>
          <w:szCs w:val="20"/>
        </w:rPr>
        <w:t>Prefers Not to Answer</w:t>
      </w:r>
      <w:r w:rsidR="00D91A1D" w:rsidRPr="00A75335">
        <w:rPr>
          <w:sz w:val="20"/>
          <w:szCs w:val="20"/>
        </w:rPr>
        <w:t xml:space="preserve">    </w:t>
      </w:r>
      <w:r w:rsidR="00BA3536" w:rsidRPr="004F542C">
        <w:rPr>
          <w:sz w:val="20"/>
          <w:szCs w:val="20"/>
        </w:rPr>
        <w:sym w:font="Wingdings" w:char="F0A8"/>
      </w:r>
      <w:r w:rsidR="00BA3536">
        <w:rPr>
          <w:sz w:val="20"/>
          <w:szCs w:val="20"/>
        </w:rPr>
        <w:t xml:space="preserve"> Data Not Collected</w:t>
      </w:r>
    </w:p>
    <w:p w14:paraId="005285DF" w14:textId="14289C0F" w:rsidR="00704C1B" w:rsidRDefault="00864AB3" w:rsidP="00864AB3">
      <w:pPr>
        <w:rPr>
          <w:rFonts w:eastAsia="Times New Roman"/>
          <w:sz w:val="20"/>
          <w:szCs w:val="20"/>
        </w:rPr>
      </w:pPr>
      <w:r w:rsidRPr="00864AB3">
        <w:rPr>
          <w:rFonts w:eastAsia="Times New Roman"/>
          <w:b/>
        </w:rPr>
        <w:t>Connection with SOAR</w:t>
      </w:r>
      <w:r>
        <w:rPr>
          <w:rFonts w:eastAsia="Times New Roman"/>
          <w:b/>
        </w:rPr>
        <w:t xml:space="preserve"> (Additional Family Member)</w:t>
      </w:r>
      <w:r w:rsidRPr="00864AB3">
        <w:rPr>
          <w:rFonts w:eastAsia="Times New Roman"/>
          <w:b/>
        </w:rPr>
        <w:t>:</w:t>
      </w:r>
      <w:r w:rsidRPr="00864AB3">
        <w:rPr>
          <w:rFonts w:eastAsia="Times New Roman"/>
          <w:b/>
          <w:u w:val="single"/>
        </w:rPr>
        <w:t xml:space="preserve"> </w:t>
      </w:r>
      <w:r w:rsidRPr="00864AB3">
        <w:rPr>
          <w:rFonts w:eastAsia="Times New Roman"/>
          <w:sz w:val="20"/>
          <w:szCs w:val="20"/>
        </w:rPr>
        <w:sym w:font="Wingdings" w:char="F0A8"/>
      </w:r>
      <w:r w:rsidRPr="00864AB3">
        <w:rPr>
          <w:rFonts w:eastAsia="Times New Roman"/>
          <w:sz w:val="20"/>
          <w:szCs w:val="20"/>
        </w:rPr>
        <w:t xml:space="preserve"> Yes   </w:t>
      </w:r>
      <w:r w:rsidRPr="00864AB3">
        <w:rPr>
          <w:rFonts w:eastAsia="Times New Roman"/>
          <w:sz w:val="20"/>
          <w:szCs w:val="20"/>
        </w:rPr>
        <w:sym w:font="Wingdings" w:char="F0A8"/>
      </w:r>
      <w:r w:rsidRPr="00864AB3">
        <w:rPr>
          <w:rFonts w:eastAsia="Times New Roman"/>
          <w:sz w:val="20"/>
          <w:szCs w:val="20"/>
        </w:rPr>
        <w:t xml:space="preserve"> No   </w:t>
      </w:r>
      <w:r w:rsidRPr="00864AB3">
        <w:rPr>
          <w:rFonts w:eastAsia="Times New Roman"/>
          <w:sz w:val="20"/>
          <w:szCs w:val="20"/>
        </w:rPr>
        <w:sym w:font="Wingdings" w:char="F0A8"/>
      </w:r>
      <w:r w:rsidRPr="00864AB3">
        <w:rPr>
          <w:rFonts w:eastAsia="Times New Roman"/>
          <w:sz w:val="20"/>
          <w:szCs w:val="20"/>
        </w:rPr>
        <w:t xml:space="preserve"> Client Doesn't Know   </w:t>
      </w:r>
      <w:r w:rsidRPr="00864AB3">
        <w:rPr>
          <w:rFonts w:eastAsia="Times New Roman"/>
          <w:sz w:val="20"/>
          <w:szCs w:val="20"/>
        </w:rPr>
        <w:sym w:font="Wingdings" w:char="F0A8"/>
      </w:r>
      <w:r w:rsidRPr="00864AB3">
        <w:rPr>
          <w:rFonts w:eastAsia="Times New Roman"/>
          <w:sz w:val="20"/>
          <w:szCs w:val="20"/>
        </w:rPr>
        <w:t xml:space="preserve"> </w:t>
      </w:r>
      <w:r w:rsidR="00D91A1D" w:rsidRPr="00A75335">
        <w:rPr>
          <w:sz w:val="20"/>
          <w:szCs w:val="20"/>
        </w:rPr>
        <w:t xml:space="preserve">Client </w:t>
      </w:r>
      <w:r w:rsidR="00D91A1D">
        <w:rPr>
          <w:sz w:val="20"/>
          <w:szCs w:val="20"/>
        </w:rPr>
        <w:t>Prefers Not to Answer</w:t>
      </w:r>
      <w:r w:rsidR="00D91A1D" w:rsidRPr="00A75335">
        <w:rPr>
          <w:sz w:val="20"/>
          <w:szCs w:val="20"/>
        </w:rPr>
        <w:t xml:space="preserve">    </w:t>
      </w:r>
      <w:r w:rsidR="00BA3536" w:rsidRPr="004F542C">
        <w:rPr>
          <w:sz w:val="20"/>
          <w:szCs w:val="20"/>
        </w:rPr>
        <w:sym w:font="Wingdings" w:char="F0A8"/>
      </w:r>
      <w:r w:rsidR="00BA3536">
        <w:rPr>
          <w:sz w:val="20"/>
          <w:szCs w:val="20"/>
        </w:rPr>
        <w:t xml:space="preserve"> Data Not Collected</w:t>
      </w:r>
    </w:p>
    <w:p w14:paraId="5B39B487" w14:textId="77777777" w:rsidR="00D91A1D" w:rsidRDefault="00D91A1D" w:rsidP="00BA3536">
      <w:pPr>
        <w:rPr>
          <w:b/>
          <w:u w:val="single"/>
        </w:rPr>
      </w:pPr>
    </w:p>
    <w:p w14:paraId="653AC953" w14:textId="77777777" w:rsidR="00D91A1D" w:rsidRDefault="00D91A1D" w:rsidP="00BA3536">
      <w:pPr>
        <w:rPr>
          <w:b/>
          <w:u w:val="single"/>
        </w:rPr>
      </w:pPr>
    </w:p>
    <w:p w14:paraId="3CBD4F9E" w14:textId="4FCF77FB" w:rsidR="00BA3536" w:rsidRDefault="00BA3536" w:rsidP="00BA3536">
      <w:pPr>
        <w:rPr>
          <w:sz w:val="20"/>
          <w:szCs w:val="20"/>
        </w:rPr>
      </w:pPr>
      <w:r>
        <w:rPr>
          <w:b/>
          <w:u w:val="single"/>
        </w:rPr>
        <w:lastRenderedPageBreak/>
        <w:t>Employed</w:t>
      </w:r>
      <w:r w:rsidRPr="00D43085">
        <w:rPr>
          <w:b/>
        </w:rPr>
        <w:t xml:space="preserve">: </w:t>
      </w:r>
      <w:r w:rsidRPr="004410DC">
        <w:sym w:font="Wingdings" w:char="F0A8"/>
      </w:r>
      <w:r w:rsidRPr="004410DC">
        <w:t xml:space="preserve"> Yes   </w:t>
      </w:r>
      <w:r w:rsidRPr="004410DC">
        <w:sym w:font="Wingdings" w:char="F0A8"/>
      </w:r>
      <w:r w:rsidRPr="004410DC">
        <w:t xml:space="preserve"> No   </w:t>
      </w:r>
      <w:r w:rsidRPr="004410DC">
        <w:sym w:font="Wingdings" w:char="F0A8"/>
      </w:r>
      <w:r w:rsidRPr="004410DC">
        <w:t xml:space="preserve"> Client Doesn't Know   </w:t>
      </w:r>
      <w:r w:rsidRPr="004410DC">
        <w:sym w:font="Wingdings" w:char="F0A8"/>
      </w:r>
      <w:r w:rsidRPr="004410DC">
        <w:t xml:space="preserve"> </w:t>
      </w:r>
      <w:r w:rsidR="00D91A1D" w:rsidRPr="00A75335">
        <w:rPr>
          <w:sz w:val="20"/>
          <w:szCs w:val="20"/>
        </w:rPr>
        <w:t xml:space="preserve">Client </w:t>
      </w:r>
      <w:r w:rsidR="00D91A1D">
        <w:rPr>
          <w:sz w:val="20"/>
          <w:szCs w:val="20"/>
        </w:rPr>
        <w:t>Prefers Not to Answer</w:t>
      </w:r>
      <w:r w:rsidR="00D91A1D" w:rsidRPr="00A75335">
        <w:rPr>
          <w:sz w:val="20"/>
          <w:szCs w:val="20"/>
        </w:rPr>
        <w:t xml:space="preserve">    </w:t>
      </w:r>
      <w:r w:rsidRPr="007A469E">
        <w:rPr>
          <w:rFonts w:cstheme="minorHAnsi"/>
        </w:rPr>
        <w:sym w:font="Wingdings" w:char="F0A8"/>
      </w:r>
      <w:r w:rsidRPr="007A469E">
        <w:rPr>
          <w:rFonts w:cstheme="minorHAnsi"/>
        </w:rPr>
        <w:t xml:space="preserve"> </w:t>
      </w:r>
      <w:r>
        <w:t>Data Not Collected</w:t>
      </w:r>
    </w:p>
    <w:p w14:paraId="45A43BA9" w14:textId="2EB4403C" w:rsidR="00BA3536" w:rsidRPr="00D43085" w:rsidRDefault="00BA3536" w:rsidP="00BA3536">
      <w:pPr>
        <w:sectPr w:rsidR="00BA3536" w:rsidRPr="00D43085" w:rsidSect="00EC3A99">
          <w:type w:val="continuous"/>
          <w:pgSz w:w="15840" w:h="12240" w:orient="landscape" w:code="1"/>
          <w:pgMar w:top="360" w:right="576" w:bottom="576" w:left="576" w:header="720" w:footer="30" w:gutter="0"/>
          <w:cols w:space="720"/>
          <w:titlePg/>
          <w:docGrid w:linePitch="360"/>
        </w:sectPr>
      </w:pPr>
      <w:r w:rsidRPr="00D43085">
        <w:t xml:space="preserve">    </w:t>
      </w:r>
      <w:r w:rsidRPr="00D43085">
        <w:rPr>
          <w:b/>
          <w:bCs/>
        </w:rPr>
        <w:t xml:space="preserve">If </w:t>
      </w:r>
      <w:r w:rsidRPr="00D43085">
        <w:rPr>
          <w:b/>
        </w:rPr>
        <w:t>Yes, Employment Typ</w:t>
      </w:r>
      <w:r>
        <w:rPr>
          <w:b/>
        </w:rPr>
        <w:t>e</w:t>
      </w:r>
      <w:r>
        <w:rPr>
          <w:b/>
        </w:rPr>
        <w:tab/>
      </w:r>
    </w:p>
    <w:p w14:paraId="4891A560" w14:textId="77777777" w:rsidR="00BA3536" w:rsidRPr="001C1771" w:rsidRDefault="00BA3536" w:rsidP="00BA3536">
      <w:pPr>
        <w:spacing w:after="0" w:line="240" w:lineRule="auto"/>
        <w:contextualSpacing/>
      </w:pPr>
      <w:r w:rsidRPr="001C1771">
        <w:rPr>
          <w:rFonts w:cstheme="minorHAnsi"/>
        </w:rPr>
        <w:sym w:font="Wingdings" w:char="F0A8"/>
      </w:r>
      <w:r w:rsidRPr="001C1771">
        <w:rPr>
          <w:rFonts w:cstheme="minorHAnsi"/>
        </w:rPr>
        <w:t xml:space="preserve"> </w:t>
      </w:r>
      <w:r w:rsidRPr="001C1771">
        <w:t>Full Time</w:t>
      </w:r>
    </w:p>
    <w:p w14:paraId="16822BB2" w14:textId="77777777" w:rsidR="00BA3536" w:rsidRPr="001C1771" w:rsidRDefault="00BA3536" w:rsidP="00BA3536">
      <w:pPr>
        <w:spacing w:after="0" w:line="240" w:lineRule="auto"/>
        <w:contextualSpacing/>
      </w:pPr>
      <w:r w:rsidRPr="001C1771">
        <w:sym w:font="Wingdings" w:char="F0A8"/>
      </w:r>
      <w:r w:rsidRPr="001C1771">
        <w:t xml:space="preserve"> Part Time</w:t>
      </w:r>
    </w:p>
    <w:p w14:paraId="1AD2FAA6" w14:textId="77777777" w:rsidR="00BA3536" w:rsidRPr="001C1771" w:rsidRDefault="00BA3536" w:rsidP="00BA3536">
      <w:pPr>
        <w:spacing w:after="0" w:line="240" w:lineRule="auto"/>
        <w:contextualSpacing/>
      </w:pPr>
      <w:r w:rsidRPr="001C1771">
        <w:sym w:font="Wingdings" w:char="F0A8"/>
      </w:r>
      <w:r w:rsidRPr="001C1771">
        <w:t xml:space="preserve"> Seasonal/Sporadic (including day labor)</w:t>
      </w:r>
    </w:p>
    <w:p w14:paraId="2AE66183" w14:textId="77777777" w:rsidR="00BA3536" w:rsidRPr="001C1771" w:rsidRDefault="00BA3536" w:rsidP="00BA3536">
      <w:pPr>
        <w:spacing w:after="0" w:line="240" w:lineRule="auto"/>
        <w:contextualSpacing/>
      </w:pPr>
      <w:r w:rsidRPr="001C1771">
        <w:sym w:font="Wingdings" w:char="F0A8"/>
      </w:r>
      <w:r w:rsidRPr="001C1771">
        <w:t xml:space="preserve"> Full Time - Seasonal</w:t>
      </w:r>
    </w:p>
    <w:p w14:paraId="6337A2B3" w14:textId="77777777" w:rsidR="00BA3536" w:rsidRPr="001C1771" w:rsidRDefault="00BA3536" w:rsidP="00BA3536">
      <w:pPr>
        <w:spacing w:after="0" w:line="240" w:lineRule="auto"/>
        <w:rPr>
          <w:rFonts w:cstheme="minorHAnsi"/>
        </w:rPr>
      </w:pPr>
      <w:r w:rsidRPr="001C1771">
        <w:sym w:font="Wingdings" w:char="F0A8"/>
      </w:r>
      <w:r w:rsidRPr="001C1771">
        <w:t xml:space="preserve"> Part Time - Seasonal</w:t>
      </w:r>
    </w:p>
    <w:p w14:paraId="68698B23" w14:textId="77777777" w:rsidR="00BA3536" w:rsidRPr="001C1771" w:rsidRDefault="00BA3536" w:rsidP="00BA3536">
      <w:pPr>
        <w:spacing w:after="0" w:line="240" w:lineRule="auto"/>
        <w:contextualSpacing/>
      </w:pPr>
      <w:r w:rsidRPr="001C1771">
        <w:sym w:font="Wingdings" w:char="F0A8"/>
      </w:r>
      <w:r w:rsidRPr="001C1771">
        <w:t xml:space="preserve"> School Program does not have grade levels</w:t>
      </w:r>
    </w:p>
    <w:p w14:paraId="340B9CF3" w14:textId="77777777" w:rsidR="00BA3536" w:rsidRPr="001C1771" w:rsidRDefault="00BA3536" w:rsidP="00BA3536">
      <w:pPr>
        <w:spacing w:after="0" w:line="240" w:lineRule="auto"/>
        <w:contextualSpacing/>
      </w:pPr>
      <w:r w:rsidRPr="001C1771">
        <w:sym w:font="Wingdings" w:char="F0A8"/>
      </w:r>
      <w:r w:rsidRPr="001C1771">
        <w:t xml:space="preserve"> Other</w:t>
      </w:r>
    </w:p>
    <w:p w14:paraId="3C90EAF2" w14:textId="77777777" w:rsidR="00BA3536" w:rsidRPr="001C1771" w:rsidRDefault="00BA3536" w:rsidP="00BA3536">
      <w:pPr>
        <w:spacing w:after="0" w:line="240" w:lineRule="auto"/>
        <w:contextualSpacing/>
      </w:pPr>
      <w:r w:rsidRPr="001C1771">
        <w:sym w:font="Wingdings" w:char="F0A8"/>
      </w:r>
      <w:r w:rsidRPr="001C1771">
        <w:t xml:space="preserve"> Volunteer</w:t>
      </w:r>
    </w:p>
    <w:p w14:paraId="7CAA5CBA" w14:textId="77777777" w:rsidR="00BA3536" w:rsidRDefault="00BA3536" w:rsidP="00864AB3">
      <w:pPr>
        <w:pStyle w:val="ListParagraph"/>
        <w:ind w:left="0"/>
        <w:rPr>
          <w:b/>
          <w:u w:val="single"/>
        </w:rPr>
        <w:sectPr w:rsidR="00BA3536" w:rsidSect="00BA3536">
          <w:footerReference w:type="default" r:id="rId14"/>
          <w:type w:val="continuous"/>
          <w:pgSz w:w="15840" w:h="12240" w:orient="landscape" w:code="1"/>
          <w:pgMar w:top="576" w:right="576" w:bottom="576" w:left="576" w:header="720" w:footer="720" w:gutter="0"/>
          <w:cols w:num="2" w:space="450"/>
          <w:titlePg/>
          <w:docGrid w:linePitch="360"/>
        </w:sectPr>
      </w:pPr>
    </w:p>
    <w:p w14:paraId="6C16EB27" w14:textId="2DC1BE32" w:rsidR="00864AB3" w:rsidRDefault="00864AB3" w:rsidP="00864AB3">
      <w:pPr>
        <w:pStyle w:val="ListParagraph"/>
        <w:ind w:left="0"/>
        <w:rPr>
          <w:b/>
          <w:u w:val="single"/>
        </w:rPr>
      </w:pPr>
    </w:p>
    <w:p w14:paraId="464829B2" w14:textId="77777777" w:rsidR="00864AB3" w:rsidRDefault="00864AB3" w:rsidP="00864AB3">
      <w:pPr>
        <w:pStyle w:val="ListParagraph"/>
        <w:ind w:left="0"/>
        <w:rPr>
          <w:b/>
          <w:u w:val="single"/>
        </w:rPr>
      </w:pPr>
      <w:r>
        <w:rPr>
          <w:b/>
          <w:u w:val="single"/>
        </w:rPr>
        <w:t>H</w:t>
      </w:r>
      <w:r w:rsidRPr="00295006">
        <w:rPr>
          <w:b/>
          <w:u w:val="single"/>
        </w:rPr>
        <w:t>ealth Insurance</w:t>
      </w:r>
      <w:r>
        <w:rPr>
          <w:b/>
          <w:u w:val="single"/>
        </w:rPr>
        <w:t xml:space="preserve"> (</w:t>
      </w:r>
      <w:r w:rsidRPr="00ED51A0">
        <w:rPr>
          <w:b/>
          <w:i/>
          <w:u w:val="single"/>
        </w:rPr>
        <w:t>All clients</w:t>
      </w:r>
      <w:r>
        <w:rPr>
          <w:b/>
          <w:u w:val="single"/>
        </w:rPr>
        <w:t>)</w:t>
      </w:r>
      <w:r w:rsidRPr="00295006">
        <w:rPr>
          <w:b/>
          <w:u w:val="single"/>
        </w:rPr>
        <w:t>:</w:t>
      </w:r>
    </w:p>
    <w:p w14:paraId="597470E6" w14:textId="77777777" w:rsidR="00864AB3" w:rsidRDefault="00864AB3" w:rsidP="00864AB3">
      <w:pPr>
        <w:pStyle w:val="NoSpacing"/>
        <w:rPr>
          <w:rFonts w:asciiTheme="minorHAnsi" w:hAnsiTheme="minorHAnsi"/>
        </w:rPr>
      </w:pPr>
    </w:p>
    <w:tbl>
      <w:tblPr>
        <w:tblStyle w:val="TableGrid"/>
        <w:tblW w:w="15136" w:type="dxa"/>
        <w:jc w:val="center"/>
        <w:tblLook w:val="04A0" w:firstRow="1" w:lastRow="0" w:firstColumn="1" w:lastColumn="0" w:noHBand="0" w:noVBand="1"/>
      </w:tblPr>
      <w:tblGrid>
        <w:gridCol w:w="3091"/>
        <w:gridCol w:w="3077"/>
        <w:gridCol w:w="2990"/>
        <w:gridCol w:w="2988"/>
        <w:gridCol w:w="2990"/>
      </w:tblGrid>
      <w:tr w:rsidR="00864AB3" w:rsidRPr="003C4CDD" w14:paraId="436562F7" w14:textId="77777777" w:rsidTr="00AD6699">
        <w:trPr>
          <w:trHeight w:val="276"/>
          <w:jc w:val="center"/>
        </w:trPr>
        <w:tc>
          <w:tcPr>
            <w:tcW w:w="3091" w:type="dxa"/>
            <w:shd w:val="clear" w:color="auto" w:fill="BFBFBF" w:themeFill="background1" w:themeFillShade="BF"/>
          </w:tcPr>
          <w:p w14:paraId="631BFC39" w14:textId="77777777" w:rsidR="00864AB3" w:rsidRPr="003C4CDD" w:rsidRDefault="00864AB3" w:rsidP="00AD6699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Head of Household (HOH)</w:t>
            </w:r>
          </w:p>
        </w:tc>
        <w:tc>
          <w:tcPr>
            <w:tcW w:w="3077" w:type="dxa"/>
            <w:shd w:val="clear" w:color="auto" w:fill="BFBFBF" w:themeFill="background1" w:themeFillShade="BF"/>
          </w:tcPr>
          <w:p w14:paraId="43A7FA49" w14:textId="77777777" w:rsidR="00864AB3" w:rsidRPr="003C4CDD" w:rsidRDefault="00864AB3" w:rsidP="00AD6699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Member 2</w:t>
            </w:r>
          </w:p>
        </w:tc>
        <w:tc>
          <w:tcPr>
            <w:tcW w:w="2990" w:type="dxa"/>
            <w:shd w:val="clear" w:color="auto" w:fill="BFBFBF" w:themeFill="background1" w:themeFillShade="BF"/>
          </w:tcPr>
          <w:p w14:paraId="1E39ABB9" w14:textId="77777777" w:rsidR="00864AB3" w:rsidRPr="003C4CDD" w:rsidRDefault="00864AB3" w:rsidP="00AD6699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Member 3</w:t>
            </w:r>
          </w:p>
        </w:tc>
        <w:tc>
          <w:tcPr>
            <w:tcW w:w="2988" w:type="dxa"/>
            <w:shd w:val="clear" w:color="auto" w:fill="BFBFBF" w:themeFill="background1" w:themeFillShade="BF"/>
          </w:tcPr>
          <w:p w14:paraId="257D8C95" w14:textId="77777777" w:rsidR="00864AB3" w:rsidRPr="003C4CDD" w:rsidRDefault="00864AB3" w:rsidP="00AD6699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Member 4</w:t>
            </w:r>
          </w:p>
        </w:tc>
        <w:tc>
          <w:tcPr>
            <w:tcW w:w="2990" w:type="dxa"/>
            <w:shd w:val="clear" w:color="auto" w:fill="BFBFBF" w:themeFill="background1" w:themeFillShade="BF"/>
          </w:tcPr>
          <w:p w14:paraId="5C8708B1" w14:textId="77777777" w:rsidR="00864AB3" w:rsidRPr="003C4CDD" w:rsidRDefault="00864AB3" w:rsidP="00AD6699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Member 5</w:t>
            </w:r>
          </w:p>
        </w:tc>
      </w:tr>
      <w:tr w:rsidR="00864AB3" w14:paraId="599625B2" w14:textId="77777777" w:rsidTr="00AD6699">
        <w:trPr>
          <w:trHeight w:val="4436"/>
          <w:jc w:val="center"/>
        </w:trPr>
        <w:tc>
          <w:tcPr>
            <w:tcW w:w="3091" w:type="dxa"/>
          </w:tcPr>
          <w:p w14:paraId="23927074" w14:textId="77777777" w:rsidR="00864AB3" w:rsidRDefault="00864AB3" w:rsidP="00AD6699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MEDICAID</w:t>
            </w:r>
          </w:p>
          <w:p w14:paraId="43F0D9FF" w14:textId="77777777" w:rsidR="00864AB3" w:rsidRDefault="00864AB3" w:rsidP="00AD6699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MEDICARE</w:t>
            </w:r>
          </w:p>
          <w:p w14:paraId="09E7ECE6" w14:textId="77777777" w:rsidR="00864AB3" w:rsidRDefault="00864AB3" w:rsidP="00AD6699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State Children’s Health Insurance Program</w:t>
            </w:r>
          </w:p>
          <w:p w14:paraId="2177DE31" w14:textId="1FD2C027" w:rsidR="00864AB3" w:rsidRDefault="00864AB3" w:rsidP="00AD6699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Veteran’s</w:t>
            </w:r>
            <w:r w:rsidR="00D91A1D">
              <w:rPr>
                <w:rFonts w:asciiTheme="minorHAnsi" w:hAnsiTheme="minorHAnsi"/>
                <w:sz w:val="20"/>
                <w:szCs w:val="20"/>
              </w:rPr>
              <w:t xml:space="preserve"> Health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Administration (V</w:t>
            </w:r>
            <w:r w:rsidR="00D91A1D">
              <w:rPr>
                <w:rFonts w:asciiTheme="minorHAnsi" w:hAnsiTheme="minorHAnsi"/>
                <w:sz w:val="20"/>
                <w:szCs w:val="20"/>
              </w:rPr>
              <w:t>H</w:t>
            </w:r>
            <w:r>
              <w:rPr>
                <w:rFonts w:asciiTheme="minorHAnsi" w:hAnsiTheme="minorHAnsi"/>
                <w:sz w:val="20"/>
                <w:szCs w:val="20"/>
              </w:rPr>
              <w:t>A)</w:t>
            </w:r>
          </w:p>
          <w:p w14:paraId="0E93BED8" w14:textId="77777777" w:rsidR="00864AB3" w:rsidRDefault="00864AB3" w:rsidP="00AD6699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Employer-Provided Health Insurance</w:t>
            </w:r>
          </w:p>
          <w:p w14:paraId="550D0B0E" w14:textId="77777777" w:rsidR="00864AB3" w:rsidRDefault="00864AB3" w:rsidP="00AD6699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Health Insurance obtained through COBRA</w:t>
            </w:r>
          </w:p>
          <w:p w14:paraId="706E06D4" w14:textId="77777777" w:rsidR="00864AB3" w:rsidRDefault="00864AB3" w:rsidP="00AD6699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tate Health Insurance for Adults</w:t>
            </w:r>
          </w:p>
          <w:p w14:paraId="4808DEB0" w14:textId="77777777" w:rsidR="00864AB3" w:rsidRDefault="00864AB3" w:rsidP="00AD6699">
            <w:pPr>
              <w:pStyle w:val="NoSpacing"/>
              <w:rPr>
                <w:sz w:val="20"/>
                <w:szCs w:val="20"/>
              </w:rPr>
            </w:pPr>
            <w:r w:rsidRPr="009D1891">
              <w:rPr>
                <w:sz w:val="20"/>
                <w:szCs w:val="20"/>
              </w:rPr>
              <w:sym w:font="Wingdings" w:char="F0A8"/>
            </w:r>
            <w:r w:rsidRPr="009D189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ivate Pay Health Insurance</w:t>
            </w:r>
          </w:p>
          <w:p w14:paraId="1753E087" w14:textId="77777777" w:rsidR="00864AB3" w:rsidRDefault="00864AB3" w:rsidP="00AD6699">
            <w:pPr>
              <w:pStyle w:val="NoSpacing"/>
              <w:rPr>
                <w:sz w:val="20"/>
                <w:szCs w:val="20"/>
              </w:rPr>
            </w:pPr>
            <w:r w:rsidRPr="009D1891">
              <w:rPr>
                <w:sz w:val="20"/>
                <w:szCs w:val="20"/>
              </w:rPr>
              <w:sym w:font="Wingdings" w:char="F0A8"/>
            </w:r>
            <w:r w:rsidRPr="009D189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ndian Health Services Program</w:t>
            </w:r>
          </w:p>
          <w:p w14:paraId="07D965AD" w14:textId="77777777" w:rsidR="00864AB3" w:rsidRDefault="00864AB3" w:rsidP="00AD6699">
            <w:pPr>
              <w:pStyle w:val="NoSpacing"/>
              <w:rPr>
                <w:sz w:val="20"/>
                <w:szCs w:val="20"/>
              </w:rPr>
            </w:pPr>
            <w:r w:rsidRPr="009D1891">
              <w:rPr>
                <w:sz w:val="20"/>
                <w:szCs w:val="20"/>
              </w:rPr>
              <w:sym w:font="Wingdings" w:char="F0A8"/>
            </w:r>
            <w:r w:rsidRPr="009D189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ther</w:t>
            </w:r>
          </w:p>
          <w:p w14:paraId="3A1E4E07" w14:textId="77777777" w:rsidR="00864AB3" w:rsidRDefault="00864AB3" w:rsidP="00AD6699">
            <w:pPr>
              <w:pStyle w:val="NoSpacing"/>
              <w:rPr>
                <w:sz w:val="20"/>
                <w:szCs w:val="20"/>
              </w:rPr>
            </w:pPr>
          </w:p>
          <w:p w14:paraId="37A43484" w14:textId="77777777" w:rsidR="00864AB3" w:rsidRDefault="00864AB3" w:rsidP="00AD669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Other, Specify: ____________________________</w:t>
            </w:r>
          </w:p>
          <w:p w14:paraId="317F7ADB" w14:textId="77777777" w:rsidR="00864AB3" w:rsidRDefault="00864AB3" w:rsidP="00AD6699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</w:p>
          <w:p w14:paraId="0298E14E" w14:textId="77777777" w:rsidR="00864AB3" w:rsidRDefault="00864AB3" w:rsidP="00AD6699">
            <w:pPr>
              <w:pStyle w:val="NoSpacing"/>
              <w:jc w:val="center"/>
              <w:rPr>
                <w:rFonts w:asciiTheme="minorHAnsi" w:hAnsiTheme="minorHAnsi"/>
              </w:rPr>
            </w:pPr>
          </w:p>
        </w:tc>
        <w:tc>
          <w:tcPr>
            <w:tcW w:w="3077" w:type="dxa"/>
          </w:tcPr>
          <w:p w14:paraId="3E081439" w14:textId="77777777" w:rsidR="00864AB3" w:rsidRDefault="00864AB3" w:rsidP="00AD6699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MEDICAID</w:t>
            </w:r>
          </w:p>
          <w:p w14:paraId="56FCB2F6" w14:textId="77777777" w:rsidR="00864AB3" w:rsidRDefault="00864AB3" w:rsidP="00AD6699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MEDICARE</w:t>
            </w:r>
          </w:p>
          <w:p w14:paraId="376A798F" w14:textId="77777777" w:rsidR="00864AB3" w:rsidRDefault="00864AB3" w:rsidP="00AD6699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State Children’s Health Insurance Program</w:t>
            </w:r>
          </w:p>
          <w:p w14:paraId="0AC635E6" w14:textId="71104C58" w:rsidR="00864AB3" w:rsidRDefault="00864AB3" w:rsidP="00AD6699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D91A1D">
              <w:rPr>
                <w:rFonts w:asciiTheme="minorHAnsi" w:hAnsiTheme="minorHAnsi"/>
                <w:sz w:val="20"/>
                <w:szCs w:val="20"/>
              </w:rPr>
              <w:t>Veteran’s Health Administration (VHA)</w:t>
            </w:r>
          </w:p>
          <w:p w14:paraId="710E6EF3" w14:textId="77777777" w:rsidR="00864AB3" w:rsidRDefault="00864AB3" w:rsidP="00AD6699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Employer-Provided Health Insurance</w:t>
            </w:r>
          </w:p>
          <w:p w14:paraId="51C35B89" w14:textId="77777777" w:rsidR="00864AB3" w:rsidRDefault="00864AB3" w:rsidP="00AD6699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Health Insurance obtained through COBRA</w:t>
            </w:r>
          </w:p>
          <w:p w14:paraId="4E9B68F7" w14:textId="77777777" w:rsidR="00864AB3" w:rsidRDefault="00864AB3" w:rsidP="00AD6699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tate Health Insurance for Adults</w:t>
            </w:r>
          </w:p>
          <w:p w14:paraId="3B16AF89" w14:textId="77777777" w:rsidR="00864AB3" w:rsidRDefault="00864AB3" w:rsidP="00AD6699">
            <w:pPr>
              <w:pStyle w:val="NoSpacing"/>
              <w:rPr>
                <w:sz w:val="20"/>
                <w:szCs w:val="20"/>
              </w:rPr>
            </w:pPr>
            <w:r w:rsidRPr="009D1891">
              <w:rPr>
                <w:sz w:val="20"/>
                <w:szCs w:val="20"/>
              </w:rPr>
              <w:sym w:font="Wingdings" w:char="F0A8"/>
            </w:r>
            <w:r w:rsidRPr="009D189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ivate Pay Health Insurance</w:t>
            </w:r>
          </w:p>
          <w:p w14:paraId="7058F282" w14:textId="77777777" w:rsidR="00864AB3" w:rsidRDefault="00864AB3" w:rsidP="00AD6699">
            <w:pPr>
              <w:pStyle w:val="NoSpacing"/>
              <w:rPr>
                <w:sz w:val="20"/>
                <w:szCs w:val="20"/>
              </w:rPr>
            </w:pPr>
            <w:r w:rsidRPr="009D1891">
              <w:rPr>
                <w:sz w:val="20"/>
                <w:szCs w:val="20"/>
              </w:rPr>
              <w:sym w:font="Wingdings" w:char="F0A8"/>
            </w:r>
            <w:r w:rsidRPr="009D189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ndian Health Services Program</w:t>
            </w:r>
          </w:p>
          <w:p w14:paraId="1F5C59F8" w14:textId="77777777" w:rsidR="00864AB3" w:rsidRDefault="00864AB3" w:rsidP="00AD6699">
            <w:pPr>
              <w:pStyle w:val="NoSpacing"/>
              <w:rPr>
                <w:sz w:val="20"/>
                <w:szCs w:val="20"/>
              </w:rPr>
            </w:pPr>
            <w:r w:rsidRPr="009D1891">
              <w:rPr>
                <w:sz w:val="20"/>
                <w:szCs w:val="20"/>
              </w:rPr>
              <w:sym w:font="Wingdings" w:char="F0A8"/>
            </w:r>
            <w:r w:rsidRPr="009D189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ther</w:t>
            </w:r>
          </w:p>
          <w:p w14:paraId="34F43292" w14:textId="77777777" w:rsidR="00864AB3" w:rsidRDefault="00864AB3" w:rsidP="00AD6699">
            <w:pPr>
              <w:pStyle w:val="NoSpacing"/>
              <w:rPr>
                <w:sz w:val="20"/>
                <w:szCs w:val="20"/>
              </w:rPr>
            </w:pPr>
          </w:p>
          <w:p w14:paraId="1744DCB7" w14:textId="77777777" w:rsidR="00864AB3" w:rsidRDefault="00864AB3" w:rsidP="00AD669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Other, Specify: ___________________________</w:t>
            </w:r>
          </w:p>
          <w:p w14:paraId="47D40B82" w14:textId="77777777" w:rsidR="00864AB3" w:rsidRDefault="00864AB3" w:rsidP="00AD6699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</w:p>
          <w:p w14:paraId="2CCA4874" w14:textId="77777777" w:rsidR="00864AB3" w:rsidRDefault="00864AB3" w:rsidP="00AD6699">
            <w:pPr>
              <w:pStyle w:val="NoSpacing"/>
              <w:jc w:val="center"/>
              <w:rPr>
                <w:rFonts w:asciiTheme="minorHAnsi" w:hAnsiTheme="minorHAnsi"/>
              </w:rPr>
            </w:pPr>
          </w:p>
        </w:tc>
        <w:tc>
          <w:tcPr>
            <w:tcW w:w="2990" w:type="dxa"/>
          </w:tcPr>
          <w:p w14:paraId="674A55E4" w14:textId="77777777" w:rsidR="00864AB3" w:rsidRDefault="00864AB3" w:rsidP="00AD6699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MEDICAID</w:t>
            </w:r>
          </w:p>
          <w:p w14:paraId="29CDFE2C" w14:textId="77777777" w:rsidR="00864AB3" w:rsidRDefault="00864AB3" w:rsidP="00AD6699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MEDICARE</w:t>
            </w:r>
          </w:p>
          <w:p w14:paraId="5E9C9880" w14:textId="77777777" w:rsidR="00864AB3" w:rsidRDefault="00864AB3" w:rsidP="00AD6699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State Children’s Health Insurance Program</w:t>
            </w:r>
          </w:p>
          <w:p w14:paraId="38936162" w14:textId="598A3B20" w:rsidR="00864AB3" w:rsidRDefault="00864AB3" w:rsidP="00AD6699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D91A1D">
              <w:rPr>
                <w:rFonts w:asciiTheme="minorHAnsi" w:hAnsiTheme="minorHAnsi"/>
                <w:sz w:val="20"/>
                <w:szCs w:val="20"/>
              </w:rPr>
              <w:t>Veteran’s Health Administration (VHA)</w:t>
            </w:r>
          </w:p>
          <w:p w14:paraId="090BC240" w14:textId="77777777" w:rsidR="00864AB3" w:rsidRDefault="00864AB3" w:rsidP="00AD6699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Employer-Provided Health Insurance</w:t>
            </w:r>
          </w:p>
          <w:p w14:paraId="2327B5F8" w14:textId="77777777" w:rsidR="00864AB3" w:rsidRDefault="00864AB3" w:rsidP="00AD6699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Health Insurance obtained through COBRA</w:t>
            </w:r>
          </w:p>
          <w:p w14:paraId="457C9EB8" w14:textId="77777777" w:rsidR="00864AB3" w:rsidRDefault="00864AB3" w:rsidP="00AD6699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tate Health Insurance for Adults</w:t>
            </w:r>
          </w:p>
          <w:p w14:paraId="58E1D873" w14:textId="77777777" w:rsidR="00864AB3" w:rsidRDefault="00864AB3" w:rsidP="00AD6699">
            <w:pPr>
              <w:pStyle w:val="NoSpacing"/>
              <w:rPr>
                <w:sz w:val="20"/>
                <w:szCs w:val="20"/>
              </w:rPr>
            </w:pPr>
            <w:r w:rsidRPr="009D1891">
              <w:rPr>
                <w:sz w:val="20"/>
                <w:szCs w:val="20"/>
              </w:rPr>
              <w:sym w:font="Wingdings" w:char="F0A8"/>
            </w:r>
            <w:r w:rsidRPr="009D189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ivate Pay Health Insurance</w:t>
            </w:r>
          </w:p>
          <w:p w14:paraId="6B39AB49" w14:textId="77777777" w:rsidR="00864AB3" w:rsidRDefault="00864AB3" w:rsidP="00AD6699">
            <w:pPr>
              <w:pStyle w:val="NoSpacing"/>
              <w:rPr>
                <w:sz w:val="20"/>
                <w:szCs w:val="20"/>
              </w:rPr>
            </w:pPr>
            <w:r w:rsidRPr="009D1891">
              <w:rPr>
                <w:sz w:val="20"/>
                <w:szCs w:val="20"/>
              </w:rPr>
              <w:sym w:font="Wingdings" w:char="F0A8"/>
            </w:r>
            <w:r w:rsidRPr="009D189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ndian Health Services Program</w:t>
            </w:r>
          </w:p>
          <w:p w14:paraId="1E6D04DC" w14:textId="77777777" w:rsidR="00864AB3" w:rsidRDefault="00864AB3" w:rsidP="00AD6699">
            <w:pPr>
              <w:pStyle w:val="NoSpacing"/>
              <w:rPr>
                <w:sz w:val="20"/>
                <w:szCs w:val="20"/>
              </w:rPr>
            </w:pPr>
            <w:r w:rsidRPr="009D1891">
              <w:rPr>
                <w:sz w:val="20"/>
                <w:szCs w:val="20"/>
              </w:rPr>
              <w:sym w:font="Wingdings" w:char="F0A8"/>
            </w:r>
            <w:r w:rsidRPr="009D189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ther</w:t>
            </w:r>
          </w:p>
          <w:p w14:paraId="576030C8" w14:textId="77777777" w:rsidR="00864AB3" w:rsidRDefault="00864AB3" w:rsidP="00AD6699">
            <w:pPr>
              <w:pStyle w:val="NoSpacing"/>
              <w:rPr>
                <w:sz w:val="20"/>
                <w:szCs w:val="20"/>
              </w:rPr>
            </w:pPr>
          </w:p>
          <w:p w14:paraId="203C3FBA" w14:textId="77777777" w:rsidR="00864AB3" w:rsidRDefault="00864AB3" w:rsidP="00AD669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Other, Specify: ___________________________</w:t>
            </w:r>
          </w:p>
          <w:p w14:paraId="42657898" w14:textId="77777777" w:rsidR="00864AB3" w:rsidRDefault="00864AB3" w:rsidP="00AD6699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</w:p>
          <w:p w14:paraId="49D037A2" w14:textId="77777777" w:rsidR="00864AB3" w:rsidRDefault="00864AB3" w:rsidP="00AD6699">
            <w:pPr>
              <w:pStyle w:val="NoSpacing"/>
              <w:jc w:val="center"/>
              <w:rPr>
                <w:rFonts w:asciiTheme="minorHAnsi" w:hAnsiTheme="minorHAnsi"/>
              </w:rPr>
            </w:pPr>
          </w:p>
        </w:tc>
        <w:tc>
          <w:tcPr>
            <w:tcW w:w="2988" w:type="dxa"/>
          </w:tcPr>
          <w:p w14:paraId="53F32894" w14:textId="77777777" w:rsidR="00864AB3" w:rsidRDefault="00864AB3" w:rsidP="00AD6699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MEDICAID</w:t>
            </w:r>
          </w:p>
          <w:p w14:paraId="326890BB" w14:textId="77777777" w:rsidR="00864AB3" w:rsidRDefault="00864AB3" w:rsidP="00AD6699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MEDICARE</w:t>
            </w:r>
          </w:p>
          <w:p w14:paraId="70851D0A" w14:textId="77777777" w:rsidR="00864AB3" w:rsidRDefault="00864AB3" w:rsidP="00AD6699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State Children’s Health Insurance Program</w:t>
            </w:r>
          </w:p>
          <w:p w14:paraId="3DB7F0EF" w14:textId="7130B2F9" w:rsidR="00864AB3" w:rsidRDefault="00864AB3" w:rsidP="00AD6699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D91A1D">
              <w:rPr>
                <w:rFonts w:asciiTheme="minorHAnsi" w:hAnsiTheme="minorHAnsi"/>
                <w:sz w:val="20"/>
                <w:szCs w:val="20"/>
              </w:rPr>
              <w:t>Veteran’s Health Administration (VHA)</w:t>
            </w:r>
          </w:p>
          <w:p w14:paraId="54A2D4AB" w14:textId="77777777" w:rsidR="00864AB3" w:rsidRDefault="00864AB3" w:rsidP="00AD6699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Employer-Provided Health Insurance</w:t>
            </w:r>
          </w:p>
          <w:p w14:paraId="05C587C8" w14:textId="77777777" w:rsidR="00864AB3" w:rsidRDefault="00864AB3" w:rsidP="00AD6699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Health Insurance obtained through COBRA</w:t>
            </w:r>
          </w:p>
          <w:p w14:paraId="05F6A71A" w14:textId="77777777" w:rsidR="00864AB3" w:rsidRDefault="00864AB3" w:rsidP="00AD6699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tate Health Insurance for Adults</w:t>
            </w:r>
          </w:p>
          <w:p w14:paraId="627540B3" w14:textId="77777777" w:rsidR="00864AB3" w:rsidRDefault="00864AB3" w:rsidP="00AD6699">
            <w:pPr>
              <w:pStyle w:val="NoSpacing"/>
              <w:rPr>
                <w:sz w:val="20"/>
                <w:szCs w:val="20"/>
              </w:rPr>
            </w:pPr>
            <w:r w:rsidRPr="009D1891">
              <w:rPr>
                <w:sz w:val="20"/>
                <w:szCs w:val="20"/>
              </w:rPr>
              <w:sym w:font="Wingdings" w:char="F0A8"/>
            </w:r>
            <w:r w:rsidRPr="009D189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ivate Pay Health Insurance</w:t>
            </w:r>
          </w:p>
          <w:p w14:paraId="473FEBF8" w14:textId="77777777" w:rsidR="00864AB3" w:rsidRDefault="00864AB3" w:rsidP="00AD6699">
            <w:pPr>
              <w:pStyle w:val="NoSpacing"/>
              <w:rPr>
                <w:sz w:val="20"/>
                <w:szCs w:val="20"/>
              </w:rPr>
            </w:pPr>
            <w:r w:rsidRPr="009D1891">
              <w:rPr>
                <w:sz w:val="20"/>
                <w:szCs w:val="20"/>
              </w:rPr>
              <w:sym w:font="Wingdings" w:char="F0A8"/>
            </w:r>
            <w:r w:rsidRPr="009D189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ndian Health Services Program</w:t>
            </w:r>
          </w:p>
          <w:p w14:paraId="7A4C53DE" w14:textId="77777777" w:rsidR="00864AB3" w:rsidRDefault="00864AB3" w:rsidP="00AD6699">
            <w:pPr>
              <w:pStyle w:val="NoSpacing"/>
              <w:rPr>
                <w:sz w:val="20"/>
                <w:szCs w:val="20"/>
              </w:rPr>
            </w:pPr>
            <w:r w:rsidRPr="009D1891">
              <w:rPr>
                <w:sz w:val="20"/>
                <w:szCs w:val="20"/>
              </w:rPr>
              <w:sym w:font="Wingdings" w:char="F0A8"/>
            </w:r>
            <w:r w:rsidRPr="009D189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ther</w:t>
            </w:r>
          </w:p>
          <w:p w14:paraId="5D3A767D" w14:textId="77777777" w:rsidR="00864AB3" w:rsidRDefault="00864AB3" w:rsidP="00AD6699">
            <w:pPr>
              <w:pStyle w:val="NoSpacing"/>
              <w:rPr>
                <w:sz w:val="20"/>
                <w:szCs w:val="20"/>
              </w:rPr>
            </w:pPr>
          </w:p>
          <w:p w14:paraId="26E08994" w14:textId="77777777" w:rsidR="00864AB3" w:rsidRDefault="00864AB3" w:rsidP="00AD669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Other, Specify: ___________________________</w:t>
            </w:r>
          </w:p>
          <w:p w14:paraId="0F0AC963" w14:textId="77777777" w:rsidR="00864AB3" w:rsidRDefault="00864AB3" w:rsidP="00AD6699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</w:p>
          <w:p w14:paraId="2BDC8D8B" w14:textId="77777777" w:rsidR="00864AB3" w:rsidRDefault="00864AB3" w:rsidP="00AD6699">
            <w:pPr>
              <w:pStyle w:val="NoSpacing"/>
              <w:jc w:val="center"/>
              <w:rPr>
                <w:rFonts w:asciiTheme="minorHAnsi" w:hAnsiTheme="minorHAnsi"/>
              </w:rPr>
            </w:pPr>
          </w:p>
        </w:tc>
        <w:tc>
          <w:tcPr>
            <w:tcW w:w="2990" w:type="dxa"/>
          </w:tcPr>
          <w:p w14:paraId="472ED846" w14:textId="77777777" w:rsidR="00864AB3" w:rsidRDefault="00864AB3" w:rsidP="00AD6699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MEDICAID</w:t>
            </w:r>
          </w:p>
          <w:p w14:paraId="6B2BD9E8" w14:textId="77777777" w:rsidR="00864AB3" w:rsidRDefault="00864AB3" w:rsidP="00AD6699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MEDICARE</w:t>
            </w:r>
          </w:p>
          <w:p w14:paraId="0C538961" w14:textId="77777777" w:rsidR="00864AB3" w:rsidRDefault="00864AB3" w:rsidP="00AD6699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State Children’s Health Insurance Program</w:t>
            </w:r>
          </w:p>
          <w:p w14:paraId="7BC9F785" w14:textId="159C8F97" w:rsidR="00864AB3" w:rsidRDefault="00864AB3" w:rsidP="00AD6699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D91A1D">
              <w:rPr>
                <w:rFonts w:asciiTheme="minorHAnsi" w:hAnsiTheme="minorHAnsi"/>
                <w:sz w:val="20"/>
                <w:szCs w:val="20"/>
              </w:rPr>
              <w:t>Veteran’s Health Administration (VHA)</w:t>
            </w:r>
          </w:p>
          <w:p w14:paraId="0E29ACBE" w14:textId="77777777" w:rsidR="00864AB3" w:rsidRDefault="00864AB3" w:rsidP="00AD6699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Employer-Provided Health Insurance</w:t>
            </w:r>
          </w:p>
          <w:p w14:paraId="6FD4BF93" w14:textId="77777777" w:rsidR="00864AB3" w:rsidRDefault="00864AB3" w:rsidP="00AD6699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Health Insurance obtained through COBRA</w:t>
            </w:r>
          </w:p>
          <w:p w14:paraId="4FC66057" w14:textId="77777777" w:rsidR="00864AB3" w:rsidRDefault="00864AB3" w:rsidP="00AD6699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tate Health Insurance for Adults</w:t>
            </w:r>
          </w:p>
          <w:p w14:paraId="086ABFDA" w14:textId="77777777" w:rsidR="00864AB3" w:rsidRDefault="00864AB3" w:rsidP="00AD6699">
            <w:pPr>
              <w:pStyle w:val="NoSpacing"/>
              <w:rPr>
                <w:sz w:val="20"/>
                <w:szCs w:val="20"/>
              </w:rPr>
            </w:pPr>
            <w:r w:rsidRPr="009D1891">
              <w:rPr>
                <w:sz w:val="20"/>
                <w:szCs w:val="20"/>
              </w:rPr>
              <w:sym w:font="Wingdings" w:char="F0A8"/>
            </w:r>
            <w:r w:rsidRPr="009D189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ivate Pay Health Insurance</w:t>
            </w:r>
          </w:p>
          <w:p w14:paraId="024EC44C" w14:textId="77777777" w:rsidR="00864AB3" w:rsidRDefault="00864AB3" w:rsidP="00AD6699">
            <w:pPr>
              <w:pStyle w:val="NoSpacing"/>
              <w:rPr>
                <w:sz w:val="20"/>
                <w:szCs w:val="20"/>
              </w:rPr>
            </w:pPr>
            <w:r w:rsidRPr="009D1891">
              <w:rPr>
                <w:sz w:val="20"/>
                <w:szCs w:val="20"/>
              </w:rPr>
              <w:sym w:font="Wingdings" w:char="F0A8"/>
            </w:r>
            <w:r w:rsidRPr="009D189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ndian Health Services Program</w:t>
            </w:r>
          </w:p>
          <w:p w14:paraId="22CD50A2" w14:textId="77777777" w:rsidR="00864AB3" w:rsidRDefault="00864AB3" w:rsidP="00AD6699">
            <w:pPr>
              <w:pStyle w:val="NoSpacing"/>
              <w:rPr>
                <w:sz w:val="20"/>
                <w:szCs w:val="20"/>
              </w:rPr>
            </w:pPr>
            <w:r w:rsidRPr="009D1891">
              <w:rPr>
                <w:sz w:val="20"/>
                <w:szCs w:val="20"/>
              </w:rPr>
              <w:sym w:font="Wingdings" w:char="F0A8"/>
            </w:r>
            <w:r w:rsidRPr="009D189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ther</w:t>
            </w:r>
          </w:p>
          <w:p w14:paraId="399B1319" w14:textId="77777777" w:rsidR="00864AB3" w:rsidRDefault="00864AB3" w:rsidP="00AD6699">
            <w:pPr>
              <w:pStyle w:val="NoSpacing"/>
              <w:rPr>
                <w:sz w:val="20"/>
                <w:szCs w:val="20"/>
              </w:rPr>
            </w:pPr>
          </w:p>
          <w:p w14:paraId="0D387210" w14:textId="77777777" w:rsidR="00864AB3" w:rsidRDefault="00864AB3" w:rsidP="00AD669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Other, Specify: ___________________________</w:t>
            </w:r>
          </w:p>
          <w:p w14:paraId="497C8A55" w14:textId="77777777" w:rsidR="00864AB3" w:rsidRDefault="00864AB3" w:rsidP="00AD6699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</w:p>
          <w:p w14:paraId="49D3B366" w14:textId="77777777" w:rsidR="00864AB3" w:rsidRDefault="00864AB3" w:rsidP="00AD6699">
            <w:pPr>
              <w:pStyle w:val="NoSpacing"/>
              <w:jc w:val="center"/>
              <w:rPr>
                <w:rFonts w:asciiTheme="minorHAnsi" w:hAnsiTheme="minorHAnsi"/>
              </w:rPr>
            </w:pPr>
          </w:p>
        </w:tc>
      </w:tr>
    </w:tbl>
    <w:p w14:paraId="70310F1A" w14:textId="77777777" w:rsidR="00864AB3" w:rsidRPr="00864AB3" w:rsidRDefault="00864AB3" w:rsidP="00864AB3">
      <w:pPr>
        <w:rPr>
          <w:rFonts w:eastAsia="Times New Roman"/>
          <w:b/>
          <w:u w:val="single"/>
        </w:rPr>
      </w:pPr>
    </w:p>
    <w:p w14:paraId="251D58CD" w14:textId="77777777" w:rsidR="00864AB3" w:rsidRDefault="00864AB3" w:rsidP="003D31CE">
      <w:pPr>
        <w:rPr>
          <w:b/>
          <w:sz w:val="28"/>
          <w:szCs w:val="28"/>
        </w:rPr>
      </w:pPr>
    </w:p>
    <w:p w14:paraId="71E469CA" w14:textId="77777777" w:rsidR="00F81840" w:rsidRDefault="00F81840" w:rsidP="00F81840">
      <w:pPr>
        <w:pStyle w:val="NoSpacing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31228EF8" w14:textId="77777777" w:rsidR="00BA3536" w:rsidRDefault="00BA3536" w:rsidP="00F81840">
      <w:pPr>
        <w:pStyle w:val="NoSpacing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6FC2AEA5" w14:textId="77777777" w:rsidR="00BA3536" w:rsidRDefault="00BA3536" w:rsidP="00F81840">
      <w:pPr>
        <w:pStyle w:val="NoSpacing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5932E11F" w14:textId="77777777" w:rsidR="00BA3536" w:rsidRDefault="00BA3536" w:rsidP="00F81840">
      <w:pPr>
        <w:pStyle w:val="NoSpacing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03CB06CC" w14:textId="77777777" w:rsidR="00BA3536" w:rsidRDefault="00BA3536" w:rsidP="00F81840">
      <w:pPr>
        <w:pStyle w:val="NoSpacing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62BB68DC" w14:textId="0FF34C83" w:rsidR="00F81840" w:rsidRPr="00F240F8" w:rsidRDefault="00F81840" w:rsidP="00F81840">
      <w:pPr>
        <w:pStyle w:val="NoSpacing"/>
        <w:rPr>
          <w:rFonts w:asciiTheme="minorHAnsi" w:eastAsiaTheme="minorEastAsia" w:hAnsiTheme="minorHAnsi" w:cstheme="minorHAnsi"/>
          <w:b/>
          <w:sz w:val="28"/>
          <w:szCs w:val="28"/>
          <w:u w:val="single"/>
        </w:rPr>
      </w:pPr>
      <w:r w:rsidRPr="00F240F8">
        <w:rPr>
          <w:rFonts w:asciiTheme="minorHAnsi" w:hAnsiTheme="minorHAnsi" w:cstheme="minorHAnsi"/>
          <w:b/>
          <w:sz w:val="28"/>
          <w:szCs w:val="28"/>
          <w:u w:val="single"/>
        </w:rPr>
        <w:t>Income</w:t>
      </w:r>
    </w:p>
    <w:p w14:paraId="4AB2B123" w14:textId="300ED4C7" w:rsidR="00F81840" w:rsidRDefault="00F81840" w:rsidP="00F81840">
      <w:pPr>
        <w:pStyle w:val="NoSpacing"/>
      </w:pPr>
      <w:r w:rsidRPr="00B607FE">
        <w:rPr>
          <w:rFonts w:asciiTheme="minorHAnsi" w:hAnsiTheme="minorHAnsi" w:cstheme="minorHAnsi"/>
          <w:b/>
        </w:rPr>
        <w:t>Income received from any source</w:t>
      </w:r>
      <w:r>
        <w:rPr>
          <w:rFonts w:asciiTheme="minorHAnsi" w:hAnsiTheme="minorHAnsi" w:cstheme="minorHAnsi"/>
          <w:b/>
        </w:rPr>
        <w:t xml:space="preserve"> (HOH and Adults only)</w:t>
      </w:r>
      <w:r w:rsidRPr="00B607FE">
        <w:rPr>
          <w:rFonts w:asciiTheme="minorHAnsi" w:hAnsiTheme="minorHAnsi" w:cstheme="minorHAnsi"/>
          <w:b/>
        </w:rPr>
        <w:t>?</w:t>
      </w:r>
      <w:r>
        <w:rPr>
          <w:b/>
        </w:rPr>
        <w:t xml:space="preserve">  </w:t>
      </w:r>
      <w:r w:rsidRPr="004F542C"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No</w:t>
      </w:r>
      <w:r w:rsidRPr="004F542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4F542C"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Yes</w:t>
      </w:r>
      <w:r w:rsidRPr="004F542C">
        <w:rPr>
          <w:sz w:val="20"/>
          <w:szCs w:val="20"/>
        </w:rPr>
        <w:t xml:space="preserve">  </w:t>
      </w:r>
      <w:r w:rsidRPr="004F542C">
        <w:rPr>
          <w:sz w:val="20"/>
          <w:szCs w:val="20"/>
        </w:rPr>
        <w:sym w:font="Wingdings" w:char="F0A8"/>
      </w:r>
      <w:r w:rsidRPr="004F542C">
        <w:rPr>
          <w:sz w:val="20"/>
          <w:szCs w:val="20"/>
        </w:rPr>
        <w:t xml:space="preserve"> Client doesn’t know  </w:t>
      </w:r>
      <w:r w:rsidRPr="004F542C">
        <w:rPr>
          <w:sz w:val="20"/>
          <w:szCs w:val="20"/>
        </w:rPr>
        <w:sym w:font="Wingdings" w:char="F0A8"/>
      </w:r>
      <w:r w:rsidRPr="004F542C">
        <w:rPr>
          <w:sz w:val="20"/>
          <w:szCs w:val="20"/>
        </w:rPr>
        <w:t xml:space="preserve"> </w:t>
      </w:r>
      <w:r w:rsidR="00D91A1D" w:rsidRPr="00A75335">
        <w:rPr>
          <w:sz w:val="20"/>
          <w:szCs w:val="20"/>
        </w:rPr>
        <w:t xml:space="preserve">Client </w:t>
      </w:r>
      <w:r w:rsidR="00D91A1D">
        <w:rPr>
          <w:sz w:val="20"/>
          <w:szCs w:val="20"/>
        </w:rPr>
        <w:t>Prefers Not to Answer</w:t>
      </w:r>
      <w:r w:rsidR="00D91A1D" w:rsidRPr="00A75335">
        <w:rPr>
          <w:sz w:val="20"/>
          <w:szCs w:val="20"/>
        </w:rPr>
        <w:t xml:space="preserve">   </w:t>
      </w:r>
      <w:r w:rsidRPr="004F542C"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Data Not Collected</w:t>
      </w:r>
      <w:r>
        <w:rPr>
          <w:b/>
        </w:rPr>
        <w:t xml:space="preserve"> </w:t>
      </w:r>
    </w:p>
    <w:p w14:paraId="44427729" w14:textId="77777777" w:rsidR="00F81840" w:rsidRPr="00637C1E" w:rsidRDefault="00F81840" w:rsidP="00F81840">
      <w:pPr>
        <w:pStyle w:val="NoSpacing"/>
        <w:rPr>
          <w:rFonts w:asciiTheme="minorHAnsi" w:hAnsiTheme="minorHAnsi" w:cstheme="minorHAnsi"/>
          <w:b/>
          <w:i/>
        </w:rPr>
      </w:pPr>
      <w:r w:rsidRPr="00637C1E">
        <w:rPr>
          <w:rFonts w:asciiTheme="minorHAnsi" w:hAnsiTheme="minorHAnsi" w:cstheme="minorHAnsi"/>
        </w:rPr>
        <w:t>*Note:</w:t>
      </w:r>
      <w:r w:rsidRPr="00637C1E">
        <w:rPr>
          <w:rFonts w:asciiTheme="minorHAnsi" w:hAnsiTheme="minorHAnsi" w:cstheme="minorHAnsi"/>
          <w:i/>
        </w:rPr>
        <w:t xml:space="preserve"> Income received by or on behalf of a minor child should be recorded as part of the household income under the Head of Household</w:t>
      </w:r>
      <w:r w:rsidRPr="00637C1E">
        <w:rPr>
          <w:rFonts w:asciiTheme="minorHAnsi" w:hAnsiTheme="minorHAnsi" w:cstheme="minorHAnsi"/>
          <w:b/>
          <w:i/>
        </w:rPr>
        <w:t xml:space="preserve">. </w:t>
      </w:r>
    </w:p>
    <w:p w14:paraId="44E24BDE" w14:textId="77777777" w:rsidR="00F81840" w:rsidRPr="00563528" w:rsidRDefault="00F81840" w:rsidP="00F81840">
      <w:pPr>
        <w:pStyle w:val="NoSpacing"/>
        <w:rPr>
          <w:b/>
          <w:sz w:val="20"/>
          <w:szCs w:val="20"/>
          <w:u w:val="single"/>
        </w:rPr>
      </w:pPr>
    </w:p>
    <w:p w14:paraId="388553AC" w14:textId="77777777" w:rsidR="00F81840" w:rsidRPr="005D0BB7" w:rsidRDefault="00F81840" w:rsidP="00F81840">
      <w:pPr>
        <w:spacing w:after="0" w:line="240" w:lineRule="auto"/>
        <w:rPr>
          <w:b/>
          <w:sz w:val="10"/>
        </w:rPr>
      </w:pPr>
    </w:p>
    <w:tbl>
      <w:tblPr>
        <w:tblW w:w="143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06"/>
        <w:gridCol w:w="1976"/>
        <w:gridCol w:w="1890"/>
        <w:gridCol w:w="1890"/>
        <w:gridCol w:w="2160"/>
        <w:gridCol w:w="2160"/>
      </w:tblGrid>
      <w:tr w:rsidR="00F81840" w14:paraId="0FC2EDAD" w14:textId="77777777" w:rsidTr="00AD6699">
        <w:trPr>
          <w:trHeight w:val="384"/>
          <w:jc w:val="center"/>
        </w:trPr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12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6DE7C705" w14:textId="77777777" w:rsidR="00F81840" w:rsidRDefault="00F81840" w:rsidP="00AD6699">
            <w:pPr>
              <w:rPr>
                <w:rFonts w:eastAsiaTheme="minorHAnsi"/>
              </w:rPr>
            </w:pPr>
          </w:p>
        </w:tc>
        <w:tc>
          <w:tcPr>
            <w:tcW w:w="19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FCB0D57" w14:textId="77777777" w:rsidR="00F81840" w:rsidRDefault="00F81840" w:rsidP="00AD6699">
            <w:pPr>
              <w:pStyle w:val="ListParagraph"/>
              <w:spacing w:after="0"/>
              <w:ind w:left="0"/>
              <w:jc w:val="center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Head of Household</w:t>
            </w:r>
          </w:p>
        </w:tc>
        <w:tc>
          <w:tcPr>
            <w:tcW w:w="189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5BCBACA1" w14:textId="77777777" w:rsidR="00F81840" w:rsidRDefault="00F81840" w:rsidP="00AD6699">
            <w:pPr>
              <w:pStyle w:val="ListParagraph"/>
              <w:spacing w:after="0"/>
              <w:ind w:left="0"/>
              <w:jc w:val="center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HH Member 1</w:t>
            </w:r>
          </w:p>
        </w:tc>
        <w:tc>
          <w:tcPr>
            <w:tcW w:w="189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AA773A" w14:textId="77777777" w:rsidR="00F81840" w:rsidRDefault="00F81840" w:rsidP="00AD6699">
            <w:pPr>
              <w:pStyle w:val="ListParagraph"/>
              <w:spacing w:after="0"/>
              <w:ind w:left="0"/>
              <w:jc w:val="center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HH Member 2</w:t>
            </w:r>
          </w:p>
        </w:tc>
        <w:tc>
          <w:tcPr>
            <w:tcW w:w="216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ACC4A3" w14:textId="77777777" w:rsidR="00F81840" w:rsidRDefault="00F81840" w:rsidP="00AD6699">
            <w:pPr>
              <w:pStyle w:val="ListParagraph"/>
              <w:spacing w:after="0"/>
              <w:ind w:left="0"/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HH Member 3</w:t>
            </w:r>
          </w:p>
        </w:tc>
        <w:tc>
          <w:tcPr>
            <w:tcW w:w="216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006F84" w14:textId="77777777" w:rsidR="00F81840" w:rsidRDefault="00F81840" w:rsidP="00AD6699">
            <w:pPr>
              <w:pStyle w:val="ListParagraph"/>
              <w:spacing w:after="0"/>
              <w:ind w:left="0"/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HH Member 4</w:t>
            </w:r>
          </w:p>
        </w:tc>
      </w:tr>
      <w:tr w:rsidR="00F81840" w14:paraId="5F99FD09" w14:textId="77777777" w:rsidTr="00AD6699">
        <w:trPr>
          <w:trHeight w:val="384"/>
          <w:jc w:val="center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7F7F7F" w:themeFill="text1" w:themeFillTint="80"/>
            <w:vAlign w:val="center"/>
            <w:hideMark/>
          </w:tcPr>
          <w:p w14:paraId="4424CDB4" w14:textId="77777777" w:rsidR="00F81840" w:rsidRDefault="00F81840" w:rsidP="00AD6699">
            <w:pPr>
              <w:pStyle w:val="ListParagraph"/>
              <w:spacing w:after="0"/>
              <w:ind w:left="0"/>
              <w:jc w:val="center"/>
              <w:rPr>
                <w:rFonts w:eastAsiaTheme="minorHAnsi"/>
                <w:b/>
                <w:szCs w:val="20"/>
              </w:rPr>
            </w:pPr>
            <w:r>
              <w:rPr>
                <w:b/>
                <w:szCs w:val="20"/>
              </w:rPr>
              <w:t>Income Type</w:t>
            </w:r>
          </w:p>
        </w:tc>
        <w:tc>
          <w:tcPr>
            <w:tcW w:w="19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F453A6" w14:textId="77777777" w:rsidR="00F81840" w:rsidRPr="00F24436" w:rsidRDefault="00F81840" w:rsidP="00AD6699">
            <w:pPr>
              <w:pStyle w:val="ListParagraph"/>
              <w:spacing w:after="0"/>
              <w:ind w:left="0"/>
              <w:jc w:val="center"/>
              <w:rPr>
                <w:rFonts w:eastAsiaTheme="minorHAnsi"/>
                <w:color w:val="000000" w:themeColor="text1"/>
                <w:sz w:val="18"/>
                <w:szCs w:val="20"/>
              </w:rPr>
            </w:pPr>
            <w:r>
              <w:rPr>
                <w:color w:val="000000" w:themeColor="text1"/>
                <w:sz w:val="18"/>
                <w:szCs w:val="20"/>
              </w:rPr>
              <w:t>Monthly</w:t>
            </w:r>
            <w:r w:rsidRPr="00F24436">
              <w:rPr>
                <w:color w:val="000000" w:themeColor="text1"/>
                <w:sz w:val="18"/>
                <w:szCs w:val="20"/>
              </w:rPr>
              <w:t xml:space="preserve"> Amount</w:t>
            </w:r>
          </w:p>
        </w:tc>
        <w:tc>
          <w:tcPr>
            <w:tcW w:w="189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0239D84E" w14:textId="77777777" w:rsidR="00F81840" w:rsidRPr="00F24436" w:rsidRDefault="00F81840" w:rsidP="00AD6699">
            <w:pPr>
              <w:pStyle w:val="ListParagraph"/>
              <w:spacing w:after="0"/>
              <w:ind w:left="0"/>
              <w:jc w:val="center"/>
              <w:rPr>
                <w:rFonts w:eastAsiaTheme="minorHAnsi"/>
                <w:color w:val="000000" w:themeColor="text1"/>
                <w:sz w:val="18"/>
                <w:szCs w:val="20"/>
              </w:rPr>
            </w:pPr>
            <w:r>
              <w:rPr>
                <w:color w:val="000000" w:themeColor="text1"/>
                <w:sz w:val="18"/>
                <w:szCs w:val="20"/>
              </w:rPr>
              <w:t>Monthly</w:t>
            </w:r>
            <w:r w:rsidRPr="00F24436">
              <w:rPr>
                <w:color w:val="000000" w:themeColor="text1"/>
                <w:sz w:val="18"/>
                <w:szCs w:val="20"/>
              </w:rPr>
              <w:t xml:space="preserve"> Amount</w:t>
            </w:r>
          </w:p>
        </w:tc>
        <w:tc>
          <w:tcPr>
            <w:tcW w:w="189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02BE961" w14:textId="77777777" w:rsidR="00F81840" w:rsidRPr="00F24436" w:rsidRDefault="00F81840" w:rsidP="00AD6699">
            <w:pPr>
              <w:pStyle w:val="ListParagraph"/>
              <w:spacing w:after="0"/>
              <w:ind w:left="0"/>
              <w:jc w:val="center"/>
              <w:rPr>
                <w:rFonts w:eastAsiaTheme="minorHAnsi"/>
                <w:color w:val="000000" w:themeColor="text1"/>
                <w:sz w:val="18"/>
                <w:szCs w:val="20"/>
              </w:rPr>
            </w:pPr>
            <w:r>
              <w:rPr>
                <w:color w:val="000000" w:themeColor="text1"/>
                <w:sz w:val="18"/>
                <w:szCs w:val="20"/>
              </w:rPr>
              <w:t>Monthly</w:t>
            </w:r>
            <w:r w:rsidRPr="00F24436">
              <w:rPr>
                <w:color w:val="000000" w:themeColor="text1"/>
                <w:sz w:val="18"/>
                <w:szCs w:val="20"/>
              </w:rPr>
              <w:t xml:space="preserve"> Amount</w:t>
            </w:r>
          </w:p>
        </w:tc>
        <w:tc>
          <w:tcPr>
            <w:tcW w:w="216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A4D4D4" w14:textId="77777777" w:rsidR="00F81840" w:rsidRPr="00F24436" w:rsidRDefault="00F81840" w:rsidP="00AD6699">
            <w:pPr>
              <w:pStyle w:val="ListParagraph"/>
              <w:spacing w:after="0"/>
              <w:ind w:left="0"/>
              <w:jc w:val="center"/>
              <w:rPr>
                <w:color w:val="000000" w:themeColor="text1"/>
                <w:sz w:val="18"/>
                <w:szCs w:val="20"/>
              </w:rPr>
            </w:pPr>
            <w:r>
              <w:rPr>
                <w:color w:val="000000" w:themeColor="text1"/>
                <w:sz w:val="18"/>
                <w:szCs w:val="20"/>
              </w:rPr>
              <w:t>Monthly</w:t>
            </w:r>
            <w:r w:rsidRPr="00F24436">
              <w:rPr>
                <w:color w:val="000000" w:themeColor="text1"/>
                <w:sz w:val="18"/>
                <w:szCs w:val="20"/>
              </w:rPr>
              <w:t xml:space="preserve"> Amount</w:t>
            </w:r>
          </w:p>
        </w:tc>
        <w:tc>
          <w:tcPr>
            <w:tcW w:w="216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85A864" w14:textId="77777777" w:rsidR="00F81840" w:rsidRPr="00F24436" w:rsidRDefault="00F81840" w:rsidP="00AD6699">
            <w:pPr>
              <w:pStyle w:val="ListParagraph"/>
              <w:spacing w:after="0"/>
              <w:ind w:left="0"/>
              <w:jc w:val="center"/>
              <w:rPr>
                <w:color w:val="000000" w:themeColor="text1"/>
                <w:sz w:val="18"/>
                <w:szCs w:val="20"/>
              </w:rPr>
            </w:pPr>
            <w:r>
              <w:rPr>
                <w:color w:val="000000" w:themeColor="text1"/>
                <w:sz w:val="18"/>
                <w:szCs w:val="20"/>
              </w:rPr>
              <w:t>Monthly</w:t>
            </w:r>
            <w:r w:rsidRPr="00F24436">
              <w:rPr>
                <w:color w:val="000000" w:themeColor="text1"/>
                <w:sz w:val="18"/>
                <w:szCs w:val="20"/>
              </w:rPr>
              <w:t xml:space="preserve"> Amount</w:t>
            </w:r>
          </w:p>
        </w:tc>
      </w:tr>
      <w:tr w:rsidR="00F81840" w14:paraId="08B89A2D" w14:textId="77777777" w:rsidTr="00AD6699">
        <w:trPr>
          <w:trHeight w:val="205"/>
          <w:jc w:val="center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D3403" w14:textId="77777777" w:rsidR="00F81840" w:rsidRPr="00D77A32" w:rsidRDefault="00F81840" w:rsidP="00AD6699">
            <w:pPr>
              <w:pStyle w:val="ListParagraph"/>
              <w:spacing w:after="0"/>
              <w:ind w:left="0"/>
              <w:rPr>
                <w:rFonts w:eastAsia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Unemployment Insurance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12698" w14:textId="77777777" w:rsidR="00F81840" w:rsidRDefault="00F81840" w:rsidP="00AD6699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  <w:p w14:paraId="5A023DFA" w14:textId="77777777" w:rsidR="00F81840" w:rsidRDefault="00F81840" w:rsidP="00AD6699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98D5" w14:textId="77777777" w:rsidR="00F81840" w:rsidRDefault="00F81840" w:rsidP="00AD6699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3E444" w14:textId="77777777" w:rsidR="00F81840" w:rsidRDefault="00F81840" w:rsidP="00AD6699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8EA15" w14:textId="77777777" w:rsidR="00F81840" w:rsidRDefault="00F81840" w:rsidP="00AD6699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8F840" w14:textId="77777777" w:rsidR="00F81840" w:rsidRDefault="00F81840" w:rsidP="00AD6699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F81840" w14:paraId="0D957A76" w14:textId="77777777" w:rsidTr="00AD6699">
        <w:trPr>
          <w:trHeight w:val="220"/>
          <w:jc w:val="center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F6B9E" w14:textId="77777777" w:rsidR="00F81840" w:rsidRPr="00D77A32" w:rsidRDefault="00F81840" w:rsidP="00AD6699">
            <w:pPr>
              <w:pStyle w:val="ListParagraph"/>
              <w:spacing w:after="0"/>
              <w:ind w:left="0"/>
              <w:rPr>
                <w:rFonts w:eastAsia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Earned Income (i.e. Employment income)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059DF" w14:textId="77777777" w:rsidR="00F81840" w:rsidRDefault="00F81840" w:rsidP="00AD6699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  <w:p w14:paraId="1D14B92C" w14:textId="77777777" w:rsidR="00F81840" w:rsidRDefault="00F81840" w:rsidP="00AD6699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09BCF" w14:textId="77777777" w:rsidR="00F81840" w:rsidRDefault="00F81840" w:rsidP="00AD6699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63155" w14:textId="77777777" w:rsidR="00F81840" w:rsidRDefault="00F81840" w:rsidP="00AD6699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F819D" w14:textId="77777777" w:rsidR="00F81840" w:rsidRDefault="00F81840" w:rsidP="00AD6699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C4811" w14:textId="77777777" w:rsidR="00F81840" w:rsidRDefault="00F81840" w:rsidP="00AD6699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F81840" w14:paraId="2D9A2BC8" w14:textId="77777777" w:rsidTr="00AD6699">
        <w:trPr>
          <w:trHeight w:val="220"/>
          <w:jc w:val="center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7C2E1" w14:textId="77777777" w:rsidR="00F81840" w:rsidRPr="00D77A32" w:rsidRDefault="00F81840" w:rsidP="00AD6699">
            <w:pPr>
              <w:pStyle w:val="ListParagraph"/>
              <w:spacing w:after="0"/>
              <w:ind w:left="0"/>
              <w:rPr>
                <w:rFonts w:eastAsia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Supplemental Security income (SSI)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C0C8E" w14:textId="77777777" w:rsidR="00F81840" w:rsidRDefault="00F81840" w:rsidP="00AD6699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  <w:p w14:paraId="518A5CC1" w14:textId="77777777" w:rsidR="00F81840" w:rsidRDefault="00F81840" w:rsidP="00AD6699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548A8" w14:textId="77777777" w:rsidR="00F81840" w:rsidRDefault="00F81840" w:rsidP="00AD6699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12820" w14:textId="77777777" w:rsidR="00F81840" w:rsidRDefault="00F81840" w:rsidP="00AD6699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D3E52" w14:textId="77777777" w:rsidR="00F81840" w:rsidRDefault="00F81840" w:rsidP="00AD6699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CC2CE" w14:textId="77777777" w:rsidR="00F81840" w:rsidRDefault="00F81840" w:rsidP="00AD6699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F81840" w14:paraId="068905D4" w14:textId="77777777" w:rsidTr="00AD6699">
        <w:trPr>
          <w:trHeight w:val="205"/>
          <w:jc w:val="center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E746C" w14:textId="77777777" w:rsidR="00F81840" w:rsidRPr="00D77A32" w:rsidRDefault="00F81840" w:rsidP="00AD6699">
            <w:pPr>
              <w:pStyle w:val="ListParagraph"/>
              <w:spacing w:after="0"/>
              <w:ind w:left="0"/>
              <w:rPr>
                <w:rFonts w:eastAsia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Social Security Disability Income (SSDI)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501C5" w14:textId="77777777" w:rsidR="00F81840" w:rsidRDefault="00F81840" w:rsidP="00AD6699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  <w:p w14:paraId="62F18E53" w14:textId="77777777" w:rsidR="00F81840" w:rsidRDefault="00F81840" w:rsidP="00AD6699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DE2FD" w14:textId="77777777" w:rsidR="00F81840" w:rsidRDefault="00F81840" w:rsidP="00AD6699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9DFC6" w14:textId="77777777" w:rsidR="00F81840" w:rsidRDefault="00F81840" w:rsidP="00AD6699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A7CEE" w14:textId="77777777" w:rsidR="00F81840" w:rsidRDefault="00F81840" w:rsidP="00AD6699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793AC" w14:textId="77777777" w:rsidR="00F81840" w:rsidRDefault="00F81840" w:rsidP="00AD6699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F81840" w14:paraId="368F2765" w14:textId="77777777" w:rsidTr="00AD6699">
        <w:trPr>
          <w:trHeight w:val="220"/>
          <w:jc w:val="center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14F69" w14:textId="77777777" w:rsidR="00F81840" w:rsidRPr="00D77A32" w:rsidRDefault="00F81840" w:rsidP="00AD6699">
            <w:pPr>
              <w:pStyle w:val="ListParagraph"/>
              <w:spacing w:after="0"/>
              <w:ind w:left="0"/>
              <w:rPr>
                <w:rFonts w:eastAsia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VA Service Connected Disability Compensation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04E3B" w14:textId="77777777" w:rsidR="00F81840" w:rsidRDefault="00F81840" w:rsidP="00AD6699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  <w:p w14:paraId="3005F42B" w14:textId="77777777" w:rsidR="00F81840" w:rsidRDefault="00F81840" w:rsidP="00AD6699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4DB14" w14:textId="77777777" w:rsidR="00F81840" w:rsidRDefault="00F81840" w:rsidP="00AD6699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576B7" w14:textId="77777777" w:rsidR="00F81840" w:rsidRDefault="00F81840" w:rsidP="00AD6699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82C69" w14:textId="77777777" w:rsidR="00F81840" w:rsidRDefault="00F81840" w:rsidP="00AD6699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CA192" w14:textId="77777777" w:rsidR="00F81840" w:rsidRDefault="00F81840" w:rsidP="00AD6699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F81840" w14:paraId="51A9255A" w14:textId="77777777" w:rsidTr="00AD6699">
        <w:trPr>
          <w:trHeight w:val="220"/>
          <w:jc w:val="center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720DD" w14:textId="77777777" w:rsidR="00F81840" w:rsidRPr="00D77A32" w:rsidRDefault="00F81840" w:rsidP="00AD6699">
            <w:pPr>
              <w:pStyle w:val="ListParagraph"/>
              <w:spacing w:after="0"/>
              <w:ind w:left="0"/>
              <w:rPr>
                <w:rFonts w:eastAsiaTheme="minorHAnsi"/>
                <w:sz w:val="18"/>
                <w:szCs w:val="18"/>
              </w:rPr>
            </w:pPr>
            <w:r w:rsidRPr="00D77A32">
              <w:rPr>
                <w:sz w:val="18"/>
                <w:szCs w:val="18"/>
              </w:rPr>
              <w:t>Private Disability Insurance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48997" w14:textId="77777777" w:rsidR="00F81840" w:rsidRDefault="00F81840" w:rsidP="00AD6699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  <w:p w14:paraId="0F7F2E64" w14:textId="77777777" w:rsidR="00F81840" w:rsidRDefault="00F81840" w:rsidP="00AD6699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35F36" w14:textId="77777777" w:rsidR="00F81840" w:rsidRDefault="00F81840" w:rsidP="00AD6699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86CE3" w14:textId="77777777" w:rsidR="00F81840" w:rsidRDefault="00F81840" w:rsidP="00AD6699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62B3C" w14:textId="77777777" w:rsidR="00F81840" w:rsidRDefault="00F81840" w:rsidP="00AD6699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596DA" w14:textId="77777777" w:rsidR="00F81840" w:rsidRDefault="00F81840" w:rsidP="00AD6699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F81840" w14:paraId="70ECC8A6" w14:textId="77777777" w:rsidTr="00AD6699">
        <w:trPr>
          <w:trHeight w:val="220"/>
          <w:jc w:val="center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AC6C9" w14:textId="77777777" w:rsidR="00F81840" w:rsidRPr="00D77A32" w:rsidRDefault="00F81840" w:rsidP="00AD6699">
            <w:pPr>
              <w:pStyle w:val="ListParagraph"/>
              <w:spacing w:after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mporary Assistance for Needy Families (TANF)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8E5BB" w14:textId="77777777" w:rsidR="00F81840" w:rsidRDefault="00F81840" w:rsidP="00AD6699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  <w:p w14:paraId="3A123989" w14:textId="77777777" w:rsidR="00F81840" w:rsidRDefault="00F81840" w:rsidP="00AD6699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60752" w14:textId="77777777" w:rsidR="00F81840" w:rsidRDefault="00F81840" w:rsidP="00AD6699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3CAB9" w14:textId="77777777" w:rsidR="00F81840" w:rsidRDefault="00F81840" w:rsidP="00AD6699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517AA" w14:textId="77777777" w:rsidR="00F81840" w:rsidRDefault="00F81840" w:rsidP="00AD6699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9A35B" w14:textId="77777777" w:rsidR="00F81840" w:rsidRDefault="00F81840" w:rsidP="00AD6699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F81840" w14:paraId="67415E60" w14:textId="77777777" w:rsidTr="00AD6699">
        <w:trPr>
          <w:trHeight w:val="220"/>
          <w:jc w:val="center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46DA8C67" w14:textId="77777777" w:rsidR="00F81840" w:rsidRPr="00D77A32" w:rsidRDefault="00F81840" w:rsidP="00AD6699">
            <w:pPr>
              <w:pStyle w:val="ListParagraph"/>
              <w:spacing w:after="0"/>
              <w:ind w:left="0"/>
              <w:rPr>
                <w:rFonts w:eastAsia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General Assistance (GA)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49492E40" w14:textId="77777777" w:rsidR="00F81840" w:rsidRDefault="00F81840" w:rsidP="00AD6699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  <w:p w14:paraId="17801722" w14:textId="77777777" w:rsidR="00F81840" w:rsidRDefault="00F81840" w:rsidP="00AD6699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42A93" w14:textId="77777777" w:rsidR="00F81840" w:rsidRDefault="00F81840" w:rsidP="00AD6699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21E39" w14:textId="77777777" w:rsidR="00F81840" w:rsidRDefault="00F81840" w:rsidP="00AD6699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E3BDB" w14:textId="77777777" w:rsidR="00F81840" w:rsidRDefault="00F81840" w:rsidP="00AD6699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B47E0" w14:textId="77777777" w:rsidR="00F81840" w:rsidRDefault="00F81840" w:rsidP="00AD6699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F81840" w14:paraId="3A1CECF1" w14:textId="77777777" w:rsidTr="00AD6699">
        <w:trPr>
          <w:trHeight w:val="576"/>
          <w:jc w:val="center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51CE6868" w14:textId="77777777" w:rsidR="00F81840" w:rsidRPr="00D77A32" w:rsidRDefault="00F81840" w:rsidP="00AD6699">
            <w:pPr>
              <w:pStyle w:val="ListParagraph"/>
              <w:spacing w:after="0"/>
              <w:ind w:left="0"/>
              <w:rPr>
                <w:rFonts w:eastAsia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Retirement Income and Social Security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76884E52" w14:textId="77777777" w:rsidR="00F81840" w:rsidRDefault="00F81840" w:rsidP="00AD6699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  <w:p w14:paraId="6631993F" w14:textId="77777777" w:rsidR="00F81840" w:rsidRDefault="00F81840" w:rsidP="00AD6699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0F0AA" w14:textId="77777777" w:rsidR="00F81840" w:rsidRDefault="00F81840" w:rsidP="00AD6699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D5704" w14:textId="77777777" w:rsidR="00F81840" w:rsidRDefault="00F81840" w:rsidP="00AD6699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00334" w14:textId="77777777" w:rsidR="00F81840" w:rsidRDefault="00F81840" w:rsidP="00AD6699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7B810" w14:textId="77777777" w:rsidR="00F81840" w:rsidRDefault="00F81840" w:rsidP="00AD6699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F81840" w14:paraId="1AAB93DD" w14:textId="77777777" w:rsidTr="00AD6699">
        <w:trPr>
          <w:trHeight w:val="220"/>
          <w:jc w:val="center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02BABD0F" w14:textId="77777777" w:rsidR="00F81840" w:rsidRPr="00D77A32" w:rsidRDefault="00F81840" w:rsidP="00AD6699">
            <w:pPr>
              <w:pStyle w:val="ListParagraph"/>
              <w:spacing w:after="0"/>
              <w:ind w:left="0"/>
              <w:rPr>
                <w:rFonts w:eastAsia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VA Non-Service-Connected Disability Pension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50F3A451" w14:textId="77777777" w:rsidR="00F81840" w:rsidRDefault="00F81840" w:rsidP="00AD6699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  <w:p w14:paraId="2DF3964A" w14:textId="77777777" w:rsidR="00F81840" w:rsidRDefault="00F81840" w:rsidP="00AD6699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95DB6" w14:textId="77777777" w:rsidR="00F81840" w:rsidRDefault="00F81840" w:rsidP="00AD6699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CFE3C" w14:textId="77777777" w:rsidR="00F81840" w:rsidRDefault="00F81840" w:rsidP="00AD6699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22C07" w14:textId="77777777" w:rsidR="00F81840" w:rsidRDefault="00F81840" w:rsidP="00AD6699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FAF0D" w14:textId="77777777" w:rsidR="00F81840" w:rsidRDefault="00F81840" w:rsidP="00AD6699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F81840" w14:paraId="2DDD99CC" w14:textId="77777777" w:rsidTr="00AD6699">
        <w:trPr>
          <w:trHeight w:val="220"/>
          <w:jc w:val="center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44ECA" w14:textId="77777777" w:rsidR="00F81840" w:rsidRPr="00D77A32" w:rsidRDefault="00F81840" w:rsidP="00AD6699">
            <w:pPr>
              <w:pStyle w:val="ListParagraph"/>
              <w:spacing w:after="0"/>
              <w:ind w:left="0"/>
              <w:rPr>
                <w:rFonts w:eastAsia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Pension or retirement income from another job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F7C7E" w14:textId="77777777" w:rsidR="00F81840" w:rsidRDefault="00F81840" w:rsidP="00AD6699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  <w:p w14:paraId="2E37B0D6" w14:textId="77777777" w:rsidR="00F81840" w:rsidRDefault="00F81840" w:rsidP="00AD6699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7CB06" w14:textId="77777777" w:rsidR="00F81840" w:rsidRDefault="00F81840" w:rsidP="00AD6699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47161" w14:textId="77777777" w:rsidR="00F81840" w:rsidRDefault="00F81840" w:rsidP="00AD6699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E8C06" w14:textId="77777777" w:rsidR="00F81840" w:rsidRDefault="00F81840" w:rsidP="00AD6699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EB0B2" w14:textId="77777777" w:rsidR="00F81840" w:rsidRDefault="00F81840" w:rsidP="00AD6699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F81840" w14:paraId="7803DBC4" w14:textId="77777777" w:rsidTr="00AD6699">
        <w:trPr>
          <w:trHeight w:val="458"/>
          <w:jc w:val="center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1E7A0" w14:textId="77777777" w:rsidR="00F81840" w:rsidRPr="00F24436" w:rsidRDefault="00F81840" w:rsidP="00AD6699">
            <w:pPr>
              <w:pStyle w:val="ListParagraph"/>
              <w:spacing w:after="0"/>
              <w:ind w:left="0"/>
              <w:rPr>
                <w:rFonts w:eastAsia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Child Support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FA7AA" w14:textId="77777777" w:rsidR="00F81840" w:rsidRDefault="00F81840" w:rsidP="00AD6699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FE3A0" w14:textId="77777777" w:rsidR="00F81840" w:rsidRDefault="00F81840" w:rsidP="00AD6699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C33D1" w14:textId="77777777" w:rsidR="00F81840" w:rsidRDefault="00F81840" w:rsidP="00AD6699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C7F5C" w14:textId="77777777" w:rsidR="00F81840" w:rsidRDefault="00F81840" w:rsidP="00AD6699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EF397" w14:textId="77777777" w:rsidR="00F81840" w:rsidRDefault="00F81840" w:rsidP="00AD6699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F81840" w14:paraId="5020960F" w14:textId="77777777" w:rsidTr="00AD6699">
        <w:trPr>
          <w:trHeight w:val="440"/>
          <w:jc w:val="center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2EE55" w14:textId="77777777" w:rsidR="00F81840" w:rsidRPr="00F24436" w:rsidRDefault="00F81840" w:rsidP="00AD6699">
            <w:pPr>
              <w:pStyle w:val="ListParagraph"/>
              <w:spacing w:after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imony or other spousal support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DFDBC" w14:textId="77777777" w:rsidR="00F81840" w:rsidRDefault="00F81840" w:rsidP="00AD6699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BDA62" w14:textId="77777777" w:rsidR="00F81840" w:rsidRDefault="00F81840" w:rsidP="00AD6699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5A736" w14:textId="77777777" w:rsidR="00F81840" w:rsidRDefault="00F81840" w:rsidP="00AD6699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C92A5" w14:textId="77777777" w:rsidR="00F81840" w:rsidRDefault="00F81840" w:rsidP="00AD6699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2771E" w14:textId="77777777" w:rsidR="00F81840" w:rsidRDefault="00F81840" w:rsidP="00AD6699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F81840" w14:paraId="05967252" w14:textId="77777777" w:rsidTr="00AD6699">
        <w:trPr>
          <w:trHeight w:val="205"/>
          <w:jc w:val="center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9A754" w14:textId="77777777" w:rsidR="00F81840" w:rsidRPr="00D77A32" w:rsidRDefault="00F81840" w:rsidP="00AD6699">
            <w:pPr>
              <w:pStyle w:val="ListParagraph"/>
              <w:spacing w:after="0"/>
              <w:ind w:left="0"/>
              <w:rPr>
                <w:rFonts w:eastAsiaTheme="minorHAnsi"/>
                <w:sz w:val="18"/>
                <w:szCs w:val="18"/>
                <w:highlight w:val="yellow"/>
              </w:rPr>
            </w:pPr>
            <w:r w:rsidRPr="00D77A32">
              <w:rPr>
                <w:sz w:val="18"/>
                <w:szCs w:val="18"/>
              </w:rPr>
              <w:t>Worker's Compensation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4E7E2" w14:textId="77777777" w:rsidR="00F81840" w:rsidRDefault="00F81840" w:rsidP="00AD6699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  <w:p w14:paraId="61407C93" w14:textId="77777777" w:rsidR="00F81840" w:rsidRDefault="00F81840" w:rsidP="00AD6699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80B71" w14:textId="77777777" w:rsidR="00F81840" w:rsidRDefault="00F81840" w:rsidP="00AD6699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BA114" w14:textId="77777777" w:rsidR="00F81840" w:rsidRDefault="00F81840" w:rsidP="00AD6699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F4A7E" w14:textId="77777777" w:rsidR="00F81840" w:rsidRDefault="00F81840" w:rsidP="00AD6699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9A688" w14:textId="77777777" w:rsidR="00F81840" w:rsidRDefault="00F81840" w:rsidP="00AD6699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F81840" w14:paraId="48080579" w14:textId="77777777" w:rsidTr="00AD6699">
        <w:trPr>
          <w:trHeight w:val="440"/>
          <w:jc w:val="center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AC6F21" w14:textId="77777777" w:rsidR="00F81840" w:rsidRPr="00D77A32" w:rsidRDefault="00F81840" w:rsidP="00AD6699">
            <w:pPr>
              <w:pStyle w:val="ListParagraph"/>
              <w:spacing w:after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her Source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D303FCC" w14:textId="77777777" w:rsidR="00F81840" w:rsidRDefault="00F81840" w:rsidP="00AD6699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</w:tcPr>
          <w:p w14:paraId="2F0C43DC" w14:textId="77777777" w:rsidR="00F81840" w:rsidRDefault="00F81840" w:rsidP="00AD6699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4942518" w14:textId="77777777" w:rsidR="00F81840" w:rsidRDefault="00F81840" w:rsidP="00AD6699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25FB8D9" w14:textId="77777777" w:rsidR="00F81840" w:rsidRDefault="00F81840" w:rsidP="00AD6699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D434056" w14:textId="77777777" w:rsidR="00F81840" w:rsidRDefault="00F81840" w:rsidP="00AD6699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F81840" w14:paraId="0B010322" w14:textId="77777777" w:rsidTr="00AD6699">
        <w:trPr>
          <w:trHeight w:val="279"/>
          <w:jc w:val="center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76C6D1E3" w14:textId="77777777" w:rsidR="00F81840" w:rsidRDefault="00F81840" w:rsidP="00AD6699">
            <w:pPr>
              <w:pStyle w:val="ListParagraph"/>
              <w:spacing w:after="0"/>
              <w:ind w:left="0"/>
              <w:jc w:val="right"/>
              <w:rPr>
                <w:rFonts w:eastAsiaTheme="minorHAnsi"/>
                <w:b/>
                <w:sz w:val="16"/>
                <w:szCs w:val="18"/>
              </w:rPr>
            </w:pPr>
            <w:r>
              <w:rPr>
                <w:b/>
                <w:sz w:val="20"/>
                <w:szCs w:val="18"/>
              </w:rPr>
              <w:t>Client Income Total:</w:t>
            </w:r>
          </w:p>
        </w:tc>
        <w:tc>
          <w:tcPr>
            <w:tcW w:w="1976" w:type="dxa"/>
            <w:tcBorders>
              <w:top w:val="single" w:sz="12" w:space="0" w:color="auto"/>
              <w:left w:val="single" w:sz="12" w:space="0" w:color="auto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46EF6FD" w14:textId="77777777" w:rsidR="00F81840" w:rsidRDefault="00F81840" w:rsidP="00AD6699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  <w:p w14:paraId="700615C2" w14:textId="77777777" w:rsidR="00F81840" w:rsidRDefault="00F81840" w:rsidP="00AD6699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89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47DA91D" w14:textId="77777777" w:rsidR="00F81840" w:rsidRDefault="00F81840" w:rsidP="00AD6699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890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CD9E44" w14:textId="77777777" w:rsidR="00F81840" w:rsidRDefault="00F81840" w:rsidP="00AD6699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3D83A7" w14:textId="77777777" w:rsidR="00F81840" w:rsidRDefault="00F81840" w:rsidP="00AD6699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F05530" w14:textId="77777777" w:rsidR="00F81840" w:rsidRDefault="00F81840" w:rsidP="00AD6699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bookmarkEnd w:id="7"/>
    </w:tbl>
    <w:p w14:paraId="40E1EA05" w14:textId="77777777" w:rsidR="003B41AF" w:rsidRDefault="003B41AF" w:rsidP="00075D76">
      <w:pPr>
        <w:pStyle w:val="NoSpacing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35DBA446" w14:textId="77777777" w:rsidR="003B41AF" w:rsidRDefault="003B41AF" w:rsidP="00075D76">
      <w:pPr>
        <w:pStyle w:val="NoSpacing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4639DED5" w14:textId="77777777" w:rsidR="00912F76" w:rsidRPr="00697E77" w:rsidRDefault="00912F76" w:rsidP="00697E77">
      <w:pPr>
        <w:spacing w:after="0" w:line="240" w:lineRule="auto"/>
        <w:sectPr w:rsidR="00912F76" w:rsidRPr="00697E77" w:rsidSect="00912F76">
          <w:type w:val="continuous"/>
          <w:pgSz w:w="15840" w:h="12240" w:orient="landscape" w:code="1"/>
          <w:pgMar w:top="576" w:right="576" w:bottom="576" w:left="576" w:header="720" w:footer="720" w:gutter="0"/>
          <w:cols w:space="450"/>
          <w:titlePg/>
          <w:docGrid w:linePitch="360"/>
        </w:sectPr>
      </w:pPr>
    </w:p>
    <w:p w14:paraId="35265D35" w14:textId="77777777" w:rsidR="0040492F" w:rsidRPr="00CC734C" w:rsidRDefault="0040492F" w:rsidP="006738C2">
      <w:pPr>
        <w:pStyle w:val="NoSpacing"/>
        <w:rPr>
          <w:rFonts w:asciiTheme="minorHAnsi" w:hAnsiTheme="minorHAnsi"/>
          <w:sz w:val="20"/>
          <w:szCs w:val="20"/>
        </w:rPr>
      </w:pPr>
    </w:p>
    <w:sectPr w:rsidR="0040492F" w:rsidRPr="00CC734C" w:rsidSect="006738C2">
      <w:headerReference w:type="default" r:id="rId15"/>
      <w:footerReference w:type="default" r:id="rId16"/>
      <w:type w:val="continuous"/>
      <w:pgSz w:w="15840" w:h="12240" w:orient="landscape" w:code="1"/>
      <w:pgMar w:top="576" w:right="576" w:bottom="576" w:left="576" w:header="720" w:footer="720" w:gutter="0"/>
      <w:cols w:space="45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0E318" w14:textId="77777777" w:rsidR="005E231C" w:rsidRDefault="005E231C" w:rsidP="00115A82">
      <w:pPr>
        <w:spacing w:after="0" w:line="240" w:lineRule="auto"/>
      </w:pPr>
      <w:r>
        <w:separator/>
      </w:r>
    </w:p>
  </w:endnote>
  <w:endnote w:type="continuationSeparator" w:id="0">
    <w:p w14:paraId="58A493A3" w14:textId="77777777" w:rsidR="005E231C" w:rsidRDefault="005E231C" w:rsidP="00115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D8C44" w14:textId="32932C30" w:rsidR="006D46DC" w:rsidRPr="006D46DC" w:rsidRDefault="006D46DC">
    <w:pPr>
      <w:pStyle w:val="Footer"/>
      <w:rPr>
        <w:i/>
      </w:rPr>
    </w:pPr>
    <w:r w:rsidRPr="006D46DC">
      <w:rPr>
        <w:i/>
        <w:sz w:val="20"/>
      </w:rPr>
      <w:t xml:space="preserve">CT Statewide </w:t>
    </w:r>
    <w:r w:rsidR="00A324F8">
      <w:rPr>
        <w:i/>
        <w:sz w:val="20"/>
      </w:rPr>
      <w:t>TLP, PSH, S+C</w:t>
    </w:r>
    <w:r w:rsidRPr="006D46DC">
      <w:rPr>
        <w:i/>
        <w:sz w:val="20"/>
      </w:rPr>
      <w:t xml:space="preserve"> Discharge Form (ver</w:t>
    </w:r>
    <w:r w:rsidR="0042686C">
      <w:rPr>
        <w:i/>
        <w:sz w:val="20"/>
      </w:rPr>
      <w:t>10.16.2019</w:t>
    </w:r>
    <w:r w:rsidR="00320487">
      <w:rPr>
        <w:i/>
        <w:sz w:val="20"/>
      </w:rPr>
      <w:t>)</w:t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53"/>
      <w:gridCol w:w="588"/>
      <w:gridCol w:w="7047"/>
    </w:tblGrid>
    <w:tr w:rsidR="006D46DC" w14:paraId="65642A8E" w14:textId="77777777">
      <w:tc>
        <w:tcPr>
          <w:tcW w:w="2401" w:type="pct"/>
        </w:tcPr>
        <w:p w14:paraId="648131A7" w14:textId="25858575" w:rsidR="006D46DC" w:rsidRPr="006D46DC" w:rsidRDefault="00000000" w:rsidP="00A324F8">
          <w:pPr>
            <w:pStyle w:val="Footer"/>
            <w:tabs>
              <w:tab w:val="clear" w:pos="4680"/>
              <w:tab w:val="clear" w:pos="9360"/>
            </w:tabs>
            <w:rPr>
              <w:i/>
              <w:caps/>
              <w:color w:val="4F81BD" w:themeColor="accent1"/>
              <w:sz w:val="18"/>
              <w:szCs w:val="18"/>
            </w:rPr>
          </w:pPr>
          <w:sdt>
            <w:sdtPr>
              <w:rPr>
                <w:rStyle w:val="SubtleEmphasis"/>
                <w:sz w:val="20"/>
              </w:rPr>
              <w:alias w:val="Title"/>
              <w:tag w:val=""/>
              <w:id w:val="886384654"/>
              <w:placeholder>
                <w:docPart w:val="59202070C3D34B418A171630017A69AF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6D46DC" w:rsidRPr="006D46DC">
                <w:rPr>
                  <w:rStyle w:val="SubtleEmphasis"/>
                  <w:sz w:val="20"/>
                </w:rPr>
                <w:t xml:space="preserve">CT Statewide </w:t>
              </w:r>
              <w:r w:rsidR="00A324F8">
                <w:rPr>
                  <w:rStyle w:val="SubtleEmphasis"/>
                  <w:sz w:val="20"/>
                </w:rPr>
                <w:t xml:space="preserve">TLP, PSH, S+C </w:t>
              </w:r>
              <w:r w:rsidR="006D46DC" w:rsidRPr="006D46DC">
                <w:rPr>
                  <w:rStyle w:val="SubtleEmphasis"/>
                  <w:sz w:val="20"/>
                </w:rPr>
                <w:t>Discharge form (ver</w:t>
              </w:r>
              <w:r w:rsidR="00D91A1D">
                <w:rPr>
                  <w:rStyle w:val="SubtleEmphasis"/>
                  <w:sz w:val="20"/>
                </w:rPr>
                <w:t>9</w:t>
              </w:r>
              <w:r w:rsidR="0042686C">
                <w:rPr>
                  <w:rStyle w:val="SubtleEmphasis"/>
                  <w:sz w:val="20"/>
                </w:rPr>
                <w:t>.</w:t>
              </w:r>
              <w:r w:rsidR="00D91A1D">
                <w:rPr>
                  <w:rStyle w:val="SubtleEmphasis"/>
                  <w:sz w:val="20"/>
                </w:rPr>
                <w:t>25</w:t>
              </w:r>
              <w:r w:rsidR="0042686C">
                <w:rPr>
                  <w:rStyle w:val="SubtleEmphasis"/>
                  <w:sz w:val="20"/>
                </w:rPr>
                <w:t>.20</w:t>
              </w:r>
              <w:r w:rsidR="00D91A1D">
                <w:rPr>
                  <w:rStyle w:val="SubtleEmphasis"/>
                  <w:sz w:val="20"/>
                </w:rPr>
                <w:t>23</w:t>
              </w:r>
              <w:r w:rsidR="006D46DC" w:rsidRPr="006D46DC">
                <w:rPr>
                  <w:rStyle w:val="SubtleEmphasis"/>
                  <w:sz w:val="20"/>
                </w:rPr>
                <w:t>)</w:t>
              </w:r>
            </w:sdtContent>
          </w:sdt>
        </w:p>
      </w:tc>
      <w:tc>
        <w:tcPr>
          <w:tcW w:w="200" w:type="pct"/>
        </w:tcPr>
        <w:p w14:paraId="4B5AD0B9" w14:textId="77777777" w:rsidR="006D46DC" w:rsidRDefault="006D46DC">
          <w:pPr>
            <w:pStyle w:val="Footer"/>
            <w:tabs>
              <w:tab w:val="clear" w:pos="4680"/>
              <w:tab w:val="clear" w:pos="9360"/>
            </w:tabs>
            <w:rPr>
              <w:caps/>
              <w:color w:val="4F81BD" w:themeColor="accent1"/>
              <w:sz w:val="18"/>
              <w:szCs w:val="18"/>
            </w:rPr>
          </w:pPr>
        </w:p>
      </w:tc>
      <w:tc>
        <w:tcPr>
          <w:tcW w:w="2402" w:type="pct"/>
        </w:tcPr>
        <w:p w14:paraId="7606291D" w14:textId="77777777" w:rsidR="006D46DC" w:rsidRDefault="006D46DC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4F81BD" w:themeColor="accent1"/>
              <w:sz w:val="18"/>
              <w:szCs w:val="18"/>
            </w:rPr>
          </w:pPr>
        </w:p>
      </w:tc>
    </w:tr>
  </w:tbl>
  <w:p w14:paraId="4EC16E84" w14:textId="77777777" w:rsidR="006D46DC" w:rsidRDefault="006D46D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B4E47" w14:textId="77777777" w:rsidR="00864AB3" w:rsidRPr="00873FBC" w:rsidRDefault="00864AB3">
    <w:pPr>
      <w:pStyle w:val="Footer"/>
      <w:rPr>
        <w:i/>
        <w:color w:val="BFBFBF" w:themeColor="background1" w:themeShade="BF"/>
        <w:sz w:val="16"/>
        <w:szCs w:val="16"/>
      </w:rPr>
    </w:pP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CT Statewide </w:t>
    </w:r>
    <w:r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RHY TLP </w:t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 Assessment</w:t>
    </w:r>
    <w:r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 (ver2015.08.25)</w:t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ptab w:relativeTo="margin" w:alignment="right" w:leader="none"/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Page </w:t>
    </w:r>
    <w:r w:rsidRPr="00873FBC">
      <w:rPr>
        <w:rFonts w:asciiTheme="minorHAnsi" w:eastAsiaTheme="minorEastAsia" w:hAnsiTheme="minorHAnsi" w:cstheme="minorBidi"/>
        <w:i/>
        <w:color w:val="BFBFBF" w:themeColor="background1" w:themeShade="BF"/>
        <w:sz w:val="16"/>
        <w:szCs w:val="16"/>
      </w:rPr>
      <w:fldChar w:fldCharType="begin"/>
    </w:r>
    <w:r w:rsidRPr="00873FBC">
      <w:rPr>
        <w:i/>
        <w:color w:val="BFBFBF" w:themeColor="background1" w:themeShade="BF"/>
        <w:sz w:val="16"/>
        <w:szCs w:val="16"/>
      </w:rPr>
      <w:instrText xml:space="preserve"> PAGE   \* MERGEFORMAT </w:instrText>
    </w:r>
    <w:r w:rsidRPr="00873FBC">
      <w:rPr>
        <w:rFonts w:asciiTheme="minorHAnsi" w:eastAsiaTheme="minorEastAsia" w:hAnsiTheme="minorHAnsi" w:cstheme="minorBidi"/>
        <w:i/>
        <w:color w:val="BFBFBF" w:themeColor="background1" w:themeShade="BF"/>
        <w:sz w:val="16"/>
        <w:szCs w:val="16"/>
      </w:rPr>
      <w:fldChar w:fldCharType="separate"/>
    </w:r>
    <w:r w:rsidRPr="00864AB3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t>3</w:t>
    </w:r>
    <w:r w:rsidRPr="00873FBC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fldChar w:fldCharType="end"/>
    </w:r>
  </w:p>
  <w:p w14:paraId="6C96B2D0" w14:textId="77777777" w:rsidR="00864AB3" w:rsidRDefault="00864AB3"/>
  <w:p w14:paraId="543A35E2" w14:textId="77777777" w:rsidR="009E11C0" w:rsidRDefault="009E11C0"/>
  <w:p w14:paraId="0F038BC0" w14:textId="77777777" w:rsidR="009E11C0" w:rsidRDefault="009E11C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22376" w14:textId="1B336A2B" w:rsidR="0073624C" w:rsidRPr="00873FBC" w:rsidRDefault="0073624C">
    <w:pPr>
      <w:pStyle w:val="Footer"/>
      <w:rPr>
        <w:i/>
        <w:color w:val="BFBFBF" w:themeColor="background1" w:themeShade="BF"/>
        <w:sz w:val="16"/>
        <w:szCs w:val="16"/>
      </w:rPr>
    </w:pP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CT Statewide </w:t>
    </w:r>
    <w:r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RHY TLP </w:t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 Assessment</w:t>
    </w:r>
    <w:r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 (ver10.1</w:t>
    </w:r>
    <w:r w:rsidR="0042686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>6</w:t>
    </w:r>
    <w:r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>.2019)</w:t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ptab w:relativeTo="margin" w:alignment="right" w:leader="none"/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Page </w:t>
    </w:r>
    <w:r w:rsidRPr="00873FBC">
      <w:rPr>
        <w:rFonts w:asciiTheme="minorHAnsi" w:eastAsiaTheme="minorEastAsia" w:hAnsiTheme="minorHAnsi" w:cstheme="minorBidi"/>
        <w:i/>
        <w:color w:val="BFBFBF" w:themeColor="background1" w:themeShade="BF"/>
        <w:sz w:val="16"/>
        <w:szCs w:val="16"/>
      </w:rPr>
      <w:fldChar w:fldCharType="begin"/>
    </w:r>
    <w:r w:rsidRPr="00873FBC">
      <w:rPr>
        <w:i/>
        <w:color w:val="BFBFBF" w:themeColor="background1" w:themeShade="BF"/>
        <w:sz w:val="16"/>
        <w:szCs w:val="16"/>
      </w:rPr>
      <w:instrText xml:space="preserve"> PAGE   \* MERGEFORMAT </w:instrText>
    </w:r>
    <w:r w:rsidRPr="00873FBC">
      <w:rPr>
        <w:rFonts w:asciiTheme="minorHAnsi" w:eastAsiaTheme="minorEastAsia" w:hAnsiTheme="minorHAnsi" w:cstheme="minorBidi"/>
        <w:i/>
        <w:color w:val="BFBFBF" w:themeColor="background1" w:themeShade="BF"/>
        <w:sz w:val="16"/>
        <w:szCs w:val="16"/>
      </w:rPr>
      <w:fldChar w:fldCharType="separate"/>
    </w:r>
    <w:r w:rsidRPr="006579EB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t>6</w:t>
    </w:r>
    <w:r w:rsidRPr="00873FBC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fldChar w:fldCharType="end"/>
    </w:r>
  </w:p>
  <w:p w14:paraId="39075C7B" w14:textId="77777777" w:rsidR="0073624C" w:rsidRDefault="0073624C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48461" w14:textId="52B3C9AE" w:rsidR="0073624C" w:rsidRPr="00873FBC" w:rsidRDefault="0073624C">
    <w:pPr>
      <w:pStyle w:val="Footer"/>
      <w:rPr>
        <w:i/>
        <w:color w:val="BFBFBF" w:themeColor="background1" w:themeShade="BF"/>
        <w:sz w:val="16"/>
        <w:szCs w:val="16"/>
      </w:rPr>
    </w:pP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CT Statewide </w:t>
    </w:r>
    <w:r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RHY TLP </w:t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 Assessment</w:t>
    </w:r>
    <w:r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 (ver</w:t>
    </w:r>
    <w:r w:rsidR="00D91A1D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>9</w:t>
    </w:r>
    <w:r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>.</w:t>
    </w:r>
    <w:r w:rsidR="00D91A1D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>2</w:t>
    </w:r>
    <w:r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>5.20</w:t>
    </w:r>
    <w:r w:rsidR="00D91A1D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>23</w:t>
    </w:r>
    <w:r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>)</w:t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ptab w:relativeTo="margin" w:alignment="right" w:leader="none"/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Page </w:t>
    </w:r>
    <w:r w:rsidRPr="00873FBC">
      <w:rPr>
        <w:rFonts w:asciiTheme="minorHAnsi" w:eastAsiaTheme="minorEastAsia" w:hAnsiTheme="minorHAnsi" w:cstheme="minorBidi"/>
        <w:i/>
        <w:color w:val="BFBFBF" w:themeColor="background1" w:themeShade="BF"/>
        <w:sz w:val="16"/>
        <w:szCs w:val="16"/>
      </w:rPr>
      <w:fldChar w:fldCharType="begin"/>
    </w:r>
    <w:r w:rsidRPr="00873FBC">
      <w:rPr>
        <w:i/>
        <w:color w:val="BFBFBF" w:themeColor="background1" w:themeShade="BF"/>
        <w:sz w:val="16"/>
        <w:szCs w:val="16"/>
      </w:rPr>
      <w:instrText xml:space="preserve"> PAGE   \* MERGEFORMAT </w:instrText>
    </w:r>
    <w:r w:rsidRPr="00873FBC">
      <w:rPr>
        <w:rFonts w:asciiTheme="minorHAnsi" w:eastAsiaTheme="minorEastAsia" w:hAnsiTheme="minorHAnsi" w:cstheme="minorBidi"/>
        <w:i/>
        <w:color w:val="BFBFBF" w:themeColor="background1" w:themeShade="BF"/>
        <w:sz w:val="16"/>
        <w:szCs w:val="16"/>
      </w:rPr>
      <w:fldChar w:fldCharType="separate"/>
    </w:r>
    <w:r w:rsidRPr="006579EB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t>6</w:t>
    </w:r>
    <w:r w:rsidRPr="00873FBC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fldChar w:fldCharType="end"/>
    </w:r>
  </w:p>
  <w:p w14:paraId="6F27476A" w14:textId="77777777" w:rsidR="0073624C" w:rsidRDefault="0073624C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43C09" w14:textId="32F540F7" w:rsidR="00864AB3" w:rsidRPr="00873FBC" w:rsidRDefault="00864AB3">
    <w:pPr>
      <w:pStyle w:val="Footer"/>
      <w:rPr>
        <w:i/>
        <w:color w:val="BFBFBF" w:themeColor="background1" w:themeShade="BF"/>
        <w:sz w:val="16"/>
        <w:szCs w:val="16"/>
      </w:rPr>
    </w:pP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CT Statewide </w:t>
    </w:r>
    <w:r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RHY TLP </w:t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 Assessment</w:t>
    </w:r>
    <w:r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 (ver</w:t>
    </w:r>
    <w:r w:rsidR="00D91A1D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>9.25</w:t>
    </w:r>
    <w:r w:rsidR="0042686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>.20</w:t>
    </w:r>
    <w:r w:rsidR="00D91A1D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>23</w:t>
    </w:r>
    <w:r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>)</w:t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ptab w:relativeTo="margin" w:alignment="right" w:leader="none"/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Page </w:t>
    </w:r>
    <w:r w:rsidRPr="00873FBC">
      <w:rPr>
        <w:rFonts w:asciiTheme="minorHAnsi" w:eastAsiaTheme="minorEastAsia" w:hAnsiTheme="minorHAnsi" w:cstheme="minorBidi"/>
        <w:i/>
        <w:color w:val="BFBFBF" w:themeColor="background1" w:themeShade="BF"/>
        <w:sz w:val="16"/>
        <w:szCs w:val="16"/>
      </w:rPr>
      <w:fldChar w:fldCharType="begin"/>
    </w:r>
    <w:r w:rsidRPr="00873FBC">
      <w:rPr>
        <w:i/>
        <w:color w:val="BFBFBF" w:themeColor="background1" w:themeShade="BF"/>
        <w:sz w:val="16"/>
        <w:szCs w:val="16"/>
      </w:rPr>
      <w:instrText xml:space="preserve"> PAGE   \* MERGEFORMAT </w:instrText>
    </w:r>
    <w:r w:rsidRPr="00873FBC">
      <w:rPr>
        <w:rFonts w:asciiTheme="minorHAnsi" w:eastAsiaTheme="minorEastAsia" w:hAnsiTheme="minorHAnsi" w:cstheme="minorBidi"/>
        <w:i/>
        <w:color w:val="BFBFBF" w:themeColor="background1" w:themeShade="BF"/>
        <w:sz w:val="16"/>
        <w:szCs w:val="16"/>
      </w:rPr>
      <w:fldChar w:fldCharType="separate"/>
    </w:r>
    <w:r w:rsidR="00F81840" w:rsidRPr="00F81840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t>3</w:t>
    </w:r>
    <w:r w:rsidRPr="00873FBC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fldChar w:fldCharType="end"/>
    </w:r>
  </w:p>
  <w:p w14:paraId="2FE00D32" w14:textId="77777777" w:rsidR="00864AB3" w:rsidRDefault="00864AB3"/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E9708" w14:textId="77777777" w:rsidR="003370C3" w:rsidRDefault="003370C3" w:rsidP="00AA3B66">
    <w:pPr>
      <w:pStyle w:val="Footer"/>
    </w:pPr>
    <w:r>
      <w:t>Revised: 2014.04.17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6B557A">
      <w:rPr>
        <w:noProof/>
      </w:rPr>
      <w:t>6</w:t>
    </w:r>
    <w:r>
      <w:fldChar w:fldCharType="end"/>
    </w:r>
    <w:r>
      <w:t xml:space="preserve"> of </w:t>
    </w:r>
    <w:r w:rsidR="00CD547F">
      <w:rPr>
        <w:noProof/>
      </w:rPr>
      <w:fldChar w:fldCharType="begin"/>
    </w:r>
    <w:r w:rsidR="00CD547F">
      <w:rPr>
        <w:noProof/>
      </w:rPr>
      <w:instrText xml:space="preserve"> SECTIONPAGES  \* Arabic  \* MERGEFORMAT </w:instrText>
    </w:r>
    <w:r w:rsidR="00CD547F">
      <w:rPr>
        <w:noProof/>
      </w:rPr>
      <w:fldChar w:fldCharType="separate"/>
    </w:r>
    <w:r w:rsidR="006B557A">
      <w:rPr>
        <w:noProof/>
      </w:rPr>
      <w:t>8</w:t>
    </w:r>
    <w:r w:rsidR="00CD547F">
      <w:rPr>
        <w:noProof/>
      </w:rPr>
      <w:fldChar w:fldCharType="end"/>
    </w:r>
  </w:p>
  <w:p w14:paraId="6A94AEB9" w14:textId="77777777" w:rsidR="003370C3" w:rsidRDefault="003370C3">
    <w:pPr>
      <w:pStyle w:val="Footer"/>
    </w:pPr>
  </w:p>
  <w:p w14:paraId="64FFDE7A" w14:textId="77777777" w:rsidR="003370C3" w:rsidRDefault="003370C3"/>
  <w:p w14:paraId="4706D50C" w14:textId="77777777" w:rsidR="003370C3" w:rsidRDefault="003370C3"/>
  <w:p w14:paraId="6C280852" w14:textId="77777777" w:rsidR="003370C3" w:rsidRDefault="003370C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399C7" w14:textId="77777777" w:rsidR="005E231C" w:rsidRDefault="005E231C" w:rsidP="00115A82">
      <w:pPr>
        <w:spacing w:after="0" w:line="240" w:lineRule="auto"/>
      </w:pPr>
      <w:r>
        <w:separator/>
      </w:r>
    </w:p>
  </w:footnote>
  <w:footnote w:type="continuationSeparator" w:id="0">
    <w:p w14:paraId="08FC65DD" w14:textId="77777777" w:rsidR="005E231C" w:rsidRDefault="005E231C" w:rsidP="00115A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3B3B9" w14:textId="4D9C416C" w:rsidR="003370C3" w:rsidRPr="00912F76" w:rsidRDefault="003370C3" w:rsidP="00912F76">
    <w:pPr>
      <w:spacing w:line="240" w:lineRule="auto"/>
      <w:ind w:firstLine="720"/>
      <w:jc w:val="center"/>
      <w:rPr>
        <w:rFonts w:eastAsia="Times New Roman"/>
        <w:b/>
        <w:sz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5494E" w14:textId="77777777" w:rsidR="003370C3" w:rsidRDefault="003370C3" w:rsidP="00BC094F">
    <w:pPr>
      <w:spacing w:line="240" w:lineRule="auto"/>
      <w:ind w:firstLine="720"/>
      <w:jc w:val="center"/>
      <w:rPr>
        <w:rFonts w:eastAsia="Times New Roman" w:cs="Arial"/>
        <w:b/>
        <w:sz w:val="28"/>
      </w:rPr>
    </w:pPr>
    <w:r w:rsidRPr="0046498B">
      <w:rPr>
        <w:rFonts w:eastAsia="Times New Roman"/>
        <w:b/>
        <w:sz w:val="28"/>
      </w:rPr>
      <w:t>CT Statewide Coordinated Access</w:t>
    </w:r>
    <w:r>
      <w:rPr>
        <w:rFonts w:eastAsia="Times New Roman"/>
        <w:b/>
        <w:sz w:val="28"/>
      </w:rPr>
      <w:t>/</w:t>
    </w:r>
    <w:r w:rsidRPr="0046498B">
      <w:rPr>
        <w:rFonts w:eastAsia="Times New Roman" w:cs="Arial"/>
        <w:b/>
        <w:sz w:val="28"/>
      </w:rPr>
      <w:t xml:space="preserve">Shelter </w:t>
    </w:r>
    <w:r>
      <w:rPr>
        <w:rFonts w:eastAsia="Times New Roman" w:cs="Arial"/>
        <w:b/>
        <w:sz w:val="28"/>
      </w:rPr>
      <w:t>Discharge</w:t>
    </w:r>
  </w:p>
  <w:p w14:paraId="44F9FD44" w14:textId="77777777" w:rsidR="003370C3" w:rsidRDefault="003370C3" w:rsidP="00BC094F">
    <w:pPr>
      <w:spacing w:line="240" w:lineRule="auto"/>
      <w:ind w:firstLine="720"/>
      <w:jc w:val="center"/>
      <w:rPr>
        <w:rFonts w:eastAsia="Times New Roman" w:cs="Arial"/>
        <w:b/>
        <w:sz w:val="28"/>
      </w:rPr>
    </w:pPr>
    <w:r w:rsidRPr="0046498B">
      <w:rPr>
        <w:rFonts w:eastAsia="Times New Roman" w:cs="Arial"/>
        <w:b/>
        <w:sz w:val="28"/>
      </w:rPr>
      <w:t xml:space="preserve"> Revised </w:t>
    </w:r>
    <w:r>
      <w:rPr>
        <w:rFonts w:eastAsia="Times New Roman" w:cs="Arial"/>
        <w:b/>
        <w:sz w:val="28"/>
      </w:rPr>
      <w:t>10/16</w:t>
    </w:r>
    <w:r w:rsidRPr="0046498B">
      <w:rPr>
        <w:rFonts w:eastAsia="Times New Roman" w:cs="Arial"/>
        <w:b/>
        <w:sz w:val="28"/>
      </w:rPr>
      <w:t>/1</w:t>
    </w:r>
    <w:r>
      <w:rPr>
        <w:rFonts w:eastAsia="Times New Roman" w:cs="Arial"/>
        <w:b/>
        <w:sz w:val="28"/>
      </w:rPr>
      <w:t>4</w:t>
    </w:r>
  </w:p>
  <w:p w14:paraId="457601EE" w14:textId="77777777" w:rsidR="003370C3" w:rsidRDefault="003370C3" w:rsidP="00BC094F">
    <w:pPr>
      <w:pStyle w:val="NoSpacing"/>
      <w:jc w:val="center"/>
    </w:pPr>
  </w:p>
  <w:p w14:paraId="5B34D456" w14:textId="77777777" w:rsidR="003370C3" w:rsidRDefault="003370C3" w:rsidP="00BC094F">
    <w:pPr>
      <w:pStyle w:val="NoSpacing"/>
      <w:jc w:val="center"/>
    </w:pPr>
  </w:p>
  <w:p w14:paraId="14C2CF05" w14:textId="77777777" w:rsidR="003370C3" w:rsidRDefault="003370C3" w:rsidP="00BC094F">
    <w:pPr>
      <w:pStyle w:val="NoSpacing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551D3"/>
    <w:multiLevelType w:val="hybridMultilevel"/>
    <w:tmpl w:val="A432B80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F3D3F1B"/>
    <w:multiLevelType w:val="hybridMultilevel"/>
    <w:tmpl w:val="5624FE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646A15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A29C1"/>
    <w:multiLevelType w:val="hybridMultilevel"/>
    <w:tmpl w:val="9B9891C8"/>
    <w:lvl w:ilvl="0" w:tplc="47BA05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646A15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476FC2"/>
    <w:multiLevelType w:val="hybridMultilevel"/>
    <w:tmpl w:val="BC70C60E"/>
    <w:lvl w:ilvl="0" w:tplc="47BA05D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F646A150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7E2D16"/>
    <w:multiLevelType w:val="hybridMultilevel"/>
    <w:tmpl w:val="EBD6223A"/>
    <w:lvl w:ilvl="0" w:tplc="47BA05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646A15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FF7B62"/>
    <w:multiLevelType w:val="hybridMultilevel"/>
    <w:tmpl w:val="78BC67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6481BCD"/>
    <w:multiLevelType w:val="hybridMultilevel"/>
    <w:tmpl w:val="9B2EC49E"/>
    <w:lvl w:ilvl="0" w:tplc="47BA05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AA2990"/>
    <w:multiLevelType w:val="hybridMultilevel"/>
    <w:tmpl w:val="86A8673E"/>
    <w:lvl w:ilvl="0" w:tplc="47BA05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927A57"/>
    <w:multiLevelType w:val="hybridMultilevel"/>
    <w:tmpl w:val="6BDC4A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646A15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B552B5"/>
    <w:multiLevelType w:val="hybridMultilevel"/>
    <w:tmpl w:val="66B6D1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27861CC"/>
    <w:multiLevelType w:val="hybridMultilevel"/>
    <w:tmpl w:val="32844F7A"/>
    <w:lvl w:ilvl="0" w:tplc="47BA05D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F646A150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4C764E5"/>
    <w:multiLevelType w:val="hybridMultilevel"/>
    <w:tmpl w:val="C9E86352"/>
    <w:lvl w:ilvl="0" w:tplc="47BA05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5A3B3C"/>
    <w:multiLevelType w:val="hybridMultilevel"/>
    <w:tmpl w:val="4B72E2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646A15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1C059E"/>
    <w:multiLevelType w:val="hybridMultilevel"/>
    <w:tmpl w:val="701658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646A15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5B4527"/>
    <w:multiLevelType w:val="hybridMultilevel"/>
    <w:tmpl w:val="491E55A0"/>
    <w:lvl w:ilvl="0" w:tplc="47BA05D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25326437">
    <w:abstractNumId w:val="3"/>
  </w:num>
  <w:num w:numId="2" w16cid:durableId="2130472850">
    <w:abstractNumId w:val="8"/>
  </w:num>
  <w:num w:numId="3" w16cid:durableId="1985352000">
    <w:abstractNumId w:val="12"/>
  </w:num>
  <w:num w:numId="4" w16cid:durableId="1626890054">
    <w:abstractNumId w:val="13"/>
  </w:num>
  <w:num w:numId="5" w16cid:durableId="1378626387">
    <w:abstractNumId w:val="1"/>
  </w:num>
  <w:num w:numId="6" w16cid:durableId="56442246">
    <w:abstractNumId w:val="5"/>
  </w:num>
  <w:num w:numId="7" w16cid:durableId="1198733394">
    <w:abstractNumId w:val="2"/>
  </w:num>
  <w:num w:numId="8" w16cid:durableId="608392829">
    <w:abstractNumId w:val="0"/>
  </w:num>
  <w:num w:numId="9" w16cid:durableId="1966278967">
    <w:abstractNumId w:val="10"/>
  </w:num>
  <w:num w:numId="10" w16cid:durableId="313805298">
    <w:abstractNumId w:val="11"/>
  </w:num>
  <w:num w:numId="11" w16cid:durableId="705178391">
    <w:abstractNumId w:val="4"/>
  </w:num>
  <w:num w:numId="12" w16cid:durableId="957562984">
    <w:abstractNumId w:val="6"/>
  </w:num>
  <w:num w:numId="13" w16cid:durableId="481509010">
    <w:abstractNumId w:val="14"/>
  </w:num>
  <w:num w:numId="14" w16cid:durableId="994727191">
    <w:abstractNumId w:val="7"/>
  </w:num>
  <w:num w:numId="15" w16cid:durableId="519704892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6603547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doNotTrackFormatting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A82"/>
    <w:rsid w:val="000257ED"/>
    <w:rsid w:val="000262D6"/>
    <w:rsid w:val="000262E5"/>
    <w:rsid w:val="00045023"/>
    <w:rsid w:val="00075D76"/>
    <w:rsid w:val="000C7A3E"/>
    <w:rsid w:val="000D4A7B"/>
    <w:rsid w:val="000E10F0"/>
    <w:rsid w:val="00115A82"/>
    <w:rsid w:val="00156F71"/>
    <w:rsid w:val="00162FC3"/>
    <w:rsid w:val="00163835"/>
    <w:rsid w:val="00185C0D"/>
    <w:rsid w:val="001F4921"/>
    <w:rsid w:val="001F4DBF"/>
    <w:rsid w:val="002104C4"/>
    <w:rsid w:val="002234B1"/>
    <w:rsid w:val="00224C3B"/>
    <w:rsid w:val="00225AA5"/>
    <w:rsid w:val="002840BB"/>
    <w:rsid w:val="002942EB"/>
    <w:rsid w:val="002C0BA1"/>
    <w:rsid w:val="002C6D3B"/>
    <w:rsid w:val="002F64F6"/>
    <w:rsid w:val="00320487"/>
    <w:rsid w:val="003370C3"/>
    <w:rsid w:val="00344E65"/>
    <w:rsid w:val="0037094C"/>
    <w:rsid w:val="003B41AF"/>
    <w:rsid w:val="003D31CE"/>
    <w:rsid w:val="003F0510"/>
    <w:rsid w:val="0040492F"/>
    <w:rsid w:val="0042686C"/>
    <w:rsid w:val="00433C89"/>
    <w:rsid w:val="0045028A"/>
    <w:rsid w:val="00450D70"/>
    <w:rsid w:val="0046003A"/>
    <w:rsid w:val="00475454"/>
    <w:rsid w:val="00487F76"/>
    <w:rsid w:val="004A2421"/>
    <w:rsid w:val="004B3BA7"/>
    <w:rsid w:val="004B598F"/>
    <w:rsid w:val="004E2318"/>
    <w:rsid w:val="00502763"/>
    <w:rsid w:val="0053636C"/>
    <w:rsid w:val="00544D22"/>
    <w:rsid w:val="00557C08"/>
    <w:rsid w:val="005706A4"/>
    <w:rsid w:val="00570C6E"/>
    <w:rsid w:val="005D0EC7"/>
    <w:rsid w:val="005E00EF"/>
    <w:rsid w:val="005E231C"/>
    <w:rsid w:val="005F3CC2"/>
    <w:rsid w:val="006031E1"/>
    <w:rsid w:val="00632BA5"/>
    <w:rsid w:val="006738C2"/>
    <w:rsid w:val="00675593"/>
    <w:rsid w:val="00697E77"/>
    <w:rsid w:val="006A236C"/>
    <w:rsid w:val="006B557A"/>
    <w:rsid w:val="006D46DC"/>
    <w:rsid w:val="006E0BD4"/>
    <w:rsid w:val="006E7050"/>
    <w:rsid w:val="007005BE"/>
    <w:rsid w:val="00704C1B"/>
    <w:rsid w:val="00706A2D"/>
    <w:rsid w:val="00727A81"/>
    <w:rsid w:val="00730372"/>
    <w:rsid w:val="0073624C"/>
    <w:rsid w:val="0077262B"/>
    <w:rsid w:val="0077740F"/>
    <w:rsid w:val="007778F6"/>
    <w:rsid w:val="0078146E"/>
    <w:rsid w:val="007821AD"/>
    <w:rsid w:val="007D3EFB"/>
    <w:rsid w:val="00807118"/>
    <w:rsid w:val="00816507"/>
    <w:rsid w:val="00864AB3"/>
    <w:rsid w:val="00886DFF"/>
    <w:rsid w:val="008A29AB"/>
    <w:rsid w:val="008D6201"/>
    <w:rsid w:val="008E4487"/>
    <w:rsid w:val="008E520A"/>
    <w:rsid w:val="008F1707"/>
    <w:rsid w:val="008F2B82"/>
    <w:rsid w:val="00912F76"/>
    <w:rsid w:val="009367E1"/>
    <w:rsid w:val="009572C9"/>
    <w:rsid w:val="00975A1B"/>
    <w:rsid w:val="00991502"/>
    <w:rsid w:val="009A75D7"/>
    <w:rsid w:val="009B6D23"/>
    <w:rsid w:val="009C18B6"/>
    <w:rsid w:val="009C4E86"/>
    <w:rsid w:val="009C7367"/>
    <w:rsid w:val="009D0487"/>
    <w:rsid w:val="009D7AA8"/>
    <w:rsid w:val="009E11C0"/>
    <w:rsid w:val="009F45B7"/>
    <w:rsid w:val="009F6A78"/>
    <w:rsid w:val="009F7783"/>
    <w:rsid w:val="00A126EC"/>
    <w:rsid w:val="00A324F8"/>
    <w:rsid w:val="00A5770F"/>
    <w:rsid w:val="00A71C86"/>
    <w:rsid w:val="00A74A7F"/>
    <w:rsid w:val="00A75145"/>
    <w:rsid w:val="00A76699"/>
    <w:rsid w:val="00AA1670"/>
    <w:rsid w:val="00AA3B66"/>
    <w:rsid w:val="00AD1BCB"/>
    <w:rsid w:val="00AE6D87"/>
    <w:rsid w:val="00AF04D7"/>
    <w:rsid w:val="00AF07C8"/>
    <w:rsid w:val="00B1430B"/>
    <w:rsid w:val="00B33D78"/>
    <w:rsid w:val="00B34CD6"/>
    <w:rsid w:val="00B44676"/>
    <w:rsid w:val="00B57352"/>
    <w:rsid w:val="00B81622"/>
    <w:rsid w:val="00B86C37"/>
    <w:rsid w:val="00BA3536"/>
    <w:rsid w:val="00BC094F"/>
    <w:rsid w:val="00BC5C77"/>
    <w:rsid w:val="00BD41A3"/>
    <w:rsid w:val="00C13C61"/>
    <w:rsid w:val="00C41BBA"/>
    <w:rsid w:val="00C55F07"/>
    <w:rsid w:val="00C71D4E"/>
    <w:rsid w:val="00C74160"/>
    <w:rsid w:val="00CC734C"/>
    <w:rsid w:val="00CD547F"/>
    <w:rsid w:val="00CE0A18"/>
    <w:rsid w:val="00CE2EBF"/>
    <w:rsid w:val="00CE4759"/>
    <w:rsid w:val="00CF219D"/>
    <w:rsid w:val="00CF430C"/>
    <w:rsid w:val="00D75D52"/>
    <w:rsid w:val="00D91A1D"/>
    <w:rsid w:val="00DC5E97"/>
    <w:rsid w:val="00E03C99"/>
    <w:rsid w:val="00E61409"/>
    <w:rsid w:val="00E86544"/>
    <w:rsid w:val="00E92575"/>
    <w:rsid w:val="00EB64A7"/>
    <w:rsid w:val="00EC50B5"/>
    <w:rsid w:val="00EF1A91"/>
    <w:rsid w:val="00EF5697"/>
    <w:rsid w:val="00EF6583"/>
    <w:rsid w:val="00F32916"/>
    <w:rsid w:val="00F81840"/>
    <w:rsid w:val="00FA2E1A"/>
    <w:rsid w:val="00FA3C0E"/>
    <w:rsid w:val="00FA7F8A"/>
    <w:rsid w:val="00FC6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7ABCC3"/>
  <w15:docId w15:val="{023FA01B-C187-47BE-B2FB-F18D12450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734C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5A82"/>
    <w:pPr>
      <w:keepNext/>
      <w:spacing w:before="240" w:after="60"/>
      <w:outlineLvl w:val="0"/>
    </w:pPr>
    <w:rPr>
      <w:rFonts w:ascii="Cambria" w:eastAsia="SimSun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5A82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0276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5A82"/>
    <w:rPr>
      <w:rFonts w:ascii="Cambria" w:eastAsia="SimSun" w:hAnsi="Cambria" w:cs="Times New Roman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15A82"/>
    <w:rPr>
      <w:rFonts w:ascii="Cambria" w:eastAsia="Times New Roman" w:hAnsi="Cambria" w:cs="Times New Roman"/>
      <w:b/>
      <w:bCs/>
      <w:sz w:val="26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115A8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15A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5A8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15A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5A82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6D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D23"/>
    <w:rPr>
      <w:rFonts w:ascii="Tahoma" w:eastAsia="Calibri" w:hAnsi="Tahoma" w:cs="Tahoma"/>
      <w:sz w:val="16"/>
      <w:szCs w:val="16"/>
    </w:rPr>
  </w:style>
  <w:style w:type="paragraph" w:styleId="NoSpacing">
    <w:name w:val="No Spacing"/>
    <w:uiPriority w:val="1"/>
    <w:qFormat/>
    <w:rsid w:val="00A126E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9367E1"/>
    <w:rPr>
      <w:rFonts w:ascii="Calibri" w:eastAsia="Calibri" w:hAnsi="Calibri" w:cs="Times New Roman"/>
    </w:rPr>
  </w:style>
  <w:style w:type="character" w:customStyle="1" w:styleId="Heading4Char">
    <w:name w:val="Heading 4 Char"/>
    <w:basedOn w:val="DefaultParagraphFont"/>
    <w:link w:val="Heading4"/>
    <w:uiPriority w:val="9"/>
    <w:rsid w:val="0050276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7778F6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qFormat/>
    <w:rsid w:val="006D46DC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1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28656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455449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3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6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9202070C3D34B418A171630017A6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95C0B-EAFE-4135-9B71-08013CA5A16C}"/>
      </w:docPartPr>
      <w:docPartBody>
        <w:p w:rsidR="00BC3697" w:rsidRDefault="00FF249B" w:rsidP="00FF249B">
          <w:pPr>
            <w:pStyle w:val="59202070C3D34B418A171630017A69AF"/>
          </w:pPr>
          <w:r>
            <w:rPr>
              <w:caps/>
              <w:color w:val="4472C4" w:themeColor="accent1"/>
              <w:sz w:val="18"/>
              <w:szCs w:val="18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49B"/>
    <w:rsid w:val="00BC3697"/>
    <w:rsid w:val="00C04A76"/>
    <w:rsid w:val="00E33809"/>
    <w:rsid w:val="00FF2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9202070C3D34B418A171630017A69AF">
    <w:name w:val="59202070C3D34B418A171630017A69AF"/>
    <w:rsid w:val="00FF24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47D0B-BC2E-49B5-8E70-04D23A21D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186</Words>
  <Characters>676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T Statewide TLP, PSH, S+C  Discharge form (ver2014.10.20)</vt:lpstr>
    </vt:vector>
  </TitlesOfParts>
  <Company/>
  <LinksUpToDate>false</LinksUpToDate>
  <CharactersWithSpaces>7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T Statewide TLP, PSH, S+C Discharge form (ver9.25.2023)</dc:title>
  <dc:creator>tachica</dc:creator>
  <cp:lastModifiedBy>Aeisha Henry</cp:lastModifiedBy>
  <cp:revision>3</cp:revision>
  <cp:lastPrinted>2013-10-01T19:00:00Z</cp:lastPrinted>
  <dcterms:created xsi:type="dcterms:W3CDTF">2021-09-30T21:58:00Z</dcterms:created>
  <dcterms:modified xsi:type="dcterms:W3CDTF">2023-09-27T22:43:00Z</dcterms:modified>
</cp:coreProperties>
</file>